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58ADA54B" w:rsidR="001A5B60" w:rsidRPr="00201D29" w:rsidRDefault="007128C5" w:rsidP="00E41E46">
      <w:pPr>
        <w:pStyle w:val="Nagwek1"/>
        <w:numPr>
          <w:ilvl w:val="0"/>
          <w:numId w:val="184"/>
        </w:numPr>
        <w:tabs>
          <w:tab w:val="left" w:pos="360"/>
        </w:tabs>
        <w:spacing w:line="271" w:lineRule="auto"/>
        <w:ind w:hanging="1080"/>
        <w:rPr>
          <w:rFonts w:ascii="Calibri" w:hAnsi="Calibri" w:cs="Calibri"/>
          <w:sz w:val="22"/>
        </w:rPr>
      </w:pPr>
      <w:bookmarkStart w:id="0" w:name="_Toc135734569"/>
      <w:r w:rsidRPr="00201D29">
        <w:rPr>
          <w:rFonts w:ascii="Calibri" w:hAnsi="Calibri" w:cs="Calibri"/>
          <w:sz w:val="22"/>
        </w:rPr>
        <w:t>FORMULARZ OFERTY</w:t>
      </w:r>
      <w:bookmarkEnd w:id="0"/>
      <w:r w:rsidRPr="00201D29">
        <w:rPr>
          <w:rFonts w:ascii="Calibri" w:hAnsi="Calibri" w:cs="Calibri"/>
          <w:sz w:val="22"/>
        </w:rPr>
        <w:t xml:space="preserve"> </w:t>
      </w:r>
    </w:p>
    <w:p w14:paraId="6EF4363C" w14:textId="77777777" w:rsidR="005F68D2" w:rsidRPr="00201D29" w:rsidRDefault="005F68D2" w:rsidP="00201D29">
      <w:pPr>
        <w:pStyle w:val="Nagwek"/>
        <w:spacing w:line="271" w:lineRule="auto"/>
        <w:rPr>
          <w:rFonts w:ascii="Calibri" w:hAnsi="Calibri" w:cs="Calibri"/>
          <w:sz w:val="22"/>
        </w:rPr>
      </w:pPr>
    </w:p>
    <w:p w14:paraId="054D5EC8" w14:textId="77777777" w:rsidR="007523EF" w:rsidRPr="00201D29" w:rsidRDefault="007523EF" w:rsidP="00201D29">
      <w:pPr>
        <w:pStyle w:val="Nagwek"/>
        <w:spacing w:line="271" w:lineRule="auto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Ja (my) działając w imieniu i na rzecz:</w:t>
      </w:r>
    </w:p>
    <w:p w14:paraId="0439E205" w14:textId="2D64388A" w:rsidR="007523EF" w:rsidRPr="00201D29" w:rsidRDefault="007523EF" w:rsidP="00201D29">
      <w:pPr>
        <w:pStyle w:val="Nagwek"/>
        <w:spacing w:line="271" w:lineRule="auto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3BA0989B" w14:textId="77777777" w:rsidR="007523EF" w:rsidRPr="00201D29" w:rsidRDefault="007523EF" w:rsidP="00201D29">
      <w:pPr>
        <w:pStyle w:val="Nagwek"/>
        <w:spacing w:line="271" w:lineRule="auto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adres wykonawcy:</w:t>
      </w:r>
    </w:p>
    <w:p w14:paraId="1B0B5464" w14:textId="3171B408" w:rsidR="007523EF" w:rsidRPr="00201D29" w:rsidRDefault="007523EF" w:rsidP="00201D29">
      <w:pPr>
        <w:pStyle w:val="Nagwek"/>
        <w:spacing w:line="271" w:lineRule="auto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1668CFED" w14:textId="6111BA6B" w:rsidR="000327BB" w:rsidRPr="00201D29" w:rsidRDefault="000327BB" w:rsidP="00201D29">
      <w:pPr>
        <w:pStyle w:val="Nagwek"/>
        <w:spacing w:line="271" w:lineRule="auto"/>
        <w:jc w:val="both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NIP ………………………………………</w:t>
      </w:r>
    </w:p>
    <w:p w14:paraId="4DFD6E52" w14:textId="4C580BA2" w:rsidR="000327BB" w:rsidRPr="00201D29" w:rsidRDefault="000327BB" w:rsidP="00201D29">
      <w:pPr>
        <w:pStyle w:val="Nagwek"/>
        <w:spacing w:line="271" w:lineRule="auto"/>
        <w:jc w:val="both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REGON ……………………………….</w:t>
      </w:r>
    </w:p>
    <w:p w14:paraId="2F439862" w14:textId="77777777" w:rsidR="00126E65" w:rsidRPr="00201D29" w:rsidRDefault="00126E65" w:rsidP="00201D29">
      <w:pPr>
        <w:spacing w:line="271" w:lineRule="auto"/>
        <w:jc w:val="both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TELEFON KONTAKTOWY ………………………</w:t>
      </w:r>
    </w:p>
    <w:p w14:paraId="1CB15141" w14:textId="002981FA" w:rsidR="007523EF" w:rsidRPr="00201D29" w:rsidRDefault="007523EF" w:rsidP="00201D29">
      <w:pPr>
        <w:pStyle w:val="Nagwek"/>
        <w:spacing w:line="271" w:lineRule="auto"/>
        <w:jc w:val="both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>(podać pełną nazwę firmy i dokładny adres wykonawcy; w przypadku składania oferty przez wykonawców wspólnie ubiegających się o udzielenie zamówienia – podać pełne nazwy firm</w:t>
      </w:r>
      <w:r w:rsidR="000327BB" w:rsidRPr="00201D29">
        <w:rPr>
          <w:rFonts w:ascii="Calibri" w:hAnsi="Calibri" w:cs="Calibri"/>
          <w:bCs/>
          <w:sz w:val="22"/>
        </w:rPr>
        <w:t xml:space="preserve">, </w:t>
      </w:r>
      <w:r w:rsidRPr="00201D29">
        <w:rPr>
          <w:rFonts w:ascii="Calibri" w:hAnsi="Calibri" w:cs="Calibri"/>
          <w:bCs/>
          <w:sz w:val="22"/>
        </w:rPr>
        <w:t>dokładne adresy wszystkich wykonawców wspólnie ubiegających się o udzielenie zamówienia</w:t>
      </w:r>
      <w:r w:rsidR="000327BB" w:rsidRPr="00201D29">
        <w:rPr>
          <w:rFonts w:ascii="Calibri" w:hAnsi="Calibri" w:cs="Calibri"/>
          <w:bCs/>
          <w:sz w:val="22"/>
        </w:rPr>
        <w:t>, NIP, REGON</w:t>
      </w:r>
      <w:r w:rsidRPr="00201D29">
        <w:rPr>
          <w:rFonts w:ascii="Calibri" w:hAnsi="Calibri" w:cs="Calibri"/>
          <w:bCs/>
          <w:sz w:val="22"/>
        </w:rPr>
        <w:t xml:space="preserve"> –  z zaznaczeniem lidera)</w:t>
      </w:r>
    </w:p>
    <w:p w14:paraId="5D6E2243" w14:textId="68EB7C01" w:rsidR="001A5B60" w:rsidRPr="00201D29" w:rsidRDefault="007128C5" w:rsidP="00201D29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w odpowiedzi na ogłoszenie o </w:t>
      </w:r>
      <w:r w:rsidR="007523EF" w:rsidRPr="00201D29">
        <w:rPr>
          <w:rFonts w:ascii="Calibri" w:hAnsi="Calibri" w:cs="Calibri"/>
          <w:sz w:val="22"/>
        </w:rPr>
        <w:t xml:space="preserve">zamówieniu, którego przedmiotem jest </w:t>
      </w:r>
      <w:r w:rsidR="007523EF" w:rsidRPr="00201D29">
        <w:rPr>
          <w:rFonts w:ascii="Calibri" w:hAnsi="Calibri" w:cs="Calibri"/>
          <w:bCs/>
          <w:sz w:val="22"/>
        </w:rPr>
        <w:t xml:space="preserve">opracowanie kompleksowej dokumentacji projektowej </w:t>
      </w:r>
      <w:r w:rsidR="005F0AEC" w:rsidRPr="00201D29">
        <w:rPr>
          <w:rFonts w:ascii="Calibri" w:hAnsi="Calibri" w:cs="Calibri"/>
          <w:bCs/>
          <w:sz w:val="22"/>
        </w:rPr>
        <w:t xml:space="preserve">oraz wybudowanie, na podstawie tej dokumentacji przyłączy światłowodowych sieci POZMAN na potrzeby obsługi farmy PV na terenie lotniska w Kąkolewie w trybie </w:t>
      </w:r>
      <w:r w:rsidR="007523EF" w:rsidRPr="00201D29">
        <w:rPr>
          <w:rFonts w:ascii="Calibri" w:hAnsi="Calibri" w:cs="Calibri"/>
          <w:bCs/>
          <w:sz w:val="22"/>
        </w:rPr>
        <w:t xml:space="preserve">„zaprojektuj i wybuduj” </w:t>
      </w:r>
      <w:r w:rsidR="007523EF" w:rsidRPr="00201D29">
        <w:rPr>
          <w:rFonts w:ascii="Calibri" w:hAnsi="Calibri" w:cs="Calibri"/>
          <w:b/>
          <w:sz w:val="22"/>
        </w:rPr>
        <w:t xml:space="preserve">(PN </w:t>
      </w:r>
      <w:r w:rsidR="00201D29" w:rsidRPr="00201D29">
        <w:rPr>
          <w:rFonts w:ascii="Calibri" w:hAnsi="Calibri" w:cs="Calibri"/>
          <w:b/>
          <w:sz w:val="22"/>
        </w:rPr>
        <w:t>43/05/</w:t>
      </w:r>
      <w:r w:rsidR="005F0AEC" w:rsidRPr="00201D29">
        <w:rPr>
          <w:rFonts w:ascii="Calibri" w:hAnsi="Calibri" w:cs="Calibri"/>
          <w:b/>
          <w:sz w:val="22"/>
        </w:rPr>
        <w:t xml:space="preserve">2023 </w:t>
      </w:r>
      <w:r w:rsidRPr="00201D29">
        <w:rPr>
          <w:rFonts w:ascii="Calibri" w:hAnsi="Calibri" w:cs="Calibri"/>
          <w:b/>
          <w:sz w:val="22"/>
        </w:rPr>
        <w:noBreakHyphen/>
        <w:t xml:space="preserve"> zaprojektowanie i wybudowanie </w:t>
      </w:r>
      <w:r w:rsidR="005F0AEC" w:rsidRPr="00201D29">
        <w:rPr>
          <w:rFonts w:ascii="Calibri" w:hAnsi="Calibri" w:cs="Calibri"/>
          <w:b/>
          <w:sz w:val="22"/>
        </w:rPr>
        <w:t xml:space="preserve">przyłączy </w:t>
      </w:r>
      <w:r w:rsidR="008F3D19" w:rsidRPr="00201D29">
        <w:rPr>
          <w:rFonts w:ascii="Calibri" w:hAnsi="Calibri" w:cs="Calibri"/>
          <w:b/>
          <w:sz w:val="22"/>
        </w:rPr>
        <w:t xml:space="preserve">w </w:t>
      </w:r>
      <w:r w:rsidR="004618CE" w:rsidRPr="00201D29">
        <w:rPr>
          <w:rFonts w:ascii="Calibri" w:hAnsi="Calibri" w:cs="Calibri"/>
          <w:b/>
          <w:sz w:val="22"/>
        </w:rPr>
        <w:t>Kąkolewie</w:t>
      </w:r>
      <w:r w:rsidRPr="00201D29">
        <w:rPr>
          <w:rFonts w:ascii="Calibri" w:hAnsi="Calibri" w:cs="Calibri"/>
          <w:b/>
          <w:sz w:val="22"/>
        </w:rPr>
        <w:t xml:space="preserve">) </w:t>
      </w:r>
      <w:r w:rsidR="007523EF" w:rsidRPr="00201D29">
        <w:rPr>
          <w:rFonts w:ascii="Calibri" w:hAnsi="Calibri" w:cs="Calibri"/>
          <w:sz w:val="22"/>
        </w:rPr>
        <w:t>składamy</w:t>
      </w:r>
      <w:r w:rsidRPr="00201D29">
        <w:rPr>
          <w:rFonts w:ascii="Calibri" w:hAnsi="Calibri" w:cs="Calibri"/>
          <w:sz w:val="22"/>
        </w:rPr>
        <w:t xml:space="preserve"> niniejszą ofertę i oświadczamy, że:</w:t>
      </w:r>
    </w:p>
    <w:p w14:paraId="4150AE0A" w14:textId="73AF775E" w:rsidR="0098331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feruję(my) realizację powyższego </w:t>
      </w:r>
      <w:r w:rsidR="00126E65" w:rsidRPr="00201D29">
        <w:rPr>
          <w:rFonts w:ascii="Calibri" w:hAnsi="Calibri" w:cs="Calibri"/>
          <w:sz w:val="22"/>
        </w:rPr>
        <w:t xml:space="preserve">przedmiotu zamówienia </w:t>
      </w:r>
      <w:r w:rsidRPr="00201D29">
        <w:rPr>
          <w:rFonts w:ascii="Calibri" w:hAnsi="Calibri" w:cs="Calibri"/>
          <w:sz w:val="22"/>
        </w:rPr>
        <w:t>za wynagrodzenie</w:t>
      </w:r>
      <w:r w:rsidR="000B1694" w:rsidRPr="00201D29">
        <w:rPr>
          <w:rFonts w:ascii="Calibri" w:hAnsi="Calibri" w:cs="Calibri"/>
          <w:sz w:val="22"/>
        </w:rPr>
        <w:t>m</w:t>
      </w:r>
      <w:r w:rsidR="00126E65" w:rsidRPr="00201D29">
        <w:rPr>
          <w:rFonts w:ascii="Calibri" w:hAnsi="Calibri" w:cs="Calibri"/>
          <w:sz w:val="22"/>
        </w:rPr>
        <w:t xml:space="preserve"> </w:t>
      </w:r>
      <w:r w:rsidR="00F352AF" w:rsidRPr="00201D29">
        <w:rPr>
          <w:rFonts w:ascii="Calibri" w:hAnsi="Calibri" w:cs="Calibri"/>
          <w:sz w:val="22"/>
        </w:rPr>
        <w:t xml:space="preserve">wskazanym w tabeli poniżej w pozycji </w:t>
      </w:r>
      <w:r w:rsidR="00F352AF" w:rsidRPr="00201D29">
        <w:rPr>
          <w:rFonts w:ascii="Calibri" w:hAnsi="Calibri" w:cs="Calibri"/>
          <w:b/>
          <w:sz w:val="22"/>
        </w:rPr>
        <w:t>„RAZEM wartość brutto</w:t>
      </w:r>
      <w:r w:rsidR="00F352AF" w:rsidRPr="00201D29">
        <w:rPr>
          <w:rFonts w:ascii="Calibri" w:hAnsi="Calibri" w:cs="Calibri"/>
          <w:sz w:val="22"/>
        </w:rPr>
        <w:t>”</w:t>
      </w:r>
      <w:r w:rsidRPr="00201D29">
        <w:rPr>
          <w:rFonts w:ascii="Calibri" w:hAnsi="Calibri" w:cs="Calibri"/>
          <w:sz w:val="22"/>
        </w:rPr>
        <w:t>.</w:t>
      </w:r>
    </w:p>
    <w:p w14:paraId="11B84520" w14:textId="77777777" w:rsidR="00F352AF" w:rsidRPr="00201D29" w:rsidRDefault="00F352AF" w:rsidP="00201D29">
      <w:pPr>
        <w:pStyle w:val="Tekstpodstawowy3"/>
        <w:spacing w:line="271" w:lineRule="auto"/>
        <w:ind w:left="284"/>
        <w:rPr>
          <w:rFonts w:ascii="Calibri" w:hAnsi="Calibri" w:cs="Calibri"/>
          <w:sz w:val="22"/>
        </w:rPr>
      </w:pPr>
    </w:p>
    <w:p w14:paraId="621B1451" w14:textId="5E6ABCD4" w:rsidR="00983310" w:rsidRPr="00201D29" w:rsidRDefault="007128C5" w:rsidP="00201D29">
      <w:pPr>
        <w:pStyle w:val="Tekstpodstawowy3"/>
        <w:spacing w:line="271" w:lineRule="auto"/>
        <w:ind w:left="284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Szczegółowa kalkulacja cenowa przedstawiona jest w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80"/>
        <w:gridCol w:w="1701"/>
      </w:tblGrid>
      <w:tr w:rsidR="001A5B60" w:rsidRPr="00201D29" w14:paraId="675039A8" w14:textId="77777777" w:rsidTr="005B2F5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artość netto</w:t>
            </w:r>
          </w:p>
        </w:tc>
      </w:tr>
      <w:tr w:rsidR="001A5B60" w:rsidRPr="00201D29" w14:paraId="138740A7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802" w14:textId="77777777" w:rsidR="00126E65" w:rsidRPr="00201D29" w:rsidRDefault="005F0AEC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Opracowanie dokumentacji projektowej na budowę przyłączy światłowodowych wraz z nadzorem autorskim oraz przeniesienie praw autorskich do dokumentacji projektowej i udzielenie zezwoleń, o których mowa we wzorze umowy</w:t>
            </w:r>
            <w:r w:rsidR="00126E65" w:rsidRPr="00201D29">
              <w:rPr>
                <w:rFonts w:ascii="Calibri" w:hAnsi="Calibri" w:cs="Calibri"/>
                <w:sz w:val="22"/>
              </w:rPr>
              <w:t xml:space="preserve"> zawartym w Części III SWZ.</w:t>
            </w:r>
          </w:p>
          <w:p w14:paraId="7BC7ED0C" w14:textId="77777777" w:rsidR="0059286B" w:rsidRPr="00201D29" w:rsidRDefault="0059286B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4AE30C7B" w14:textId="76FDA5A0" w:rsidR="00126E65" w:rsidRPr="00201D29" w:rsidRDefault="00126E65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UWAGA:</w:t>
            </w:r>
          </w:p>
          <w:p w14:paraId="79271B1A" w14:textId="5A191FB0" w:rsidR="00126E65" w:rsidRPr="00201D29" w:rsidRDefault="00126E65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 xml:space="preserve">Łączna wartość wynagrodzenia za wykonanie dokumentacji projektowej, wraz z nadzorem autorskim, nie może przekroczyć 6% ceny ofertowej brutto za cały przedmiot zamówienia. </w:t>
            </w:r>
          </w:p>
          <w:p w14:paraId="3FB069CF" w14:textId="40B9CB4E" w:rsidR="00E32235" w:rsidRPr="00201D29" w:rsidRDefault="00126E6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Dla uniknięcia wątpliwości, zamawiający ustala, że w przypadku, gdy wykonawca przekroczy w poz. 1 wskazaną wielkość graniczną, zamawiający zmniejszy kwotę w poz. 1 do wielkości granicznej, a kwota nadmiarowa zostanie przeniesiona do poz.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654" w14:textId="72A7D1C0" w:rsidR="00126E65" w:rsidRPr="00201D29" w:rsidRDefault="00126E6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2B26B859" w14:textId="18B9045A" w:rsidR="00126E65" w:rsidRPr="00201D29" w:rsidRDefault="00126E6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0CE8A7B2" w14:textId="4488B945" w:rsidR="00126E65" w:rsidRPr="00201D29" w:rsidRDefault="00126E6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4C38781D" w14:textId="35705460" w:rsidR="00126E65" w:rsidRPr="00201D29" w:rsidRDefault="00126E6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6C9E2AAC" w14:textId="5EB2C22F" w:rsidR="00126E65" w:rsidRPr="00201D29" w:rsidRDefault="00126E6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6DD806BC" w14:textId="09DD8AF0" w:rsidR="00E32235" w:rsidRPr="00201D29" w:rsidRDefault="00E3223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  <w:tr w:rsidR="001A5B60" w:rsidRPr="00201D29" w14:paraId="2F15134D" w14:textId="77777777" w:rsidTr="00C064D5">
        <w:trPr>
          <w:trHeight w:val="4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6D7" w14:textId="1CBF5CC9" w:rsidR="001A5B60" w:rsidRPr="00201D29" w:rsidRDefault="0000369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Budowa przyłączy światło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DED" w14:textId="3A991B61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  <w:tr w:rsidR="001A5B60" w:rsidRPr="00201D29" w14:paraId="1D5D42E9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Pr="00201D29" w:rsidRDefault="007128C5" w:rsidP="00201D29">
            <w:pPr>
              <w:spacing w:line="271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  <w:tr w:rsidR="001A5B60" w:rsidRPr="00201D29" w14:paraId="1717CEC3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55C6A087" w:rsidR="001A5B60" w:rsidRPr="00201D29" w:rsidRDefault="007128C5" w:rsidP="00201D29">
            <w:pPr>
              <w:spacing w:line="271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 xml:space="preserve">VAT </w:t>
            </w:r>
            <w:r w:rsidR="00301CA8" w:rsidRPr="00201D29">
              <w:rPr>
                <w:rFonts w:ascii="Calibri" w:hAnsi="Calibri" w:cs="Calibri"/>
                <w:b/>
                <w:sz w:val="22"/>
              </w:rPr>
              <w:t>(zł</w:t>
            </w:r>
            <w:r w:rsidRPr="00201D29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  <w:tr w:rsidR="001A5B60" w:rsidRPr="00201D29" w14:paraId="5C5E3F2C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Pr="00201D29" w:rsidRDefault="007128C5" w:rsidP="00201D29">
            <w:pPr>
              <w:spacing w:line="271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7DD03A7B" w14:textId="7B05C249" w:rsidR="005B2F55" w:rsidRPr="00201D29" w:rsidRDefault="005B2F5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Adres e-mail wykonawcy, służący do korespondencji związanej z postępowaniem: ………………… </w:t>
      </w:r>
      <w:r w:rsidRPr="00201D29">
        <w:rPr>
          <w:rFonts w:ascii="Calibri" w:hAnsi="Calibri" w:cs="Calibri"/>
          <w:b/>
          <w:sz w:val="22"/>
        </w:rPr>
        <w:t>(należy podać adres e-mail).</w:t>
      </w:r>
    </w:p>
    <w:p w14:paraId="11710597" w14:textId="0D9FB4DD" w:rsidR="00D861C1" w:rsidRPr="00201D29" w:rsidRDefault="00D861C1" w:rsidP="00201D29">
      <w:pPr>
        <w:pStyle w:val="Tekstpodstawowy3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71" w:lineRule="auto"/>
        <w:ind w:left="284" w:hanging="284"/>
        <w:rPr>
          <w:rFonts w:ascii="Calibri" w:hAnsi="Calibri" w:cs="Calibri"/>
          <w:i/>
        </w:rPr>
      </w:pPr>
      <w:r w:rsidRPr="00201D29">
        <w:rPr>
          <w:rFonts w:ascii="Calibri" w:hAnsi="Calibri" w:cs="Calibri"/>
        </w:rPr>
        <w:t>Oświadczam(y), że jestem(jesteśmy)</w:t>
      </w:r>
      <w:r w:rsidR="00301CA8" w:rsidRPr="00201D29">
        <w:rPr>
          <w:rFonts w:ascii="Calibri" w:hAnsi="Calibri" w:cs="Calibri"/>
        </w:rPr>
        <w:t xml:space="preserve"> mikroprzedsiębiorstwem, małym przedsiębiorstwem, średnim przedsiębiorstwem, jednoosobową</w:t>
      </w:r>
      <w:r w:rsidR="00DD7664" w:rsidRPr="00201D29">
        <w:rPr>
          <w:rFonts w:ascii="Calibri" w:hAnsi="Calibri" w:cs="Calibri"/>
        </w:rPr>
        <w:t xml:space="preserve"> działalnością gospodarczą, osobą fizyczną nieprowadzącą </w:t>
      </w:r>
      <w:r w:rsidR="00301CA8" w:rsidRPr="00201D29">
        <w:rPr>
          <w:rFonts w:ascii="Calibri" w:hAnsi="Calibri" w:cs="Calibri"/>
        </w:rPr>
        <w:t>działalności gospodarczej, inny rodzaj</w:t>
      </w:r>
      <w:r w:rsidRPr="00201D29">
        <w:rPr>
          <w:rFonts w:ascii="Calibri" w:hAnsi="Calibri" w:cs="Calibri"/>
        </w:rPr>
        <w:t xml:space="preserve"> </w:t>
      </w:r>
      <w:r w:rsidRPr="00201D29">
        <w:rPr>
          <w:rFonts w:ascii="Calibri" w:hAnsi="Calibri" w:cs="Calibri"/>
          <w:b/>
        </w:rPr>
        <w:t>(</w:t>
      </w:r>
      <w:r w:rsidR="00301CA8" w:rsidRPr="00201D29">
        <w:rPr>
          <w:rFonts w:ascii="Calibri" w:hAnsi="Calibri" w:cs="Calibri"/>
          <w:b/>
        </w:rPr>
        <w:t>należy zaznaczyć</w:t>
      </w:r>
      <w:r w:rsidR="0059286B" w:rsidRPr="00201D29">
        <w:rPr>
          <w:rFonts w:ascii="Calibri" w:hAnsi="Calibri" w:cs="Calibri"/>
          <w:b/>
        </w:rPr>
        <w:t xml:space="preserve"> prawidłowe</w:t>
      </w:r>
      <w:r w:rsidRPr="00201D29">
        <w:rPr>
          <w:rFonts w:ascii="Calibri" w:hAnsi="Calibri" w:cs="Calibri"/>
          <w:b/>
        </w:rPr>
        <w:t>).</w:t>
      </w:r>
    </w:p>
    <w:p w14:paraId="37F01F44" w14:textId="4F9A3352" w:rsidR="001A5B6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iż </w:t>
      </w:r>
      <w:r w:rsidR="0059286B" w:rsidRPr="00201D29">
        <w:rPr>
          <w:rFonts w:ascii="Calibri" w:hAnsi="Calibri" w:cs="Calibri"/>
          <w:sz w:val="22"/>
        </w:rPr>
        <w:t xml:space="preserve">cena podana </w:t>
      </w:r>
      <w:r w:rsidRPr="00201D29">
        <w:rPr>
          <w:rFonts w:ascii="Calibri" w:hAnsi="Calibri" w:cs="Calibri"/>
          <w:sz w:val="22"/>
        </w:rPr>
        <w:t xml:space="preserve">w ofercie </w:t>
      </w:r>
      <w:r w:rsidR="0059286B" w:rsidRPr="00201D29">
        <w:rPr>
          <w:rFonts w:ascii="Calibri" w:hAnsi="Calibri" w:cs="Calibri"/>
          <w:sz w:val="22"/>
        </w:rPr>
        <w:t xml:space="preserve">jest </w:t>
      </w:r>
      <w:r w:rsidRPr="00201D29">
        <w:rPr>
          <w:rFonts w:ascii="Calibri" w:hAnsi="Calibri" w:cs="Calibri"/>
          <w:sz w:val="22"/>
        </w:rPr>
        <w:t>ostateczn</w:t>
      </w:r>
      <w:r w:rsidR="0059286B" w:rsidRPr="00201D29">
        <w:rPr>
          <w:rFonts w:ascii="Calibri" w:hAnsi="Calibri" w:cs="Calibri"/>
          <w:sz w:val="22"/>
        </w:rPr>
        <w:t>a</w:t>
      </w:r>
      <w:r w:rsidRPr="00201D29">
        <w:rPr>
          <w:rFonts w:ascii="Calibri" w:hAnsi="Calibri" w:cs="Calibri"/>
          <w:sz w:val="22"/>
        </w:rPr>
        <w:t xml:space="preserve"> i nie podlega zmianie do końca realizacji przedmiotu zamówienia oraz obejmują wykonanie przedmiotu zamówienia objętego </w:t>
      </w:r>
      <w:r w:rsidR="0059286B" w:rsidRPr="00201D29">
        <w:rPr>
          <w:rFonts w:ascii="Calibri" w:hAnsi="Calibri" w:cs="Calibri"/>
          <w:sz w:val="22"/>
        </w:rPr>
        <w:t xml:space="preserve">niniejszym postępowaniem o udzielenie zamówienia publicznego </w:t>
      </w:r>
      <w:r w:rsidRPr="00201D29">
        <w:rPr>
          <w:rFonts w:ascii="Calibri" w:hAnsi="Calibri" w:cs="Calibri"/>
          <w:sz w:val="22"/>
        </w:rPr>
        <w:t>i złożoną ofertą na warunkach określonych w SWZ z zastrzeżeniem przypadków opisanych w SWZ.</w:t>
      </w:r>
    </w:p>
    <w:p w14:paraId="11EC37AF" w14:textId="69AFAA67" w:rsidR="001A5B6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Oświadczam(y), że ponoszę(</w:t>
      </w:r>
      <w:r w:rsidR="0059286B" w:rsidRPr="00201D29">
        <w:rPr>
          <w:rFonts w:ascii="Calibri" w:hAnsi="Calibri" w:cs="Calibri"/>
          <w:sz w:val="22"/>
        </w:rPr>
        <w:t>ponosimy</w:t>
      </w:r>
      <w:r w:rsidRPr="00201D29">
        <w:rPr>
          <w:rFonts w:ascii="Calibri" w:hAnsi="Calibri" w:cs="Calibri"/>
          <w:sz w:val="22"/>
        </w:rPr>
        <w:t xml:space="preserve">) pełną odpowiedzialność z tytułu przyjętej w ofercie stawki podatku VAT i w razie niewłaściwego jej wskazania nie będę (będziemy) żądać od </w:t>
      </w:r>
      <w:r w:rsidR="00614BB6" w:rsidRPr="00201D29">
        <w:rPr>
          <w:rFonts w:ascii="Calibri" w:hAnsi="Calibri" w:cs="Calibri"/>
          <w:sz w:val="22"/>
        </w:rPr>
        <w:t>z</w:t>
      </w:r>
      <w:r w:rsidR="006B7EDD" w:rsidRPr="00201D29">
        <w:rPr>
          <w:rFonts w:ascii="Calibri" w:hAnsi="Calibri" w:cs="Calibri"/>
          <w:sz w:val="22"/>
        </w:rPr>
        <w:t xml:space="preserve">amawiającego </w:t>
      </w:r>
      <w:r w:rsidRPr="00201D29">
        <w:rPr>
          <w:rFonts w:ascii="Calibri" w:hAnsi="Calibri" w:cs="Calibri"/>
          <w:sz w:val="22"/>
        </w:rPr>
        <w:t>dopłat i odszkodowań.</w:t>
      </w:r>
    </w:p>
    <w:p w14:paraId="2E20FCE2" w14:textId="42996A3E" w:rsidR="001A5B6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że jestem(jesteśmy) związany(i) ofertą na czas wskazany w SWZ, a w przypadku wyboru mojej(naszej) oferty jako najkorzystniejszej i zawarcia umowy, warunki określone w ofercie obowiązują </w:t>
      </w:r>
      <w:r w:rsidR="003666D6" w:rsidRPr="00201D29">
        <w:rPr>
          <w:rFonts w:ascii="Calibri" w:hAnsi="Calibri" w:cs="Calibri"/>
          <w:sz w:val="22"/>
        </w:rPr>
        <w:t xml:space="preserve">mnie(nas) </w:t>
      </w:r>
      <w:r w:rsidRPr="00201D29">
        <w:rPr>
          <w:rFonts w:ascii="Calibri" w:hAnsi="Calibri" w:cs="Calibri"/>
          <w:sz w:val="22"/>
        </w:rPr>
        <w:t>przez cały okres trwania umowy.</w:t>
      </w:r>
    </w:p>
    <w:p w14:paraId="42922871" w14:textId="56398087" w:rsidR="00CA69F2" w:rsidRPr="00201D29" w:rsidRDefault="007128C5" w:rsidP="00201D29">
      <w:pPr>
        <w:pStyle w:val="Tekstpodstawowy3"/>
        <w:numPr>
          <w:ilvl w:val="0"/>
          <w:numId w:val="14"/>
        </w:numPr>
        <w:tabs>
          <w:tab w:val="clear" w:pos="926"/>
          <w:tab w:val="left" w:pos="284"/>
        </w:tabs>
        <w:spacing w:line="271" w:lineRule="auto"/>
        <w:ind w:left="284" w:hanging="284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 xml:space="preserve">Oświadczam(y), że </w:t>
      </w:r>
      <w:r w:rsidR="00B3571B" w:rsidRPr="00201D29">
        <w:rPr>
          <w:rFonts w:ascii="Calibri" w:hAnsi="Calibri" w:cs="Calibri"/>
          <w:color w:val="000000"/>
          <w:sz w:val="22"/>
        </w:rPr>
        <w:t>przedmiot zamówienia zrealizuj</w:t>
      </w:r>
      <w:r w:rsidR="00540E2C" w:rsidRPr="00201D29">
        <w:rPr>
          <w:rFonts w:ascii="Calibri" w:hAnsi="Calibri" w:cs="Calibri"/>
          <w:color w:val="000000"/>
          <w:sz w:val="22"/>
        </w:rPr>
        <w:t>ę(</w:t>
      </w:r>
      <w:r w:rsidR="00B3571B" w:rsidRPr="00201D29">
        <w:rPr>
          <w:rFonts w:ascii="Calibri" w:hAnsi="Calibri" w:cs="Calibri"/>
          <w:color w:val="000000"/>
          <w:sz w:val="22"/>
        </w:rPr>
        <w:t>my</w:t>
      </w:r>
      <w:r w:rsidR="00540E2C" w:rsidRPr="00201D29">
        <w:rPr>
          <w:rFonts w:ascii="Calibri" w:hAnsi="Calibri" w:cs="Calibri"/>
          <w:color w:val="000000"/>
          <w:sz w:val="22"/>
        </w:rPr>
        <w:t>)</w:t>
      </w:r>
      <w:r w:rsidR="00B3571B" w:rsidRPr="00201D29">
        <w:rPr>
          <w:rFonts w:ascii="Calibri" w:hAnsi="Calibri" w:cs="Calibri"/>
          <w:color w:val="000000"/>
          <w:sz w:val="22"/>
        </w:rPr>
        <w:t xml:space="preserve"> w terminie do dnia </w:t>
      </w:r>
      <w:r w:rsidR="000E0E5A" w:rsidRPr="00201D29">
        <w:rPr>
          <w:rFonts w:ascii="Calibri" w:hAnsi="Calibri" w:cs="Calibri"/>
          <w:b/>
          <w:color w:val="000000"/>
          <w:sz w:val="22"/>
        </w:rPr>
        <w:t>15</w:t>
      </w:r>
      <w:r w:rsidR="0075781A" w:rsidRPr="00201D29">
        <w:rPr>
          <w:rFonts w:ascii="Calibri" w:hAnsi="Calibri" w:cs="Calibri"/>
          <w:b/>
          <w:color w:val="000000"/>
          <w:sz w:val="22"/>
        </w:rPr>
        <w:t>.</w:t>
      </w:r>
      <w:r w:rsidR="000E0E5A" w:rsidRPr="00201D29">
        <w:rPr>
          <w:rFonts w:ascii="Calibri" w:hAnsi="Calibri" w:cs="Calibri"/>
          <w:b/>
          <w:color w:val="000000"/>
          <w:sz w:val="22"/>
        </w:rPr>
        <w:t>11</w:t>
      </w:r>
      <w:r w:rsidR="0075781A" w:rsidRPr="00201D29">
        <w:rPr>
          <w:rFonts w:ascii="Calibri" w:hAnsi="Calibri" w:cs="Calibri"/>
          <w:b/>
          <w:color w:val="000000"/>
          <w:sz w:val="22"/>
        </w:rPr>
        <w:t>.2023</w:t>
      </w:r>
      <w:r w:rsidR="00372988" w:rsidRPr="00201D29">
        <w:rPr>
          <w:rFonts w:ascii="Calibri" w:hAnsi="Calibri" w:cs="Calibri"/>
          <w:b/>
          <w:color w:val="000000"/>
          <w:sz w:val="22"/>
        </w:rPr>
        <w:t xml:space="preserve"> </w:t>
      </w:r>
      <w:r w:rsidR="001E6A6B" w:rsidRPr="00201D29">
        <w:rPr>
          <w:rFonts w:ascii="Calibri" w:hAnsi="Calibri" w:cs="Calibri"/>
          <w:b/>
          <w:color w:val="000000"/>
          <w:sz w:val="22"/>
        </w:rPr>
        <w:t>r.</w:t>
      </w:r>
      <w:r w:rsidR="001E6A6B" w:rsidRPr="00201D29">
        <w:rPr>
          <w:rFonts w:ascii="Calibri" w:hAnsi="Calibri" w:cs="Calibri"/>
          <w:color w:val="000000"/>
          <w:sz w:val="22"/>
        </w:rPr>
        <w:t xml:space="preserve"> </w:t>
      </w:r>
      <w:r w:rsidR="0075781A" w:rsidRPr="00201D29">
        <w:rPr>
          <w:rFonts w:ascii="Calibri" w:hAnsi="Calibri" w:cs="Calibri"/>
          <w:color w:val="000000"/>
          <w:sz w:val="22"/>
        </w:rPr>
        <w:t>oraz</w:t>
      </w:r>
      <w:r w:rsidR="00540E2C" w:rsidRPr="00201D29">
        <w:rPr>
          <w:rFonts w:ascii="Calibri" w:hAnsi="Calibri" w:cs="Calibri"/>
          <w:color w:val="000000"/>
          <w:sz w:val="22"/>
        </w:rPr>
        <w:t>, że</w:t>
      </w:r>
      <w:r w:rsidR="00B3571B" w:rsidRPr="00201D29">
        <w:rPr>
          <w:rFonts w:ascii="Calibri" w:hAnsi="Calibri" w:cs="Calibri"/>
          <w:color w:val="000000"/>
          <w:sz w:val="22"/>
        </w:rPr>
        <w:t xml:space="preserve"> przeka</w:t>
      </w:r>
      <w:r w:rsidR="00540E2C" w:rsidRPr="00201D29">
        <w:rPr>
          <w:rFonts w:ascii="Calibri" w:hAnsi="Calibri" w:cs="Calibri"/>
          <w:color w:val="000000"/>
          <w:sz w:val="22"/>
        </w:rPr>
        <w:t>żę</w:t>
      </w:r>
      <w:r w:rsidR="00144C5D" w:rsidRPr="00201D29">
        <w:rPr>
          <w:rFonts w:ascii="Calibri" w:hAnsi="Calibri" w:cs="Calibri"/>
          <w:color w:val="000000"/>
          <w:sz w:val="22"/>
        </w:rPr>
        <w:t xml:space="preserve"> </w:t>
      </w:r>
      <w:r w:rsidR="00540E2C" w:rsidRPr="00201D29">
        <w:rPr>
          <w:rFonts w:ascii="Calibri" w:hAnsi="Calibri" w:cs="Calibri"/>
          <w:color w:val="000000"/>
          <w:sz w:val="22"/>
        </w:rPr>
        <w:t>(przekażemy)</w:t>
      </w:r>
      <w:r w:rsidR="00B3571B" w:rsidRPr="00201D29">
        <w:rPr>
          <w:rFonts w:ascii="Calibri" w:hAnsi="Calibri" w:cs="Calibri"/>
          <w:color w:val="000000"/>
          <w:sz w:val="22"/>
        </w:rPr>
        <w:t xml:space="preserve"> </w:t>
      </w:r>
      <w:r w:rsidR="00614BB6" w:rsidRPr="00201D29">
        <w:rPr>
          <w:rFonts w:ascii="Calibri" w:hAnsi="Calibri" w:cs="Calibri"/>
          <w:color w:val="000000"/>
          <w:sz w:val="22"/>
        </w:rPr>
        <w:t>z</w:t>
      </w:r>
      <w:r w:rsidR="006B7EDD" w:rsidRPr="00201D29">
        <w:rPr>
          <w:rFonts w:ascii="Calibri" w:hAnsi="Calibri" w:cs="Calibri"/>
          <w:color w:val="000000"/>
          <w:sz w:val="22"/>
        </w:rPr>
        <w:t xml:space="preserve">amawiającemu </w:t>
      </w:r>
      <w:r w:rsidR="00B3571B" w:rsidRPr="00201D29">
        <w:rPr>
          <w:rFonts w:ascii="Calibri" w:hAnsi="Calibri" w:cs="Calibri"/>
          <w:color w:val="000000"/>
          <w:sz w:val="22"/>
        </w:rPr>
        <w:t>ostateczn</w:t>
      </w:r>
      <w:r w:rsidR="00540E2C" w:rsidRPr="00201D29">
        <w:rPr>
          <w:rFonts w:ascii="Calibri" w:hAnsi="Calibri" w:cs="Calibri"/>
          <w:color w:val="000000"/>
          <w:sz w:val="22"/>
        </w:rPr>
        <w:t>ą</w:t>
      </w:r>
      <w:r w:rsidR="00B3571B" w:rsidRPr="00201D29">
        <w:rPr>
          <w:rFonts w:ascii="Calibri" w:hAnsi="Calibri" w:cs="Calibri"/>
          <w:color w:val="000000"/>
          <w:sz w:val="22"/>
        </w:rPr>
        <w:t xml:space="preserve"> wersj</w:t>
      </w:r>
      <w:r w:rsidR="00540E2C" w:rsidRPr="00201D29">
        <w:rPr>
          <w:rFonts w:ascii="Calibri" w:hAnsi="Calibri" w:cs="Calibri"/>
          <w:color w:val="000000"/>
          <w:sz w:val="22"/>
        </w:rPr>
        <w:t>ę</w:t>
      </w:r>
      <w:r w:rsidR="00B3571B" w:rsidRPr="00201D29">
        <w:rPr>
          <w:rFonts w:ascii="Calibri" w:hAnsi="Calibri" w:cs="Calibri"/>
          <w:color w:val="000000"/>
          <w:sz w:val="22"/>
        </w:rPr>
        <w:t xml:space="preserve"> dokumentacji projektowej najpóźniej do dnia</w:t>
      </w:r>
      <w:r w:rsidR="00F013A9" w:rsidRPr="00201D29">
        <w:rPr>
          <w:rFonts w:ascii="Calibri" w:hAnsi="Calibri" w:cs="Calibri"/>
          <w:color w:val="000000"/>
          <w:sz w:val="22"/>
        </w:rPr>
        <w:t xml:space="preserve"> </w:t>
      </w:r>
      <w:r w:rsidR="0075781A" w:rsidRPr="00201D29">
        <w:rPr>
          <w:rFonts w:ascii="Calibri" w:hAnsi="Calibri" w:cs="Calibri"/>
          <w:b/>
          <w:color w:val="000000"/>
          <w:sz w:val="22"/>
        </w:rPr>
        <w:t>31.</w:t>
      </w:r>
      <w:r w:rsidR="000E0E5A" w:rsidRPr="00201D29">
        <w:rPr>
          <w:rFonts w:ascii="Calibri" w:hAnsi="Calibri" w:cs="Calibri"/>
          <w:b/>
          <w:color w:val="000000"/>
          <w:sz w:val="22"/>
        </w:rPr>
        <w:t>10</w:t>
      </w:r>
      <w:r w:rsidR="0075781A" w:rsidRPr="00201D29">
        <w:rPr>
          <w:rFonts w:ascii="Calibri" w:hAnsi="Calibri" w:cs="Calibri"/>
          <w:b/>
          <w:color w:val="000000"/>
          <w:sz w:val="22"/>
        </w:rPr>
        <w:t>.2023</w:t>
      </w:r>
      <w:r w:rsidR="00372988" w:rsidRPr="00201D29">
        <w:rPr>
          <w:rFonts w:ascii="Calibri" w:hAnsi="Calibri" w:cs="Calibri"/>
          <w:b/>
          <w:color w:val="000000"/>
          <w:sz w:val="22"/>
        </w:rPr>
        <w:t xml:space="preserve"> </w:t>
      </w:r>
      <w:r w:rsidR="001E6A6B" w:rsidRPr="00201D29">
        <w:rPr>
          <w:rFonts w:ascii="Calibri" w:hAnsi="Calibri" w:cs="Calibri"/>
          <w:b/>
          <w:color w:val="000000"/>
          <w:sz w:val="22"/>
        </w:rPr>
        <w:t>r.</w:t>
      </w:r>
      <w:r w:rsidR="001E6A6B" w:rsidRPr="00201D29">
        <w:rPr>
          <w:rFonts w:ascii="Calibri" w:hAnsi="Calibri" w:cs="Calibri"/>
          <w:color w:val="000000"/>
          <w:sz w:val="22"/>
        </w:rPr>
        <w:t xml:space="preserve"> </w:t>
      </w:r>
      <w:r w:rsidR="00B3571B" w:rsidRPr="00201D29">
        <w:rPr>
          <w:rFonts w:ascii="Calibri" w:hAnsi="Calibri" w:cs="Calibri"/>
          <w:color w:val="000000"/>
          <w:sz w:val="22"/>
        </w:rPr>
        <w:t xml:space="preserve">(ostateczna data podpisania protokołu odbioru dokumentacji projektowej przez </w:t>
      </w:r>
      <w:r w:rsidR="006B7EDD" w:rsidRPr="00201D29">
        <w:rPr>
          <w:rFonts w:ascii="Calibri" w:hAnsi="Calibri" w:cs="Calibri"/>
          <w:color w:val="000000"/>
          <w:sz w:val="22"/>
        </w:rPr>
        <w:t>Zamawiającego</w:t>
      </w:r>
      <w:r w:rsidR="00B3571B" w:rsidRPr="00201D29">
        <w:rPr>
          <w:rFonts w:ascii="Calibri" w:hAnsi="Calibri" w:cs="Calibri"/>
          <w:color w:val="000000"/>
          <w:sz w:val="22"/>
        </w:rPr>
        <w:t>).</w:t>
      </w:r>
      <w:r w:rsidR="00CA69F2" w:rsidRPr="00201D29">
        <w:rPr>
          <w:rFonts w:ascii="Calibri" w:hAnsi="Calibri" w:cs="Calibri"/>
          <w:color w:val="000000"/>
          <w:sz w:val="22"/>
        </w:rPr>
        <w:t xml:space="preserve"> Przyjmujemy do wiadomości, że:</w:t>
      </w:r>
    </w:p>
    <w:p w14:paraId="7C2655AF" w14:textId="50B9BFAB" w:rsidR="00CA69F2" w:rsidRPr="00201D29" w:rsidRDefault="0075781A" w:rsidP="00201D29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 xml:space="preserve">szczegółowe terminy </w:t>
      </w:r>
      <w:r w:rsidR="004B13B0" w:rsidRPr="00201D29">
        <w:rPr>
          <w:rFonts w:ascii="Calibri" w:hAnsi="Calibri" w:cs="Calibri"/>
          <w:color w:val="000000"/>
          <w:sz w:val="22"/>
        </w:rPr>
        <w:t>wykonania przedmiotu zamówienia</w:t>
      </w:r>
      <w:r w:rsidRPr="00201D29">
        <w:rPr>
          <w:rFonts w:ascii="Calibri" w:hAnsi="Calibri" w:cs="Calibri"/>
          <w:color w:val="000000"/>
          <w:sz w:val="22"/>
        </w:rPr>
        <w:t xml:space="preserve"> </w:t>
      </w:r>
      <w:r w:rsidR="00CA69F2" w:rsidRPr="00201D29">
        <w:rPr>
          <w:rFonts w:ascii="Calibri" w:hAnsi="Calibri" w:cs="Calibri"/>
          <w:color w:val="000000"/>
          <w:sz w:val="22"/>
        </w:rPr>
        <w:t>zostaną określone w harmonogramie rzeczowo-finansowy</w:t>
      </w:r>
      <w:r w:rsidR="009E5D76" w:rsidRPr="00201D29">
        <w:rPr>
          <w:rFonts w:ascii="Calibri" w:hAnsi="Calibri" w:cs="Calibri"/>
          <w:color w:val="000000"/>
          <w:sz w:val="22"/>
        </w:rPr>
        <w:t>m</w:t>
      </w:r>
      <w:r w:rsidR="00047E6F" w:rsidRPr="00201D29">
        <w:rPr>
          <w:rFonts w:ascii="Calibri" w:hAnsi="Calibri" w:cs="Calibri"/>
          <w:color w:val="000000"/>
          <w:sz w:val="22"/>
        </w:rPr>
        <w:t>;</w:t>
      </w:r>
    </w:p>
    <w:p w14:paraId="65B20439" w14:textId="5AF82ED6" w:rsidR="00CA69F2" w:rsidRPr="00201D29" w:rsidRDefault="00CA69F2" w:rsidP="00201D29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 xml:space="preserve">w miarę potrzeb oraz postępu prac i robót, </w:t>
      </w:r>
      <w:r w:rsidR="00142F25" w:rsidRPr="00201D29">
        <w:rPr>
          <w:rFonts w:ascii="Calibri" w:hAnsi="Calibri" w:cs="Calibri"/>
          <w:color w:val="000000"/>
          <w:sz w:val="22"/>
        </w:rPr>
        <w:t xml:space="preserve">wykonawca </w:t>
      </w:r>
      <w:r w:rsidRPr="00201D29">
        <w:rPr>
          <w:rFonts w:ascii="Calibri" w:hAnsi="Calibri" w:cs="Calibri"/>
          <w:color w:val="000000"/>
          <w:sz w:val="22"/>
        </w:rPr>
        <w:t>zobowiązany jest do aktualizacji harmonogramu rzeczowo-finansowego</w:t>
      </w:r>
      <w:r w:rsidR="00047E6F" w:rsidRPr="00201D29">
        <w:rPr>
          <w:rFonts w:ascii="Calibri" w:hAnsi="Calibri" w:cs="Calibri"/>
          <w:color w:val="000000"/>
          <w:sz w:val="22"/>
        </w:rPr>
        <w:t>;</w:t>
      </w:r>
    </w:p>
    <w:p w14:paraId="7958DD0A" w14:textId="00FAD7CB" w:rsidR="00CA69F2" w:rsidRPr="00201D29" w:rsidRDefault="00CA69F2" w:rsidP="00201D29">
      <w:pPr>
        <w:pStyle w:val="Tekstpodstawowy3"/>
        <w:numPr>
          <w:ilvl w:val="3"/>
          <w:numId w:val="2"/>
        </w:numPr>
        <w:tabs>
          <w:tab w:val="left" w:pos="709"/>
          <w:tab w:val="left" w:pos="926"/>
        </w:tabs>
        <w:spacing w:line="271" w:lineRule="auto"/>
        <w:ind w:left="709" w:hanging="425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 xml:space="preserve">wszystkie zmiany </w:t>
      </w:r>
      <w:r w:rsidR="004C0357" w:rsidRPr="00201D29">
        <w:rPr>
          <w:rFonts w:ascii="Calibri" w:hAnsi="Calibri" w:cs="Calibri"/>
          <w:color w:val="000000"/>
          <w:sz w:val="22"/>
        </w:rPr>
        <w:t xml:space="preserve">harmonogramu rzeczowo-finansowego </w:t>
      </w:r>
      <w:r w:rsidRPr="00201D29">
        <w:rPr>
          <w:rFonts w:ascii="Calibri" w:hAnsi="Calibri" w:cs="Calibri"/>
          <w:color w:val="000000"/>
          <w:sz w:val="22"/>
        </w:rPr>
        <w:t xml:space="preserve">wymagają akceptacji </w:t>
      </w:r>
      <w:r w:rsidR="00471069" w:rsidRPr="00201D29">
        <w:rPr>
          <w:rFonts w:ascii="Calibri" w:hAnsi="Calibri" w:cs="Calibri"/>
          <w:color w:val="000000"/>
          <w:sz w:val="22"/>
        </w:rPr>
        <w:t>zamawiającego</w:t>
      </w:r>
      <w:r w:rsidR="00447F0B" w:rsidRPr="00201D29">
        <w:rPr>
          <w:rFonts w:ascii="Calibri" w:hAnsi="Calibri" w:cs="Calibri"/>
          <w:color w:val="000000"/>
          <w:sz w:val="22"/>
        </w:rPr>
        <w:t>.</w:t>
      </w:r>
    </w:p>
    <w:p w14:paraId="6F63623D" w14:textId="407D1D91" w:rsidR="001A5B60" w:rsidRPr="00201D29" w:rsidRDefault="00B3571B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Zobowiązuję(my) się do pełnienia na</w:t>
      </w:r>
      <w:r w:rsidR="007128C5" w:rsidRPr="00201D29">
        <w:rPr>
          <w:rFonts w:ascii="Calibri" w:hAnsi="Calibri" w:cs="Calibri"/>
          <w:sz w:val="22"/>
        </w:rPr>
        <w:t>dz</w:t>
      </w:r>
      <w:r w:rsidRPr="00201D29">
        <w:rPr>
          <w:rFonts w:ascii="Calibri" w:hAnsi="Calibri" w:cs="Calibri"/>
          <w:sz w:val="22"/>
        </w:rPr>
        <w:t>oru</w:t>
      </w:r>
      <w:r w:rsidR="004618CE" w:rsidRPr="00201D29">
        <w:rPr>
          <w:rFonts w:ascii="Calibri" w:hAnsi="Calibri" w:cs="Calibri"/>
          <w:sz w:val="22"/>
        </w:rPr>
        <w:t xml:space="preserve"> autorskiego</w:t>
      </w:r>
      <w:r w:rsidR="007128C5" w:rsidRPr="00201D29">
        <w:rPr>
          <w:rFonts w:ascii="Calibri" w:hAnsi="Calibri" w:cs="Calibri"/>
          <w:sz w:val="22"/>
        </w:rPr>
        <w:t xml:space="preserve"> od dnia </w:t>
      </w:r>
      <w:r w:rsidR="007A66E4" w:rsidRPr="00201D29">
        <w:rPr>
          <w:rFonts w:ascii="Calibri" w:hAnsi="Calibri" w:cs="Calibri"/>
          <w:sz w:val="22"/>
        </w:rPr>
        <w:t>odbioru dokumentacji projektowej</w:t>
      </w:r>
      <w:r w:rsidR="007128C5" w:rsidRPr="00201D29">
        <w:rPr>
          <w:rFonts w:ascii="Calibri" w:hAnsi="Calibri" w:cs="Calibri"/>
          <w:sz w:val="22"/>
        </w:rPr>
        <w:t xml:space="preserve"> związan</w:t>
      </w:r>
      <w:r w:rsidR="007A66E4" w:rsidRPr="00201D29">
        <w:rPr>
          <w:rFonts w:ascii="Calibri" w:hAnsi="Calibri" w:cs="Calibri"/>
          <w:sz w:val="22"/>
        </w:rPr>
        <w:t>ej</w:t>
      </w:r>
      <w:r w:rsidR="007128C5" w:rsidRPr="00201D29">
        <w:rPr>
          <w:rFonts w:ascii="Calibri" w:hAnsi="Calibri" w:cs="Calibri"/>
          <w:sz w:val="22"/>
        </w:rPr>
        <w:t xml:space="preserve"> z realizacj</w:t>
      </w:r>
      <w:r w:rsidR="007A66E4" w:rsidRPr="00201D29">
        <w:rPr>
          <w:rFonts w:ascii="Calibri" w:hAnsi="Calibri" w:cs="Calibri"/>
          <w:sz w:val="22"/>
        </w:rPr>
        <w:t>ą</w:t>
      </w:r>
      <w:r w:rsidR="007128C5" w:rsidRPr="00201D29">
        <w:rPr>
          <w:rFonts w:ascii="Calibri" w:hAnsi="Calibri" w:cs="Calibri"/>
          <w:sz w:val="22"/>
        </w:rPr>
        <w:t xml:space="preserve"> przedmiotu zamówienia</w:t>
      </w:r>
      <w:r w:rsidR="007A66E4" w:rsidRPr="00201D29">
        <w:rPr>
          <w:rFonts w:ascii="Calibri" w:hAnsi="Calibri" w:cs="Calibri"/>
          <w:sz w:val="22"/>
        </w:rPr>
        <w:t xml:space="preserve"> przez </w:t>
      </w:r>
      <w:r w:rsidR="00471069" w:rsidRPr="00201D29">
        <w:rPr>
          <w:rFonts w:ascii="Calibri" w:hAnsi="Calibri" w:cs="Calibri"/>
          <w:sz w:val="22"/>
        </w:rPr>
        <w:t xml:space="preserve">zamawiającego </w:t>
      </w:r>
      <w:r w:rsidR="007A66E4" w:rsidRPr="00201D29">
        <w:rPr>
          <w:rFonts w:ascii="Calibri" w:hAnsi="Calibri" w:cs="Calibri"/>
          <w:sz w:val="22"/>
        </w:rPr>
        <w:t xml:space="preserve">do dnia zakończenia i odbioru </w:t>
      </w:r>
      <w:r w:rsidR="004618CE" w:rsidRPr="00201D29">
        <w:rPr>
          <w:rFonts w:ascii="Calibri" w:hAnsi="Calibri" w:cs="Calibri"/>
          <w:sz w:val="22"/>
        </w:rPr>
        <w:t xml:space="preserve">przez </w:t>
      </w:r>
      <w:r w:rsidR="00471069" w:rsidRPr="00201D29">
        <w:rPr>
          <w:rFonts w:ascii="Calibri" w:hAnsi="Calibri" w:cs="Calibri"/>
          <w:sz w:val="22"/>
        </w:rPr>
        <w:t xml:space="preserve">zamawiającego </w:t>
      </w:r>
      <w:r w:rsidR="004618CE" w:rsidRPr="00201D29">
        <w:rPr>
          <w:rFonts w:ascii="Calibri" w:hAnsi="Calibri" w:cs="Calibri"/>
          <w:sz w:val="22"/>
        </w:rPr>
        <w:t>przedmiotu zamówienia</w:t>
      </w:r>
      <w:r w:rsidR="007128C5" w:rsidRPr="00201D29">
        <w:rPr>
          <w:rFonts w:ascii="Calibri" w:hAnsi="Calibri" w:cs="Calibri"/>
          <w:sz w:val="22"/>
        </w:rPr>
        <w:t>.</w:t>
      </w:r>
    </w:p>
    <w:p w14:paraId="52BCBAEA" w14:textId="52FDEFFF" w:rsidR="00F71BD1" w:rsidRPr="00201D29" w:rsidRDefault="007A66E4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że w przypadku rozwiązania umowy albo odstąpienia od niej przez którąkolwiek ze stron z przyczyn leżących po stronie </w:t>
      </w:r>
      <w:r w:rsidR="00142F25" w:rsidRPr="00201D29">
        <w:rPr>
          <w:rFonts w:ascii="Calibri" w:hAnsi="Calibri" w:cs="Calibri"/>
          <w:sz w:val="22"/>
        </w:rPr>
        <w:t>wykonawcy</w:t>
      </w:r>
      <w:r w:rsidRPr="00201D29">
        <w:rPr>
          <w:rFonts w:ascii="Calibri" w:hAnsi="Calibri" w:cs="Calibri"/>
          <w:sz w:val="22"/>
        </w:rPr>
        <w:t xml:space="preserve">, </w:t>
      </w:r>
      <w:r w:rsidR="00471069" w:rsidRPr="00201D29">
        <w:rPr>
          <w:rFonts w:ascii="Calibri" w:hAnsi="Calibri" w:cs="Calibri"/>
          <w:sz w:val="22"/>
        </w:rPr>
        <w:t xml:space="preserve">zamawiający </w:t>
      </w:r>
      <w:r w:rsidRPr="00201D29">
        <w:rPr>
          <w:rFonts w:ascii="Calibri" w:hAnsi="Calibri" w:cs="Calibri"/>
          <w:sz w:val="22"/>
        </w:rPr>
        <w:t>ma prawo do korzystania z odebranej</w:t>
      </w:r>
      <w:r w:rsidR="00471069" w:rsidRPr="00201D29">
        <w:rPr>
          <w:rFonts w:ascii="Calibri" w:hAnsi="Calibri" w:cs="Calibri"/>
          <w:sz w:val="22"/>
        </w:rPr>
        <w:t xml:space="preserve"> i zapłaconej </w:t>
      </w:r>
      <w:r w:rsidRPr="00201D29">
        <w:rPr>
          <w:rFonts w:ascii="Calibri" w:hAnsi="Calibri" w:cs="Calibri"/>
          <w:sz w:val="22"/>
        </w:rPr>
        <w:t>dokumentacji</w:t>
      </w:r>
      <w:r w:rsidR="00F71BD1" w:rsidRPr="00201D29">
        <w:rPr>
          <w:rFonts w:ascii="Calibri" w:hAnsi="Calibri" w:cs="Calibri"/>
          <w:sz w:val="22"/>
        </w:rPr>
        <w:t xml:space="preserve"> projektowej na wszystkich znanych w chwili odbioru dokumentacji polach eksploatacji, a w szczególności na następujących polach eksploatacji: zwielokrotnianie, utrwalanie, wszelkimi technikami bez ograniczenia co do </w:t>
      </w:r>
      <w:r w:rsidR="000B1694" w:rsidRPr="00201D29">
        <w:rPr>
          <w:rFonts w:ascii="Calibri" w:hAnsi="Calibri" w:cs="Calibri"/>
          <w:sz w:val="22"/>
        </w:rPr>
        <w:t xml:space="preserve">liczby </w:t>
      </w:r>
      <w:r w:rsidR="00F71BD1" w:rsidRPr="00201D29">
        <w:rPr>
          <w:rFonts w:ascii="Calibri" w:hAnsi="Calibri" w:cs="Calibri"/>
          <w:sz w:val="22"/>
        </w:rPr>
        <w:t>egzemplarzy, wykorzystanie w celach informacyjnych i promocyjnych, wraz z prawem do modyfikacji projektu i jego aktualizacji</w:t>
      </w:r>
      <w:r w:rsidR="004618CE" w:rsidRPr="00201D29">
        <w:rPr>
          <w:rFonts w:ascii="Calibri" w:hAnsi="Calibri" w:cs="Calibri"/>
          <w:sz w:val="22"/>
        </w:rPr>
        <w:t>, w szczególności</w:t>
      </w:r>
      <w:r w:rsidR="00F71BD1" w:rsidRPr="00201D29">
        <w:rPr>
          <w:rFonts w:ascii="Calibri" w:hAnsi="Calibri" w:cs="Calibri"/>
          <w:sz w:val="22"/>
        </w:rPr>
        <w:t xml:space="preserve"> w przypadku wprowadzenia zmian w programie funkcjonalno-użytkowym. Zamawiający będzie również uprawniony do tworzenia opracowań dokumentacji, w tym przystosowania, tłumaczenia, dokonywania przeróbek lub dokony</w:t>
      </w:r>
      <w:r w:rsidR="0080366B" w:rsidRPr="00201D29">
        <w:rPr>
          <w:rFonts w:ascii="Calibri" w:hAnsi="Calibri" w:cs="Calibri"/>
          <w:sz w:val="22"/>
        </w:rPr>
        <w:t>wania</w:t>
      </w:r>
      <w:r w:rsidR="00F71BD1" w:rsidRPr="00201D29">
        <w:rPr>
          <w:rFonts w:ascii="Calibri" w:hAnsi="Calibri" w:cs="Calibri"/>
          <w:sz w:val="22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 w:rsidRPr="00201D29">
        <w:rPr>
          <w:rFonts w:ascii="Calibri" w:hAnsi="Calibri" w:cs="Calibri"/>
          <w:sz w:val="22"/>
        </w:rPr>
        <w:t>dokumentacji projektowej</w:t>
      </w:r>
      <w:r w:rsidR="00F71BD1" w:rsidRPr="00201D29">
        <w:rPr>
          <w:rFonts w:ascii="Calibri" w:hAnsi="Calibri" w:cs="Calibri"/>
          <w:sz w:val="22"/>
        </w:rPr>
        <w:t>. Zamawiający będzie uprawniony do przeniesienia autorskich praw majątkowych, o których mowa wyżej, na inny podmiot.</w:t>
      </w:r>
    </w:p>
    <w:p w14:paraId="2D5B8D7B" w14:textId="3E28DD42" w:rsidR="00540E2C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że przedmiot zamówienia wykonam(y) osobiście. Jednakże w przypadku zamiaru powierzenia wykonania części przedmiotu zamówienia podwykonawcom oświadczam(y), że </w:t>
      </w:r>
      <w:r w:rsidR="003666D6" w:rsidRPr="00201D29">
        <w:rPr>
          <w:rFonts w:ascii="Calibri" w:hAnsi="Calibri" w:cs="Calibri"/>
          <w:sz w:val="22"/>
        </w:rPr>
        <w:t xml:space="preserve">następujący wykonawcy </w:t>
      </w:r>
      <w:r w:rsidRPr="00201D29">
        <w:rPr>
          <w:rFonts w:ascii="Calibri" w:hAnsi="Calibri" w:cs="Calibri"/>
          <w:sz w:val="22"/>
        </w:rPr>
        <w:t xml:space="preserve">wykonają następującą część </w:t>
      </w:r>
      <w:r w:rsidR="00540E2C" w:rsidRPr="00201D29">
        <w:rPr>
          <w:rFonts w:ascii="Calibri" w:hAnsi="Calibri" w:cs="Calibri"/>
          <w:sz w:val="22"/>
        </w:rPr>
        <w:t xml:space="preserve">(zakres) </w:t>
      </w:r>
      <w:r w:rsidRPr="00201D29">
        <w:rPr>
          <w:rFonts w:ascii="Calibri" w:hAnsi="Calibri" w:cs="Calibri"/>
          <w:sz w:val="22"/>
        </w:rPr>
        <w:t xml:space="preserve">zamówienia: </w:t>
      </w:r>
    </w:p>
    <w:p w14:paraId="2C4F85CC" w14:textId="40BD125B" w:rsidR="00540E2C" w:rsidRPr="00201D29" w:rsidRDefault="00540E2C" w:rsidP="00201D29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Podwykonawca: </w:t>
      </w:r>
      <w:r w:rsidR="007128C5" w:rsidRPr="00201D29">
        <w:rPr>
          <w:rFonts w:ascii="Calibri" w:hAnsi="Calibri" w:cs="Calibri"/>
          <w:sz w:val="22"/>
        </w:rPr>
        <w:t>…………………........</w:t>
      </w:r>
      <w:r w:rsidR="00215634" w:rsidRPr="00201D29">
        <w:rPr>
          <w:rFonts w:ascii="Calibri" w:hAnsi="Calibri" w:cs="Calibri"/>
          <w:sz w:val="22"/>
        </w:rPr>
        <w:t>........ (podać pełną nazwę firmy i dokładny adres)</w:t>
      </w:r>
      <w:r w:rsidRPr="00201D29">
        <w:rPr>
          <w:rFonts w:ascii="Calibri" w:hAnsi="Calibri" w:cs="Calibri"/>
          <w:sz w:val="22"/>
        </w:rPr>
        <w:t>, część (zakres) zamówienia: ……………</w:t>
      </w:r>
      <w:r w:rsidR="00215634" w:rsidRPr="00201D29">
        <w:rPr>
          <w:rFonts w:ascii="Calibri" w:hAnsi="Calibri" w:cs="Calibri"/>
          <w:sz w:val="22"/>
        </w:rPr>
        <w:t>……………..</w:t>
      </w:r>
      <w:r w:rsidRPr="00201D29">
        <w:rPr>
          <w:rFonts w:ascii="Calibri" w:hAnsi="Calibri" w:cs="Calibri"/>
          <w:sz w:val="22"/>
        </w:rPr>
        <w:t>….</w:t>
      </w:r>
    </w:p>
    <w:p w14:paraId="202BBFA3" w14:textId="77777777" w:rsidR="00215634" w:rsidRPr="00201D29" w:rsidRDefault="00215634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Zamierzam(y) korzystać na zasadach określonych w art. 118 ustawy </w:t>
      </w:r>
      <w:proofErr w:type="spellStart"/>
      <w:r w:rsidRPr="00201D29">
        <w:rPr>
          <w:rFonts w:ascii="Calibri" w:hAnsi="Calibri" w:cs="Calibri"/>
          <w:sz w:val="22"/>
        </w:rPr>
        <w:t>Pzp</w:t>
      </w:r>
      <w:proofErr w:type="spellEnd"/>
      <w:r w:rsidRPr="00201D29">
        <w:rPr>
          <w:rFonts w:ascii="Calibri" w:hAnsi="Calibri" w:cs="Calibri"/>
          <w:sz w:val="22"/>
        </w:rPr>
        <w:t xml:space="preserve"> z zasobów następujących podmiotów w zakresie:</w:t>
      </w:r>
    </w:p>
    <w:p w14:paraId="57F5477D" w14:textId="096AC1F2" w:rsidR="003666D6" w:rsidRPr="00201D29" w:rsidRDefault="00215634" w:rsidP="00201D29">
      <w:pPr>
        <w:pStyle w:val="Tekstpodstawowy3"/>
        <w:tabs>
          <w:tab w:val="left" w:pos="284"/>
        </w:tabs>
        <w:spacing w:line="271" w:lineRule="auto"/>
        <w:ind w:left="284"/>
        <w:rPr>
          <w:rFonts w:ascii="Calibri" w:hAnsi="Calibri" w:cs="Calibri"/>
          <w:color w:val="000000"/>
          <w:sz w:val="22"/>
          <w:lang w:eastAsia="ar-SA"/>
        </w:rPr>
      </w:pPr>
      <w:r w:rsidRPr="00201D29">
        <w:rPr>
          <w:rFonts w:ascii="Calibri" w:hAnsi="Calibri" w:cs="Calibri"/>
          <w:color w:val="000000"/>
          <w:sz w:val="22"/>
          <w:lang w:eastAsia="ar-SA"/>
        </w:rPr>
        <w:t xml:space="preserve">Podmiot udostępniający zasoby: …………………………………………. </w:t>
      </w:r>
      <w:r w:rsidRPr="00201D29">
        <w:rPr>
          <w:rFonts w:ascii="Calibri" w:hAnsi="Calibri" w:cs="Calibri"/>
          <w:sz w:val="22"/>
        </w:rPr>
        <w:t>(podać pełną nazwę firmy i dokładny adres)</w:t>
      </w:r>
      <w:r w:rsidRPr="00201D29">
        <w:rPr>
          <w:rFonts w:ascii="Calibri" w:hAnsi="Calibri" w:cs="Calibri"/>
          <w:color w:val="000000"/>
          <w:sz w:val="22"/>
          <w:lang w:eastAsia="ar-SA"/>
        </w:rPr>
        <w:t>, zakres udostępnienia: ………..………</w:t>
      </w:r>
    </w:p>
    <w:p w14:paraId="40059826" w14:textId="08693BDA" w:rsidR="003666D6" w:rsidRPr="00201D29" w:rsidRDefault="003666D6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Oświadczam(y), że zgadzam(y) się na płatność wynagrodzenia zgodnie z warunkami i w terminach określonych we wzorze umowy zawartym w Części III SWZ.</w:t>
      </w:r>
    </w:p>
    <w:p w14:paraId="47EA0222" w14:textId="53B8B5FB" w:rsidR="001A5B6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Informuję(my), że zapoznałem(zapoznaliśmy) się z</w:t>
      </w:r>
      <w:r w:rsidR="00D861C1" w:rsidRPr="00201D29">
        <w:rPr>
          <w:rFonts w:ascii="Calibri" w:hAnsi="Calibri" w:cs="Calibri"/>
          <w:sz w:val="22"/>
        </w:rPr>
        <w:t>e</w:t>
      </w:r>
      <w:r w:rsidRPr="00201D29">
        <w:rPr>
          <w:rFonts w:ascii="Calibri" w:hAnsi="Calibri" w:cs="Calibri"/>
          <w:sz w:val="22"/>
        </w:rPr>
        <w:t xml:space="preserve"> </w:t>
      </w:r>
      <w:r w:rsidR="00D861C1" w:rsidRPr="00201D29">
        <w:rPr>
          <w:rFonts w:ascii="Calibri" w:hAnsi="Calibri" w:cs="Calibri"/>
          <w:sz w:val="22"/>
        </w:rPr>
        <w:t xml:space="preserve">wzorem </w:t>
      </w:r>
      <w:r w:rsidRPr="00201D29">
        <w:rPr>
          <w:rFonts w:ascii="Calibri" w:hAnsi="Calibri" w:cs="Calibri"/>
          <w:sz w:val="22"/>
        </w:rPr>
        <w:t>umowy</w:t>
      </w:r>
      <w:r w:rsidR="003666D6" w:rsidRPr="00201D29">
        <w:rPr>
          <w:rFonts w:ascii="Calibri" w:hAnsi="Calibri" w:cs="Calibri"/>
          <w:sz w:val="22"/>
        </w:rPr>
        <w:t xml:space="preserve"> zawartym w C</w:t>
      </w:r>
      <w:r w:rsidRPr="00201D29">
        <w:rPr>
          <w:rFonts w:ascii="Calibri" w:hAnsi="Calibri" w:cs="Calibri"/>
          <w:sz w:val="22"/>
        </w:rPr>
        <w:t>zęść I</w:t>
      </w:r>
      <w:r w:rsidR="00E3045E" w:rsidRPr="00201D29">
        <w:rPr>
          <w:rFonts w:ascii="Calibri" w:hAnsi="Calibri" w:cs="Calibri"/>
          <w:sz w:val="22"/>
        </w:rPr>
        <w:t>II S</w:t>
      </w:r>
      <w:r w:rsidRPr="00201D29">
        <w:rPr>
          <w:rFonts w:ascii="Calibri" w:hAnsi="Calibri" w:cs="Calibri"/>
          <w:sz w:val="22"/>
        </w:rPr>
        <w:t xml:space="preserve">WZ i akceptuję(my) bez zastrzeżeń jego treść. Przyjmuję(my) do wiadomości treść art. </w:t>
      </w:r>
      <w:r w:rsidR="00215634" w:rsidRPr="00201D29">
        <w:rPr>
          <w:rFonts w:ascii="Calibri" w:hAnsi="Calibri" w:cs="Calibri"/>
          <w:sz w:val="22"/>
        </w:rPr>
        <w:t xml:space="preserve">455 ust. 1 </w:t>
      </w:r>
      <w:r w:rsidRPr="00201D29">
        <w:rPr>
          <w:rFonts w:ascii="Calibri" w:hAnsi="Calibri" w:cs="Calibri"/>
          <w:sz w:val="22"/>
        </w:rPr>
        <w:t xml:space="preserve">ustawy </w:t>
      </w:r>
      <w:proofErr w:type="spellStart"/>
      <w:r w:rsidRPr="00201D29">
        <w:rPr>
          <w:rFonts w:ascii="Calibri" w:hAnsi="Calibri" w:cs="Calibri"/>
          <w:sz w:val="22"/>
        </w:rPr>
        <w:t>Pzp</w:t>
      </w:r>
      <w:proofErr w:type="spellEnd"/>
      <w:r w:rsidRPr="00201D29">
        <w:rPr>
          <w:rFonts w:ascii="Calibri" w:hAnsi="Calibri" w:cs="Calibri"/>
          <w:sz w:val="22"/>
        </w:rPr>
        <w:t xml:space="preserve"> zabraniającą zmiany postanowień zawartej umowy w stosunku do treści oferty, za wyjątkiem możliwości wprowadzenia zmian w okolicznościach wskazanych przez </w:t>
      </w:r>
      <w:r w:rsidR="005F730B" w:rsidRPr="00201D29">
        <w:rPr>
          <w:rFonts w:ascii="Calibri" w:hAnsi="Calibri" w:cs="Calibri"/>
          <w:sz w:val="22"/>
        </w:rPr>
        <w:t>z</w:t>
      </w:r>
      <w:r w:rsidR="006B7EDD" w:rsidRPr="00201D29">
        <w:rPr>
          <w:rFonts w:ascii="Calibri" w:hAnsi="Calibri" w:cs="Calibri"/>
          <w:sz w:val="22"/>
        </w:rPr>
        <w:t xml:space="preserve">amawiającego </w:t>
      </w:r>
      <w:r w:rsidRPr="00201D29">
        <w:rPr>
          <w:rFonts w:ascii="Calibri" w:hAnsi="Calibri" w:cs="Calibri"/>
          <w:sz w:val="22"/>
        </w:rPr>
        <w:t xml:space="preserve">w </w:t>
      </w:r>
      <w:r w:rsidR="003666D6" w:rsidRPr="00201D29">
        <w:rPr>
          <w:rFonts w:ascii="Calibri" w:hAnsi="Calibri" w:cs="Calibri"/>
          <w:sz w:val="22"/>
        </w:rPr>
        <w:t xml:space="preserve">Części </w:t>
      </w:r>
      <w:r w:rsidR="00215634" w:rsidRPr="00201D29">
        <w:rPr>
          <w:rFonts w:ascii="Calibri" w:hAnsi="Calibri" w:cs="Calibri"/>
          <w:sz w:val="22"/>
        </w:rPr>
        <w:t xml:space="preserve">III </w:t>
      </w:r>
      <w:r w:rsidRPr="00201D29">
        <w:rPr>
          <w:rFonts w:ascii="Calibri" w:hAnsi="Calibri" w:cs="Calibri"/>
          <w:sz w:val="22"/>
        </w:rPr>
        <w:t>SWZ</w:t>
      </w:r>
      <w:r w:rsidR="00215634" w:rsidRPr="00201D29">
        <w:rPr>
          <w:rFonts w:ascii="Calibri" w:hAnsi="Calibri" w:cs="Calibri"/>
          <w:sz w:val="22"/>
        </w:rPr>
        <w:t xml:space="preserve"> i w ustawie </w:t>
      </w:r>
      <w:proofErr w:type="spellStart"/>
      <w:r w:rsidR="00215634" w:rsidRPr="00201D29">
        <w:rPr>
          <w:rFonts w:ascii="Calibri" w:hAnsi="Calibri" w:cs="Calibri"/>
          <w:sz w:val="22"/>
        </w:rPr>
        <w:t>Pzp</w:t>
      </w:r>
      <w:proofErr w:type="spellEnd"/>
      <w:r w:rsidRPr="00201D29">
        <w:rPr>
          <w:rFonts w:ascii="Calibri" w:hAnsi="Calibri" w:cs="Calibri"/>
          <w:sz w:val="22"/>
        </w:rPr>
        <w:t>.</w:t>
      </w:r>
    </w:p>
    <w:p w14:paraId="7760A405" w14:textId="68E3C8E9" w:rsidR="001A5B60" w:rsidRPr="00201D29" w:rsidRDefault="00E37660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 xml:space="preserve">Oświadczam(y), </w:t>
      </w:r>
      <w:r w:rsidR="000737BA" w:rsidRPr="00201D29">
        <w:rPr>
          <w:rFonts w:ascii="Calibri" w:hAnsi="Calibri" w:cs="Calibri"/>
          <w:color w:val="000000"/>
          <w:sz w:val="22"/>
        </w:rPr>
        <w:t xml:space="preserve">że </w:t>
      </w:r>
      <w:r w:rsidRPr="00201D29">
        <w:rPr>
          <w:rFonts w:ascii="Calibri" w:hAnsi="Calibri" w:cs="Calibri"/>
          <w:sz w:val="22"/>
        </w:rPr>
        <w:t>u</w:t>
      </w:r>
      <w:r w:rsidR="007128C5" w:rsidRPr="00201D29">
        <w:rPr>
          <w:rFonts w:ascii="Calibri" w:hAnsi="Calibri" w:cs="Calibri"/>
          <w:sz w:val="22"/>
        </w:rPr>
        <w:t xml:space="preserve">dzielamy </w:t>
      </w:r>
      <w:r w:rsidR="005F730B" w:rsidRPr="00201D29">
        <w:rPr>
          <w:rFonts w:ascii="Calibri" w:hAnsi="Calibri" w:cs="Calibri"/>
          <w:sz w:val="22"/>
        </w:rPr>
        <w:t>z</w:t>
      </w:r>
      <w:r w:rsidR="00011BA1" w:rsidRPr="00201D29">
        <w:rPr>
          <w:rFonts w:ascii="Calibri" w:hAnsi="Calibri" w:cs="Calibri"/>
          <w:sz w:val="22"/>
        </w:rPr>
        <w:t>amawiającemu</w:t>
      </w:r>
      <w:r w:rsidR="007128C5" w:rsidRPr="00201D29">
        <w:rPr>
          <w:rFonts w:ascii="Calibri" w:hAnsi="Calibri" w:cs="Calibri"/>
          <w:sz w:val="22"/>
        </w:rPr>
        <w:t>:</w:t>
      </w:r>
    </w:p>
    <w:p w14:paraId="51815392" w14:textId="3BF0356E" w:rsidR="001A5B60" w:rsidRPr="00201D29" w:rsidRDefault="007128C5" w:rsidP="00201D29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sz w:val="22"/>
        </w:rPr>
        <w:t>gwarancji jakości dotyczącej wykonanych prac pr</w:t>
      </w:r>
      <w:r w:rsidR="0040180C" w:rsidRPr="00201D29">
        <w:rPr>
          <w:rFonts w:ascii="Calibri" w:hAnsi="Calibri" w:cs="Calibri"/>
          <w:sz w:val="22"/>
        </w:rPr>
        <w:t>ojektowych, użytych materiałów</w:t>
      </w:r>
      <w:r w:rsidRPr="00201D29">
        <w:rPr>
          <w:rFonts w:ascii="Calibri" w:hAnsi="Calibri" w:cs="Calibri"/>
          <w:sz w:val="22"/>
        </w:rPr>
        <w:t xml:space="preserve">, osprzętu, </w:t>
      </w:r>
      <w:r w:rsidR="00424FA6" w:rsidRPr="00201D29">
        <w:rPr>
          <w:rFonts w:ascii="Calibri" w:hAnsi="Calibri" w:cs="Calibri"/>
          <w:sz w:val="22"/>
        </w:rPr>
        <w:t xml:space="preserve">urządzeń, </w:t>
      </w:r>
      <w:r w:rsidRPr="00201D29">
        <w:rPr>
          <w:rFonts w:ascii="Calibri" w:hAnsi="Calibri" w:cs="Calibri"/>
          <w:sz w:val="22"/>
        </w:rPr>
        <w:t xml:space="preserve">instalacji i wykonanych robót </w:t>
      </w:r>
      <w:r w:rsidR="0036491D" w:rsidRPr="00201D29">
        <w:rPr>
          <w:rFonts w:ascii="Calibri" w:hAnsi="Calibri" w:cs="Calibri"/>
          <w:sz w:val="22"/>
        </w:rPr>
        <w:t xml:space="preserve">i prac </w:t>
      </w:r>
      <w:r w:rsidRPr="00201D29">
        <w:rPr>
          <w:rFonts w:ascii="Calibri" w:hAnsi="Calibri" w:cs="Calibri"/>
          <w:sz w:val="22"/>
        </w:rPr>
        <w:t xml:space="preserve">składających się na przedmiot </w:t>
      </w:r>
      <w:r w:rsidR="0080366B" w:rsidRPr="00201D29">
        <w:rPr>
          <w:rFonts w:ascii="Calibri" w:hAnsi="Calibri" w:cs="Calibri"/>
          <w:sz w:val="22"/>
        </w:rPr>
        <w:t xml:space="preserve">zamówienia </w:t>
      </w:r>
      <w:r w:rsidRPr="00201D29">
        <w:rPr>
          <w:rFonts w:ascii="Calibri" w:hAnsi="Calibri" w:cs="Calibri"/>
          <w:sz w:val="22"/>
        </w:rPr>
        <w:t>na warunkach określonych w</w:t>
      </w:r>
      <w:r w:rsidR="00F26C46" w:rsidRPr="00201D29">
        <w:rPr>
          <w:rFonts w:ascii="Calibri" w:hAnsi="Calibri" w:cs="Calibri"/>
          <w:sz w:val="22"/>
        </w:rPr>
        <w:t>e</w:t>
      </w:r>
      <w:r w:rsidRPr="00201D29">
        <w:rPr>
          <w:rFonts w:ascii="Calibri" w:hAnsi="Calibri" w:cs="Calibri"/>
          <w:sz w:val="22"/>
        </w:rPr>
        <w:t xml:space="preserve"> </w:t>
      </w:r>
      <w:r w:rsidR="00F26C46" w:rsidRPr="00201D29">
        <w:rPr>
          <w:rFonts w:ascii="Calibri" w:hAnsi="Calibri" w:cs="Calibri"/>
          <w:sz w:val="22"/>
        </w:rPr>
        <w:t xml:space="preserve">wzorze </w:t>
      </w:r>
      <w:r w:rsidRPr="00201D29">
        <w:rPr>
          <w:rFonts w:ascii="Calibri" w:hAnsi="Calibri" w:cs="Calibri"/>
          <w:sz w:val="22"/>
        </w:rPr>
        <w:t xml:space="preserve">umowy na okres </w:t>
      </w:r>
      <w:r w:rsidRPr="00201D29">
        <w:rPr>
          <w:rFonts w:ascii="Calibri" w:hAnsi="Calibri" w:cs="Calibri"/>
          <w:b/>
          <w:sz w:val="22"/>
        </w:rPr>
        <w:t xml:space="preserve">……. </w:t>
      </w:r>
      <w:r w:rsidR="000B4EF5" w:rsidRPr="00201D29">
        <w:rPr>
          <w:rFonts w:ascii="Calibri" w:hAnsi="Calibri" w:cs="Calibri"/>
          <w:b/>
          <w:sz w:val="22"/>
        </w:rPr>
        <w:t>miesięcy</w:t>
      </w:r>
      <w:r w:rsidR="000B4EF5" w:rsidRPr="00201D29">
        <w:rPr>
          <w:rFonts w:ascii="Calibri" w:hAnsi="Calibri" w:cs="Calibri"/>
          <w:sz w:val="22"/>
        </w:rPr>
        <w:t xml:space="preserve"> </w:t>
      </w:r>
      <w:r w:rsidRPr="00201D29">
        <w:rPr>
          <w:rFonts w:ascii="Calibri" w:hAnsi="Calibri" w:cs="Calibri"/>
          <w:b/>
          <w:sz w:val="22"/>
        </w:rPr>
        <w:t>(</w:t>
      </w:r>
      <w:r w:rsidR="00F26C46" w:rsidRPr="00201D29">
        <w:rPr>
          <w:rFonts w:ascii="Calibri" w:hAnsi="Calibri" w:cs="Calibri"/>
          <w:b/>
          <w:sz w:val="22"/>
        </w:rPr>
        <w:t xml:space="preserve">należy podać w pełnych miesiącach, z zastrzeżeniem </w:t>
      </w:r>
      <w:r w:rsidR="005F730B" w:rsidRPr="00201D29">
        <w:rPr>
          <w:rFonts w:ascii="Calibri" w:hAnsi="Calibri" w:cs="Calibri"/>
          <w:b/>
          <w:sz w:val="22"/>
        </w:rPr>
        <w:t>z</w:t>
      </w:r>
      <w:r w:rsidR="00011BA1" w:rsidRPr="00201D29">
        <w:rPr>
          <w:rFonts w:ascii="Calibri" w:hAnsi="Calibri" w:cs="Calibri"/>
          <w:b/>
          <w:sz w:val="22"/>
        </w:rPr>
        <w:t xml:space="preserve">amawiającego </w:t>
      </w:r>
      <w:r w:rsidR="00F26C46" w:rsidRPr="00201D29">
        <w:rPr>
          <w:rFonts w:ascii="Calibri" w:hAnsi="Calibri" w:cs="Calibri"/>
          <w:b/>
          <w:sz w:val="22"/>
        </w:rPr>
        <w:t xml:space="preserve">określonym w </w:t>
      </w:r>
      <w:r w:rsidR="00E3045E" w:rsidRPr="00201D29">
        <w:rPr>
          <w:rFonts w:ascii="Calibri" w:hAnsi="Calibri" w:cs="Calibri"/>
          <w:b/>
          <w:sz w:val="22"/>
        </w:rPr>
        <w:t>pkt. I.</w:t>
      </w:r>
      <w:r w:rsidR="000327BB" w:rsidRPr="00201D29">
        <w:rPr>
          <w:rFonts w:ascii="Calibri" w:hAnsi="Calibri" w:cs="Calibri"/>
          <w:b/>
          <w:sz w:val="22"/>
        </w:rPr>
        <w:t>18</w:t>
      </w:r>
      <w:r w:rsidR="00E3045E" w:rsidRPr="00201D29">
        <w:rPr>
          <w:rFonts w:ascii="Calibri" w:hAnsi="Calibri" w:cs="Calibri"/>
          <w:b/>
          <w:sz w:val="22"/>
        </w:rPr>
        <w:t>.2 S</w:t>
      </w:r>
      <w:r w:rsidR="00F26C46" w:rsidRPr="00201D29">
        <w:rPr>
          <w:rFonts w:ascii="Calibri" w:hAnsi="Calibri" w:cs="Calibri"/>
          <w:b/>
          <w:sz w:val="22"/>
        </w:rPr>
        <w:t>WZ)</w:t>
      </w:r>
      <w:r w:rsidRPr="00201D29">
        <w:rPr>
          <w:rFonts w:ascii="Calibri" w:hAnsi="Calibri" w:cs="Calibri"/>
          <w:sz w:val="22"/>
        </w:rPr>
        <w:t xml:space="preserve"> </w:t>
      </w:r>
      <w:r w:rsidR="00424FA6" w:rsidRPr="00201D29">
        <w:rPr>
          <w:rFonts w:ascii="Calibri" w:hAnsi="Calibri" w:cs="Calibri"/>
          <w:sz w:val="22"/>
        </w:rPr>
        <w:t xml:space="preserve">liczony </w:t>
      </w:r>
      <w:r w:rsidRPr="00201D29">
        <w:rPr>
          <w:rFonts w:ascii="Calibri" w:hAnsi="Calibri" w:cs="Calibri"/>
          <w:sz w:val="22"/>
        </w:rPr>
        <w:t xml:space="preserve">od daty </w:t>
      </w:r>
      <w:r w:rsidR="00144C5D" w:rsidRPr="00201D29">
        <w:rPr>
          <w:rFonts w:ascii="Calibri" w:hAnsi="Calibri" w:cs="Calibri"/>
          <w:sz w:val="22"/>
        </w:rPr>
        <w:t>sporządzenia protokołu</w:t>
      </w:r>
      <w:r w:rsidR="0036491D" w:rsidRPr="00201D29">
        <w:rPr>
          <w:rFonts w:ascii="Calibri" w:hAnsi="Calibri" w:cs="Calibri"/>
          <w:sz w:val="22"/>
        </w:rPr>
        <w:t xml:space="preserve"> </w:t>
      </w:r>
      <w:r w:rsidRPr="00201D29">
        <w:rPr>
          <w:rFonts w:ascii="Calibri" w:hAnsi="Calibri" w:cs="Calibri"/>
          <w:sz w:val="22"/>
        </w:rPr>
        <w:t xml:space="preserve">odbioru końcowego </w:t>
      </w:r>
      <w:r w:rsidR="0036491D" w:rsidRPr="00201D29">
        <w:rPr>
          <w:rFonts w:ascii="Calibri" w:hAnsi="Calibri" w:cs="Calibri"/>
          <w:sz w:val="22"/>
        </w:rPr>
        <w:t>przedmiotu zamówienia</w:t>
      </w:r>
      <w:r w:rsidRPr="00201D29">
        <w:rPr>
          <w:rFonts w:ascii="Calibri" w:hAnsi="Calibri" w:cs="Calibri"/>
          <w:sz w:val="22"/>
        </w:rPr>
        <w:t>,</w:t>
      </w:r>
    </w:p>
    <w:p w14:paraId="696FD656" w14:textId="72ECE220" w:rsidR="001A5B60" w:rsidRPr="00201D29" w:rsidRDefault="007128C5" w:rsidP="00201D29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="Calibri" w:hAnsi="Calibri" w:cs="Calibri"/>
          <w:bCs/>
          <w:sz w:val="22"/>
        </w:rPr>
      </w:pPr>
      <w:r w:rsidRPr="00201D29">
        <w:rPr>
          <w:rFonts w:ascii="Calibri" w:hAnsi="Calibri" w:cs="Calibri"/>
          <w:bCs/>
          <w:sz w:val="22"/>
        </w:rPr>
        <w:t xml:space="preserve">rękojmi na okres </w:t>
      </w:r>
      <w:r w:rsidRPr="00201D29">
        <w:rPr>
          <w:rFonts w:ascii="Calibri" w:hAnsi="Calibri" w:cs="Calibri"/>
          <w:b/>
          <w:bCs/>
          <w:sz w:val="22"/>
        </w:rPr>
        <w:t>……. miesięcy</w:t>
      </w:r>
      <w:r w:rsidRPr="00201D29">
        <w:rPr>
          <w:rFonts w:ascii="Calibri" w:hAnsi="Calibri" w:cs="Calibri"/>
          <w:bCs/>
          <w:sz w:val="22"/>
        </w:rPr>
        <w:t xml:space="preserve"> (</w:t>
      </w:r>
      <w:r w:rsidRPr="00201D29">
        <w:rPr>
          <w:rFonts w:ascii="Calibri" w:hAnsi="Calibri" w:cs="Calibri"/>
          <w:b/>
          <w:bCs/>
          <w:sz w:val="22"/>
        </w:rPr>
        <w:t xml:space="preserve">minimum </w:t>
      </w:r>
      <w:r w:rsidR="00471069" w:rsidRPr="00201D29">
        <w:rPr>
          <w:rFonts w:ascii="Calibri" w:hAnsi="Calibri" w:cs="Calibri"/>
          <w:b/>
          <w:bCs/>
          <w:sz w:val="22"/>
        </w:rPr>
        <w:t>39 miesięcy</w:t>
      </w:r>
      <w:r w:rsidRPr="00201D29">
        <w:rPr>
          <w:rFonts w:ascii="Calibri" w:hAnsi="Calibri" w:cs="Calibri"/>
          <w:b/>
          <w:bCs/>
          <w:sz w:val="22"/>
        </w:rPr>
        <w:t>, a jeżeli okres gwarancji</w:t>
      </w:r>
      <w:r w:rsidR="000B4EF5" w:rsidRPr="00201D29">
        <w:rPr>
          <w:rFonts w:ascii="Calibri" w:hAnsi="Calibri" w:cs="Calibri"/>
          <w:b/>
          <w:bCs/>
          <w:sz w:val="22"/>
        </w:rPr>
        <w:t>,</w:t>
      </w:r>
      <w:r w:rsidRPr="00201D29">
        <w:rPr>
          <w:rFonts w:ascii="Calibri" w:hAnsi="Calibri" w:cs="Calibri"/>
          <w:b/>
          <w:bCs/>
          <w:sz w:val="22"/>
        </w:rPr>
        <w:t xml:space="preserve"> </w:t>
      </w:r>
      <w:r w:rsidR="000B4EF5" w:rsidRPr="00201D29">
        <w:rPr>
          <w:rFonts w:ascii="Calibri" w:hAnsi="Calibri" w:cs="Calibri"/>
          <w:b/>
          <w:bCs/>
          <w:sz w:val="22"/>
        </w:rPr>
        <w:t xml:space="preserve">określony w punkcie 1 powyżej, </w:t>
      </w:r>
      <w:r w:rsidRPr="00201D29">
        <w:rPr>
          <w:rFonts w:ascii="Calibri" w:hAnsi="Calibri" w:cs="Calibri"/>
          <w:b/>
          <w:bCs/>
          <w:sz w:val="22"/>
        </w:rPr>
        <w:t xml:space="preserve">jest dłuższy niż </w:t>
      </w:r>
      <w:r w:rsidR="00471069" w:rsidRPr="00201D29">
        <w:rPr>
          <w:rFonts w:ascii="Calibri" w:hAnsi="Calibri" w:cs="Calibri"/>
          <w:b/>
          <w:bCs/>
          <w:sz w:val="22"/>
        </w:rPr>
        <w:t>36 miesięcy</w:t>
      </w:r>
      <w:r w:rsidR="007E1BD7" w:rsidRPr="00201D29">
        <w:rPr>
          <w:rFonts w:ascii="Calibri" w:hAnsi="Calibri" w:cs="Calibri"/>
          <w:b/>
          <w:bCs/>
          <w:sz w:val="22"/>
        </w:rPr>
        <w:t xml:space="preserve"> </w:t>
      </w:r>
      <w:r w:rsidR="00AC093F" w:rsidRPr="00201D29">
        <w:rPr>
          <w:rFonts w:ascii="Calibri" w:hAnsi="Calibri" w:cs="Calibri"/>
          <w:b/>
          <w:bCs/>
          <w:sz w:val="22"/>
        </w:rPr>
        <w:t xml:space="preserve">to </w:t>
      </w:r>
      <w:r w:rsidRPr="00201D29">
        <w:rPr>
          <w:rFonts w:ascii="Calibri" w:hAnsi="Calibri" w:cs="Calibri"/>
          <w:b/>
          <w:bCs/>
          <w:sz w:val="22"/>
        </w:rPr>
        <w:t xml:space="preserve">okres rękojmi </w:t>
      </w:r>
      <w:r w:rsidR="00C93C5B" w:rsidRPr="00201D29">
        <w:rPr>
          <w:rFonts w:ascii="Calibri" w:hAnsi="Calibri" w:cs="Calibri"/>
          <w:b/>
          <w:bCs/>
          <w:sz w:val="22"/>
        </w:rPr>
        <w:t xml:space="preserve">musi </w:t>
      </w:r>
      <w:r w:rsidRPr="00201D29">
        <w:rPr>
          <w:rFonts w:ascii="Calibri" w:hAnsi="Calibri" w:cs="Calibri"/>
          <w:b/>
          <w:bCs/>
          <w:sz w:val="22"/>
        </w:rPr>
        <w:t xml:space="preserve">być dłuższy o </w:t>
      </w:r>
      <w:r w:rsidR="00C93C5B" w:rsidRPr="00201D29">
        <w:rPr>
          <w:rFonts w:ascii="Calibri" w:hAnsi="Calibri" w:cs="Calibri"/>
          <w:b/>
          <w:bCs/>
          <w:sz w:val="22"/>
        </w:rPr>
        <w:t xml:space="preserve">minimum </w:t>
      </w:r>
      <w:r w:rsidRPr="00201D29">
        <w:rPr>
          <w:rFonts w:ascii="Calibri" w:hAnsi="Calibri" w:cs="Calibri"/>
          <w:b/>
          <w:bCs/>
          <w:sz w:val="22"/>
        </w:rPr>
        <w:t>3 miesiące niż okres</w:t>
      </w:r>
      <w:r w:rsidR="00AC093F" w:rsidRPr="00201D29">
        <w:rPr>
          <w:rFonts w:ascii="Calibri" w:hAnsi="Calibri" w:cs="Calibri"/>
          <w:b/>
          <w:bCs/>
          <w:sz w:val="22"/>
        </w:rPr>
        <w:t xml:space="preserve"> tej</w:t>
      </w:r>
      <w:r w:rsidRPr="00201D29">
        <w:rPr>
          <w:rFonts w:ascii="Calibri" w:hAnsi="Calibri" w:cs="Calibri"/>
          <w:b/>
          <w:bCs/>
          <w:sz w:val="22"/>
        </w:rPr>
        <w:t xml:space="preserve"> gwarancji)</w:t>
      </w:r>
      <w:r w:rsidRPr="00201D29">
        <w:rPr>
          <w:rFonts w:ascii="Calibri" w:hAnsi="Calibri" w:cs="Calibri"/>
          <w:bCs/>
          <w:sz w:val="22"/>
        </w:rPr>
        <w:t xml:space="preserve"> </w:t>
      </w:r>
      <w:r w:rsidR="00B73A99" w:rsidRPr="00201D29">
        <w:rPr>
          <w:rFonts w:ascii="Calibri" w:hAnsi="Calibri" w:cs="Calibri"/>
          <w:bCs/>
          <w:sz w:val="22"/>
        </w:rPr>
        <w:t xml:space="preserve">od daty </w:t>
      </w:r>
      <w:r w:rsidR="001A7943" w:rsidRPr="00201D29">
        <w:rPr>
          <w:rFonts w:ascii="Calibri" w:hAnsi="Calibri" w:cs="Calibri"/>
          <w:bCs/>
          <w:sz w:val="22"/>
        </w:rPr>
        <w:t>s</w:t>
      </w:r>
      <w:r w:rsidR="00B73A99" w:rsidRPr="00201D29">
        <w:rPr>
          <w:rFonts w:ascii="Calibri" w:hAnsi="Calibri" w:cs="Calibri"/>
          <w:bCs/>
          <w:sz w:val="22"/>
        </w:rPr>
        <w:t xml:space="preserve">porządzenia protokołu odbioru końcowego przedmiotu zamówienia, </w:t>
      </w:r>
      <w:r w:rsidRPr="00201D29">
        <w:rPr>
          <w:rFonts w:ascii="Calibri" w:hAnsi="Calibri" w:cs="Calibri"/>
          <w:bCs/>
          <w:sz w:val="22"/>
        </w:rPr>
        <w:t>na warunkach określonych w</w:t>
      </w:r>
      <w:r w:rsidR="00F42DCF" w:rsidRPr="00201D29">
        <w:rPr>
          <w:rFonts w:ascii="Calibri" w:hAnsi="Calibri" w:cs="Calibri"/>
          <w:bCs/>
          <w:sz w:val="22"/>
        </w:rPr>
        <w:t>e wzorze</w:t>
      </w:r>
      <w:r w:rsidRPr="00201D29">
        <w:rPr>
          <w:rFonts w:ascii="Calibri" w:hAnsi="Calibri" w:cs="Calibri"/>
          <w:bCs/>
          <w:sz w:val="22"/>
        </w:rPr>
        <w:t xml:space="preserve"> umowy. </w:t>
      </w:r>
    </w:p>
    <w:p w14:paraId="027E9A55" w14:textId="40099DBE" w:rsidR="001A5B60" w:rsidRPr="00201D29" w:rsidRDefault="00AF440F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W okresie gwarancji z</w:t>
      </w:r>
      <w:r w:rsidR="007128C5" w:rsidRPr="00201D29">
        <w:rPr>
          <w:rFonts w:ascii="Calibri" w:hAnsi="Calibri" w:cs="Calibri"/>
          <w:sz w:val="22"/>
        </w:rPr>
        <w:t xml:space="preserve">apewniamy możliwość zgłaszania wad i usterek w </w:t>
      </w:r>
      <w:r w:rsidRPr="00201D29">
        <w:rPr>
          <w:rFonts w:ascii="Calibri" w:hAnsi="Calibri" w:cs="Calibri"/>
          <w:sz w:val="22"/>
        </w:rPr>
        <w:t>trybie 24 godzin na dobę przez wszystkie dni w roku</w:t>
      </w:r>
      <w:r w:rsidR="004F0917" w:rsidRPr="00201D29">
        <w:rPr>
          <w:rFonts w:ascii="Calibri" w:hAnsi="Calibri" w:cs="Calibri"/>
          <w:sz w:val="22"/>
        </w:rPr>
        <w:t xml:space="preserve"> na adres e-mail</w:t>
      </w:r>
      <w:r w:rsidR="007128C5" w:rsidRPr="00201D29">
        <w:rPr>
          <w:rFonts w:ascii="Calibri" w:hAnsi="Calibri" w:cs="Calibri"/>
          <w:sz w:val="22"/>
        </w:rPr>
        <w:t>:</w:t>
      </w:r>
      <w:r w:rsidR="004F0917" w:rsidRPr="00201D29">
        <w:rPr>
          <w:rFonts w:ascii="Calibri" w:hAnsi="Calibri" w:cs="Calibri"/>
          <w:sz w:val="22"/>
        </w:rPr>
        <w:t xml:space="preserve"> …………………</w:t>
      </w:r>
      <w:r w:rsidR="000327BB" w:rsidRPr="00201D29">
        <w:rPr>
          <w:rFonts w:ascii="Calibri" w:hAnsi="Calibri" w:cs="Calibri"/>
          <w:sz w:val="22"/>
        </w:rPr>
        <w:t>@</w:t>
      </w:r>
      <w:r w:rsidR="004F0917" w:rsidRPr="00201D29">
        <w:rPr>
          <w:rFonts w:ascii="Calibri" w:hAnsi="Calibri" w:cs="Calibri"/>
          <w:sz w:val="22"/>
        </w:rPr>
        <w:t>……………….</w:t>
      </w:r>
      <w:r w:rsidR="00215634" w:rsidRPr="00201D29">
        <w:rPr>
          <w:rFonts w:ascii="Calibri" w:hAnsi="Calibri" w:cs="Calibri"/>
          <w:sz w:val="22"/>
        </w:rPr>
        <w:t xml:space="preserve"> </w:t>
      </w:r>
      <w:r w:rsidR="00215634" w:rsidRPr="00201D29">
        <w:rPr>
          <w:rFonts w:ascii="Calibri" w:hAnsi="Calibri" w:cs="Calibri"/>
          <w:b/>
          <w:sz w:val="22"/>
        </w:rPr>
        <w:t>(należy podać</w:t>
      </w:r>
      <w:r w:rsidR="000327BB" w:rsidRPr="00201D29">
        <w:rPr>
          <w:rFonts w:ascii="Calibri" w:hAnsi="Calibri" w:cs="Calibri"/>
          <w:b/>
          <w:sz w:val="22"/>
        </w:rPr>
        <w:t xml:space="preserve"> adres e-mail</w:t>
      </w:r>
      <w:r w:rsidR="00215634" w:rsidRPr="00201D29">
        <w:rPr>
          <w:rFonts w:ascii="Calibri" w:hAnsi="Calibri" w:cs="Calibri"/>
          <w:b/>
          <w:sz w:val="22"/>
        </w:rPr>
        <w:t>)</w:t>
      </w:r>
      <w:r w:rsidR="000327BB" w:rsidRPr="00201D29">
        <w:rPr>
          <w:rFonts w:ascii="Calibri" w:hAnsi="Calibri" w:cs="Calibri"/>
          <w:b/>
          <w:sz w:val="22"/>
        </w:rPr>
        <w:t>.</w:t>
      </w:r>
    </w:p>
    <w:p w14:paraId="4DF3505F" w14:textId="72602F13" w:rsidR="001A5B6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Oświadczam(y), że wykonamy przedmiot zamówienia przy użyciu materiałów</w:t>
      </w:r>
      <w:r w:rsidR="0036491D" w:rsidRPr="00201D29">
        <w:rPr>
          <w:rFonts w:ascii="Calibri" w:hAnsi="Calibri" w:cs="Calibri"/>
          <w:sz w:val="22"/>
        </w:rPr>
        <w:t>, których cena wliczona w cenę ofertową,</w:t>
      </w:r>
      <w:r w:rsidRPr="00201D29">
        <w:rPr>
          <w:rFonts w:ascii="Calibri" w:hAnsi="Calibri" w:cs="Calibri"/>
          <w:sz w:val="22"/>
        </w:rPr>
        <w:t xml:space="preserve"> zgodnych z wymaganiami, określonymi w </w:t>
      </w:r>
      <w:r w:rsidR="003666D6" w:rsidRPr="00201D29">
        <w:rPr>
          <w:rFonts w:ascii="Calibri" w:hAnsi="Calibri" w:cs="Calibri"/>
          <w:sz w:val="22"/>
        </w:rPr>
        <w:t>Części IV SWZ</w:t>
      </w:r>
      <w:r w:rsidRPr="00201D29">
        <w:rPr>
          <w:rFonts w:ascii="Calibri" w:hAnsi="Calibri" w:cs="Calibri"/>
          <w:sz w:val="22"/>
        </w:rPr>
        <w:t xml:space="preserve">. </w:t>
      </w:r>
    </w:p>
    <w:p w14:paraId="0A5F2DC6" w14:textId="0E6B3367" w:rsidR="001A5B60" w:rsidRPr="00201D29" w:rsidRDefault="007128C5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5BFDAB8" w14:textId="77777777" w:rsidR="00215634" w:rsidRPr="00201D29" w:rsidRDefault="00215634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2C3685E2" w14:textId="77777777" w:rsidR="00215634" w:rsidRPr="00201D29" w:rsidRDefault="00215634" w:rsidP="00201D29">
      <w:pPr>
        <w:pStyle w:val="Tekstpodstawowy3"/>
        <w:tabs>
          <w:tab w:val="left" w:pos="284"/>
        </w:tabs>
        <w:spacing w:line="271" w:lineRule="auto"/>
        <w:ind w:left="284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201D29">
        <w:rPr>
          <w:rFonts w:ascii="Calibri" w:hAnsi="Calibri" w:cs="Calibri"/>
          <w:b/>
          <w:sz w:val="22"/>
        </w:rPr>
        <w:t>(usunięcie treści oświadczenia następuje np. przez jego wykreślenie lub przekreślenie)</w:t>
      </w:r>
      <w:r w:rsidRPr="00201D29">
        <w:rPr>
          <w:rFonts w:ascii="Calibri" w:hAnsi="Calibri" w:cs="Calibri"/>
          <w:sz w:val="22"/>
        </w:rPr>
        <w:t>.</w:t>
      </w:r>
    </w:p>
    <w:p w14:paraId="74128B81" w14:textId="77777777" w:rsidR="00AE3F16" w:rsidRPr="00201D29" w:rsidRDefault="00AE3F16" w:rsidP="00201D29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41AD8703" w14:textId="77777777" w:rsidR="001A5B60" w:rsidRPr="00201D29" w:rsidRDefault="001A5B60" w:rsidP="00201D29">
      <w:pPr>
        <w:pStyle w:val="Tekstpodstawowy3"/>
        <w:spacing w:line="271" w:lineRule="auto"/>
        <w:ind w:left="284"/>
        <w:rPr>
          <w:rFonts w:ascii="Calibri" w:hAnsi="Calibri" w:cs="Calibri"/>
          <w:sz w:val="22"/>
        </w:rPr>
      </w:pPr>
    </w:p>
    <w:p w14:paraId="39214BDE" w14:textId="77777777" w:rsidR="001A5B60" w:rsidRPr="00201D29" w:rsidRDefault="001A5B60" w:rsidP="00201D29">
      <w:pPr>
        <w:pStyle w:val="Tekstpodstawowy3"/>
        <w:spacing w:line="271" w:lineRule="auto"/>
        <w:ind w:left="284"/>
        <w:rPr>
          <w:rFonts w:ascii="Calibri" w:hAnsi="Calibri" w:cs="Calibri"/>
          <w:sz w:val="22"/>
        </w:rPr>
      </w:pPr>
    </w:p>
    <w:p w14:paraId="4D68576B" w14:textId="77777777" w:rsidR="001A5B60" w:rsidRPr="00201D29" w:rsidRDefault="001A5B60" w:rsidP="00201D29">
      <w:pPr>
        <w:tabs>
          <w:tab w:val="left" w:pos="284"/>
        </w:tabs>
        <w:spacing w:line="271" w:lineRule="auto"/>
        <w:ind w:left="284" w:right="15" w:hanging="282"/>
        <w:jc w:val="both"/>
        <w:rPr>
          <w:rFonts w:ascii="Calibri" w:hAnsi="Calibri" w:cs="Calibri"/>
          <w:sz w:val="22"/>
        </w:rPr>
      </w:pPr>
    </w:p>
    <w:p w14:paraId="1E3FC0A3" w14:textId="77777777" w:rsidR="001A5B60" w:rsidRPr="00201D29" w:rsidRDefault="007128C5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br w:type="page"/>
      </w:r>
    </w:p>
    <w:p w14:paraId="0ECDE989" w14:textId="03EEAE22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t xml:space="preserve">Załącznik nr 1 do </w:t>
      </w:r>
      <w:r w:rsidR="00B67401" w:rsidRPr="00201D29">
        <w:rPr>
          <w:rFonts w:ascii="Calibri" w:hAnsi="Calibri" w:cs="Calibri"/>
          <w:b/>
          <w:sz w:val="22"/>
        </w:rPr>
        <w:t>SWZ</w:t>
      </w:r>
    </w:p>
    <w:p w14:paraId="3FB7D21C" w14:textId="77777777" w:rsidR="00B67401" w:rsidRPr="00201D29" w:rsidRDefault="00B67401" w:rsidP="0020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lang w:eastAsia="en-US"/>
        </w:rPr>
      </w:pPr>
      <w:r w:rsidRPr="00201D29">
        <w:rPr>
          <w:rFonts w:ascii="Calibri" w:eastAsia="Calibri" w:hAnsi="Calibri" w:cs="Calibri"/>
          <w:b/>
          <w:sz w:val="22"/>
          <w:lang w:eastAsia="en-US"/>
        </w:rPr>
        <w:t>Oświadczenie składane na podstawie art. 125 ust. 1 ustawy z dnia 11 września 2019 r. Prawo zamówień publicznych.</w:t>
      </w:r>
    </w:p>
    <w:p w14:paraId="0A046201" w14:textId="77777777" w:rsidR="00B67401" w:rsidRPr="00201D29" w:rsidRDefault="00B67401" w:rsidP="0020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i/>
          <w:sz w:val="22"/>
          <w:lang w:eastAsia="en-US"/>
        </w:rPr>
      </w:pPr>
    </w:p>
    <w:p w14:paraId="65306E11" w14:textId="77777777" w:rsidR="00B67401" w:rsidRPr="00201D29" w:rsidRDefault="00B67401" w:rsidP="0020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lang w:eastAsia="en-US"/>
        </w:rPr>
      </w:pPr>
      <w:r w:rsidRPr="00201D29">
        <w:rPr>
          <w:rFonts w:ascii="Calibri" w:eastAsia="Calibri" w:hAnsi="Calibri" w:cs="Calibri"/>
          <w:b/>
          <w:sz w:val="22"/>
          <w:lang w:eastAsia="en-US"/>
        </w:rPr>
        <w:t>UWAGA:</w:t>
      </w:r>
    </w:p>
    <w:p w14:paraId="0DFB7ABD" w14:textId="416BF82F" w:rsidR="00B67401" w:rsidRPr="00201D29" w:rsidRDefault="00B67401" w:rsidP="0020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u w:val="single"/>
          <w:lang w:eastAsia="en-US"/>
        </w:rPr>
      </w:pPr>
      <w:r w:rsidRPr="00201D29">
        <w:rPr>
          <w:rFonts w:ascii="Calibri" w:hAnsi="Calibri" w:cs="Calibri"/>
          <w:b/>
          <w:sz w:val="22"/>
        </w:rPr>
        <w:t>W przypadku jeśli, któreś z poniższych oświadczeń nie ma zastosowania w niniejszym postępowaniu, wykonawca nie składa oświadczenia w tym zakresie (usunięcie treści oświadczenia następ</w:t>
      </w:r>
      <w:r w:rsidR="003F3161" w:rsidRPr="00201D29">
        <w:rPr>
          <w:rFonts w:ascii="Calibri" w:hAnsi="Calibri" w:cs="Calibri"/>
          <w:b/>
          <w:sz w:val="22"/>
        </w:rPr>
        <w:t xml:space="preserve">uje np. przez jego wykreślenie </w:t>
      </w:r>
      <w:r w:rsidRPr="00201D29">
        <w:rPr>
          <w:rFonts w:ascii="Calibri" w:hAnsi="Calibri" w:cs="Calibri"/>
          <w:b/>
          <w:sz w:val="22"/>
        </w:rPr>
        <w:t>lub przekreślenie)</w:t>
      </w:r>
    </w:p>
    <w:p w14:paraId="03A0621B" w14:textId="77777777" w:rsidR="00B67401" w:rsidRPr="00201D29" w:rsidRDefault="00B67401" w:rsidP="0020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67401" w:rsidRPr="00201D29" w14:paraId="2CA8F741" w14:textId="77777777" w:rsidTr="00D63D8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5730" w14:textId="214D7E9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br w:type="page"/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Nazwa 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AD0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67401" w:rsidRPr="00201D29" w14:paraId="6E0EE834" w14:textId="77777777" w:rsidTr="00D63D8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3C59" w14:textId="34FE3D66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Adres 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3F6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67401" w:rsidRPr="00201D29" w14:paraId="2C1D6842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C0D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09AE1DA0" w14:textId="6830F6A8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Na potrzeby postępowania o udzielenie zamówienia publicznego</w:t>
            </w:r>
            <w:r w:rsidR="00471069"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</w:t>
            </w:r>
            <w:r w:rsidR="00471069" w:rsidRPr="00201D29">
              <w:rPr>
                <w:rFonts w:ascii="Calibri" w:hAnsi="Calibri" w:cs="Calibri"/>
                <w:bCs/>
                <w:sz w:val="22"/>
              </w:rPr>
              <w:t xml:space="preserve">w trybie podstawowym bez negocjacji </w:t>
            </w:r>
            <w:r w:rsidR="00471069"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na </w:t>
            </w:r>
            <w:r w:rsidR="00471069" w:rsidRPr="00201D29">
              <w:rPr>
                <w:rFonts w:ascii="Calibri" w:eastAsia="Calibri" w:hAnsi="Calibri" w:cs="Calibri"/>
                <w:bCs/>
                <w:sz w:val="22"/>
                <w:lang w:eastAsia="en-US"/>
              </w:rPr>
              <w:t>opracowanie kompleksowej dokumentacji projektowej oraz wybudowanie, na podstawie tej dokumentacji przyłączy światłowodowych sieci POZMAN na potrzeby obsługi farmy PV na terenie lotniska w Kąkolewie w trybie „zaprojektuj i wybuduj” , numer postępowania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</w:t>
            </w:r>
            <w:r w:rsidRPr="00201D29"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PN </w:t>
            </w:r>
            <w:r w:rsidR="00201D29" w:rsidRPr="00201D29">
              <w:rPr>
                <w:rFonts w:ascii="Calibri" w:eastAsia="Calibri" w:hAnsi="Calibri" w:cs="Calibri"/>
                <w:b/>
                <w:sz w:val="22"/>
                <w:lang w:eastAsia="en-US"/>
              </w:rPr>
              <w:t>43/05/</w:t>
            </w:r>
            <w:r w:rsidR="00471069" w:rsidRPr="00201D29"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2023 </w:t>
            </w:r>
            <w:r w:rsidRPr="00201D29"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– </w:t>
            </w:r>
            <w:r w:rsidRPr="00201D29">
              <w:rPr>
                <w:rFonts w:ascii="Calibri" w:hAnsi="Calibri" w:cs="Calibri"/>
                <w:b/>
                <w:sz w:val="22"/>
              </w:rPr>
              <w:t xml:space="preserve">zaprojektowanie i wybudowanie </w:t>
            </w:r>
            <w:r w:rsidR="00471069" w:rsidRPr="00201D29">
              <w:rPr>
                <w:rFonts w:ascii="Calibri" w:hAnsi="Calibri" w:cs="Calibri"/>
                <w:b/>
                <w:sz w:val="22"/>
              </w:rPr>
              <w:t xml:space="preserve">przyłączy </w:t>
            </w:r>
            <w:r w:rsidRPr="00201D29">
              <w:rPr>
                <w:rFonts w:ascii="Calibri" w:hAnsi="Calibri" w:cs="Calibri"/>
                <w:b/>
                <w:sz w:val="22"/>
              </w:rPr>
              <w:t>w Kąkolewie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,</w:t>
            </w:r>
            <w:r w:rsidRPr="00201D29">
              <w:rPr>
                <w:rFonts w:ascii="Calibri" w:eastAsia="Calibri" w:hAnsi="Calibri" w:cs="Calibri"/>
                <w:i/>
                <w:sz w:val="22"/>
                <w:lang w:eastAsia="en-US"/>
              </w:rPr>
              <w:t xml:space="preserve"> 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oświadczam, co następuje:</w:t>
            </w:r>
          </w:p>
          <w:p w14:paraId="77B340DD" w14:textId="77777777" w:rsidR="00B67401" w:rsidRPr="00201D29" w:rsidRDefault="00B67401" w:rsidP="00201D29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.</w:t>
            </w:r>
          </w:p>
          <w:p w14:paraId="32CC51E7" w14:textId="77777777" w:rsidR="00B67401" w:rsidRPr="00201D29" w:rsidRDefault="00B67401" w:rsidP="00201D29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.</w:t>
            </w:r>
          </w:p>
          <w:p w14:paraId="636EC8E2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B67401" w:rsidRPr="00201D29" w14:paraId="00179CD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83DD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310B7F6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201D29">
              <w:rPr>
                <w:rFonts w:ascii="Calibri" w:hAnsi="Calibri" w:cs="Calibri"/>
                <w:sz w:val="22"/>
                <w:lang w:eastAsia="ar-SA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201D29">
              <w:rPr>
                <w:rFonts w:ascii="Calibri" w:hAnsi="Calibri" w:cs="Calibri"/>
                <w:sz w:val="22"/>
                <w:lang w:eastAsia="ar-SA"/>
              </w:rPr>
              <w:t>Pzp</w:t>
            </w:r>
            <w:proofErr w:type="spellEnd"/>
            <w:r w:rsidRPr="00201D29">
              <w:rPr>
                <w:rFonts w:ascii="Calibri" w:hAnsi="Calibri" w:cs="Calibri"/>
                <w:sz w:val="22"/>
                <w:lang w:eastAsia="ar-SA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736E29D0" w14:textId="77777777" w:rsidR="00B67401" w:rsidRPr="00201D29" w:rsidRDefault="00E41E46" w:rsidP="00201D29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sz w:val="22"/>
                <w:lang w:val="x-none" w:eastAsia="ar-SA"/>
              </w:rPr>
            </w:pPr>
            <w:hyperlink r:id="rId8" w:history="1">
              <w:r w:rsidR="00B67401" w:rsidRPr="00201D29">
                <w:rPr>
                  <w:rFonts w:ascii="Calibri" w:hAnsi="Calibri" w:cs="Calibri"/>
                  <w:color w:val="0000FF"/>
                  <w:sz w:val="22"/>
                  <w:u w:val="single"/>
                  <w:lang w:eastAsia="en-US"/>
                </w:rPr>
                <w:t>https://ekrs.ms.gov.pl/web/wyszukiwarka-krs/strona-glowna/index.html</w:t>
              </w:r>
            </w:hyperlink>
            <w:r w:rsidR="00B67401" w:rsidRPr="00201D29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B67401" w:rsidRPr="00201D29">
              <w:rPr>
                <w:rFonts w:ascii="Calibri" w:hAnsi="Calibri" w:cs="Calibri"/>
                <w:sz w:val="22"/>
                <w:lang w:val="x-none" w:eastAsia="ar-SA"/>
              </w:rPr>
              <w:t xml:space="preserve">(dotyczy podmiotów wpisanych do Krajowego Rejestru Sądowego </w:t>
            </w:r>
            <w:r w:rsidR="00B67401" w:rsidRPr="00201D29">
              <w:rPr>
                <w:rFonts w:ascii="Calibri" w:hAnsi="Calibri" w:cs="Calibri"/>
                <w:b/>
                <w:sz w:val="22"/>
                <w:lang w:val="x-none" w:eastAsia="ar-SA"/>
              </w:rPr>
              <w:t>KRS</w:t>
            </w:r>
            <w:r w:rsidR="00B67401" w:rsidRPr="00201D29">
              <w:rPr>
                <w:rFonts w:ascii="Calibri" w:hAnsi="Calibri" w:cs="Calibri"/>
                <w:sz w:val="22"/>
                <w:lang w:val="x-none" w:eastAsia="ar-SA"/>
              </w:rPr>
              <w:t>),</w:t>
            </w:r>
          </w:p>
          <w:p w14:paraId="6446FB69" w14:textId="68A4FFE9" w:rsidR="00B67401" w:rsidRPr="00201D29" w:rsidRDefault="00E41E46" w:rsidP="00201D29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352"/>
              <w:jc w:val="both"/>
              <w:rPr>
                <w:rFonts w:ascii="Calibri" w:hAnsi="Calibri" w:cs="Calibri"/>
                <w:sz w:val="22"/>
                <w:lang w:val="x-none" w:eastAsia="ar-SA"/>
              </w:rPr>
            </w:pPr>
            <w:hyperlink r:id="rId9" w:history="1">
              <w:r w:rsidR="00B67401" w:rsidRPr="00201D29">
                <w:rPr>
                  <w:rFonts w:ascii="Calibri" w:hAnsi="Calibri" w:cs="Calibri"/>
                  <w:color w:val="0000FF"/>
                  <w:sz w:val="22"/>
                  <w:u w:val="single"/>
                  <w:lang w:val="x-none" w:eastAsia="ar-SA"/>
                </w:rPr>
                <w:t>https://prod.ceidg.gov.pl/ceidg/ceidg.public.ui/Search.asp</w:t>
              </w:r>
              <w:r w:rsidR="00B67401" w:rsidRPr="00201D29">
                <w:rPr>
                  <w:rFonts w:ascii="Calibri" w:hAnsi="Calibri" w:cs="Calibri"/>
                  <w:color w:val="0000FF"/>
                  <w:sz w:val="22"/>
                  <w:u w:val="single"/>
                  <w:lang w:eastAsia="ar-SA"/>
                </w:rPr>
                <w:t>x</w:t>
              </w:r>
            </w:hyperlink>
            <w:r w:rsidR="00B67401" w:rsidRPr="00201D29">
              <w:rPr>
                <w:rFonts w:ascii="Calibri" w:hAnsi="Calibri" w:cs="Calibri"/>
                <w:sz w:val="22"/>
                <w:lang w:val="x-none" w:eastAsia="ar-SA"/>
              </w:rPr>
              <w:t xml:space="preserve"> (dotyczy podmiotów wpisanych do Centralnej Ewidencji i Informacji o Działalności Gospodarczej </w:t>
            </w:r>
            <w:r w:rsidR="00B67401" w:rsidRPr="00201D29">
              <w:rPr>
                <w:rFonts w:ascii="Calibri" w:hAnsi="Calibri" w:cs="Calibri"/>
                <w:b/>
                <w:sz w:val="22"/>
                <w:lang w:val="x-none" w:eastAsia="ar-SA"/>
              </w:rPr>
              <w:t>CEIDG</w:t>
            </w:r>
            <w:r w:rsidR="00B67401" w:rsidRPr="00201D29">
              <w:rPr>
                <w:rFonts w:ascii="Calibri" w:hAnsi="Calibri" w:cs="Calibri"/>
                <w:sz w:val="22"/>
                <w:lang w:val="x-none" w:eastAsia="ar-SA"/>
              </w:rPr>
              <w:t>)</w:t>
            </w:r>
            <w:r w:rsidR="003666D6" w:rsidRPr="00201D29">
              <w:rPr>
                <w:rFonts w:ascii="Calibri" w:hAnsi="Calibri" w:cs="Calibri"/>
                <w:sz w:val="22"/>
                <w:lang w:eastAsia="ar-SA"/>
              </w:rPr>
              <w:t>,</w:t>
            </w:r>
          </w:p>
          <w:p w14:paraId="1227C5E3" w14:textId="086A1EDA" w:rsidR="00B67401" w:rsidRPr="00201D29" w:rsidRDefault="00B67401" w:rsidP="00201D29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sz w:val="22"/>
                <w:lang w:val="x-none" w:eastAsia="ar-SA"/>
              </w:rPr>
            </w:pPr>
            <w:r w:rsidRPr="00201D29">
              <w:rPr>
                <w:rFonts w:ascii="Calibri" w:hAnsi="Calibri" w:cs="Calibri"/>
                <w:sz w:val="22"/>
                <w:lang w:val="x-none" w:eastAsia="ar-SA"/>
              </w:rPr>
              <w:t xml:space="preserve">………………………………………………… (wpisać odpowiedni adres internetowy w przypadku </w:t>
            </w:r>
            <w:r w:rsidRPr="00201D29">
              <w:rPr>
                <w:rFonts w:ascii="Calibri" w:hAnsi="Calibri" w:cs="Calibri"/>
                <w:b/>
                <w:sz w:val="22"/>
                <w:lang w:val="x-none" w:eastAsia="ar-SA"/>
              </w:rPr>
              <w:t>innych baz</w:t>
            </w:r>
            <w:r w:rsidRPr="00201D29">
              <w:rPr>
                <w:rFonts w:ascii="Calibri" w:hAnsi="Calibri" w:cs="Calibri"/>
                <w:sz w:val="22"/>
                <w:lang w:val="x-none" w:eastAsia="ar-SA"/>
              </w:rPr>
              <w:t xml:space="preserve"> danych niż wyżej wskazane)</w:t>
            </w:r>
            <w:r w:rsidR="003666D6" w:rsidRPr="00201D29">
              <w:rPr>
                <w:rFonts w:ascii="Calibri" w:hAnsi="Calibri" w:cs="Calibri"/>
                <w:sz w:val="22"/>
                <w:lang w:eastAsia="ar-SA"/>
              </w:rPr>
              <w:t>.</w:t>
            </w:r>
          </w:p>
          <w:p w14:paraId="1ADF47AB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  <w:p w14:paraId="02CD396D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</w:rPr>
            </w:pPr>
            <w:r w:rsidRPr="00201D29">
              <w:rPr>
                <w:rFonts w:ascii="Calibri" w:eastAsia="Calibri" w:hAnsi="Calibri" w:cs="Calibri"/>
                <w:sz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620B6F5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67401" w:rsidRPr="00201D29" w14:paraId="7F9247C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C2F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31197F02" w14:textId="294667EB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Oświadczam, że zachodzą w stosunku do mnie podstawy wykluczenia z postępowania na podstawie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br/>
              <w:t xml:space="preserve">art. …………. ustawy 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(podać mającą zastosowanie podstawę wykluczenia</w:t>
            </w:r>
            <w:r w:rsidR="003666D6"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) </w:t>
            </w:r>
            <w:r w:rsidR="000516D8"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ustawy </w:t>
            </w:r>
            <w:proofErr w:type="spellStart"/>
            <w:r w:rsidR="000516D8" w:rsidRPr="00201D29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. Jednocześnie oświadczam, że w związku z ww. okolicznością, na podstawie art. 110 ust. 2 ustawy 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podjąłem następujące środki naprawcze:</w:t>
            </w:r>
          </w:p>
          <w:p w14:paraId="3A2A3F3A" w14:textId="08EB6943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C86333" w14:textId="00F1B8A3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7401" w:rsidRPr="00201D29" w14:paraId="4D96D86A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B774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205FB33C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Oświadczam, że w stosunku do następującego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podmiotu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tów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, na którego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CEiDG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) nie zachodzą podstawy wykluczenia z postępowania o udzielenie zamówienia.</w:t>
            </w:r>
          </w:p>
          <w:p w14:paraId="126BD353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67401" w:rsidRPr="00201D29" w14:paraId="24314F09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3C5E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2A8D9E2B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Oświadczam, że w stosunku do następującego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podmiotu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tów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, będącego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 podwykonawcą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ami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br/>
              <w:t>a także w zależności od podmiotu: NIP/PESEL, KRS/</w:t>
            </w:r>
            <w:proofErr w:type="spellStart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CEiDG</w:t>
            </w:r>
            <w:proofErr w:type="spellEnd"/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), nie zachodzą podstawy wykluczenia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br/>
              <w:t>z postępowania o udzielenie zamówienia.</w:t>
            </w:r>
          </w:p>
          <w:p w14:paraId="15F99E0E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B67401" w:rsidRPr="00201D29" w14:paraId="4CBEBE63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DED8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>Oświadczam, że spełniam warunki udziału w postepowaniu określone przez zamawiającego w SWZ</w:t>
            </w:r>
          </w:p>
        </w:tc>
      </w:tr>
      <w:tr w:rsidR="00B67401" w:rsidRPr="00201D29" w14:paraId="2F3286CD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577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6896367A" w14:textId="0D0D5ED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w celu wykazania spełniania warunków udziału w postępowaniu, określonych przez zamawiającego w </w:t>
            </w:r>
            <w:r w:rsidR="003666D6" w:rsidRPr="00201D29">
              <w:rPr>
                <w:rFonts w:ascii="Calibri" w:hAnsi="Calibri" w:cs="Calibri"/>
                <w:sz w:val="22"/>
              </w:rPr>
              <w:t xml:space="preserve">pkt. </w:t>
            </w:r>
            <w:r w:rsidRPr="00201D29">
              <w:rPr>
                <w:rFonts w:ascii="Calibri" w:hAnsi="Calibri" w:cs="Calibri"/>
                <w:sz w:val="22"/>
              </w:rPr>
              <w:t xml:space="preserve"> I.5.2. </w:t>
            </w:r>
            <w:r w:rsidR="003666D6" w:rsidRPr="00201D29">
              <w:rPr>
                <w:rFonts w:ascii="Calibri" w:hAnsi="Calibri" w:cs="Calibri"/>
                <w:sz w:val="22"/>
              </w:rPr>
              <w:t xml:space="preserve">SWZ </w:t>
            </w:r>
            <w:r w:rsidRPr="00201D29">
              <w:rPr>
                <w:rFonts w:ascii="Calibri" w:hAnsi="Calibri" w:cs="Calibri"/>
                <w:sz w:val="22"/>
              </w:rPr>
              <w:t>pkt 3</w:t>
            </w:r>
            <w:r w:rsidR="003666D6" w:rsidRPr="00201D29">
              <w:rPr>
                <w:rFonts w:ascii="Calibri" w:hAnsi="Calibri" w:cs="Calibri"/>
                <w:sz w:val="22"/>
              </w:rPr>
              <w:t>)</w:t>
            </w:r>
            <w:r w:rsidRPr="00201D29">
              <w:rPr>
                <w:rFonts w:ascii="Calibri" w:hAnsi="Calibri" w:cs="Calibri"/>
                <w:sz w:val="22"/>
              </w:rPr>
              <w:t>*, 4</w:t>
            </w:r>
            <w:r w:rsidR="003666D6" w:rsidRPr="00201D29">
              <w:rPr>
                <w:rFonts w:ascii="Calibri" w:hAnsi="Calibri" w:cs="Calibri"/>
                <w:sz w:val="22"/>
              </w:rPr>
              <w:t>)</w:t>
            </w:r>
            <w:r w:rsidRPr="00201D29">
              <w:rPr>
                <w:rFonts w:ascii="Calibri" w:hAnsi="Calibri" w:cs="Calibri"/>
                <w:sz w:val="22"/>
              </w:rPr>
              <w:t>*, polegam na zasobach następującego/</w:t>
            </w:r>
            <w:proofErr w:type="spellStart"/>
            <w:r w:rsidRPr="00201D29">
              <w:rPr>
                <w:rFonts w:ascii="Calibri" w:hAnsi="Calibri" w:cs="Calibri"/>
                <w:sz w:val="22"/>
              </w:rPr>
              <w:t>ych</w:t>
            </w:r>
            <w:proofErr w:type="spellEnd"/>
            <w:r w:rsidRPr="00201D29">
              <w:rPr>
                <w:rFonts w:ascii="Calibri" w:hAnsi="Calibri" w:cs="Calibri"/>
                <w:sz w:val="22"/>
              </w:rPr>
              <w:t xml:space="preserve"> podmiotu/ów:</w:t>
            </w:r>
          </w:p>
          <w:p w14:paraId="65B4D4C3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 ……………………….……….…………………………………………………..……………………………….., </w:t>
            </w:r>
          </w:p>
          <w:p w14:paraId="65533300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w następującym zakresie**: </w:t>
            </w:r>
          </w:p>
          <w:p w14:paraId="43D871FF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..………</w:t>
            </w:r>
          </w:p>
          <w:p w14:paraId="619A2C29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*nie potrzebne skreślić </w:t>
            </w:r>
          </w:p>
          <w:p w14:paraId="729D09A4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i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**wskazać zakres korzystania dla wskazanego podmiotu trzeciego</w:t>
            </w:r>
            <w:r w:rsidRPr="00201D29">
              <w:rPr>
                <w:rFonts w:ascii="Calibri" w:hAnsi="Calibri" w:cs="Calibri"/>
                <w:i/>
                <w:sz w:val="22"/>
              </w:rPr>
              <w:t xml:space="preserve">. </w:t>
            </w:r>
          </w:p>
          <w:p w14:paraId="0D87D63C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B67401" w:rsidRPr="00201D29" w14:paraId="304E7AB6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97E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462C7A81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t xml:space="preserve">Oświadczam, że wszystkie informacje podane w powyższych oświadczeniach są aktualne </w:t>
            </w:r>
            <w:r w:rsidRPr="00201D29">
              <w:rPr>
                <w:rFonts w:ascii="Calibri" w:eastAsia="Calibri" w:hAnsi="Calibri" w:cs="Calibri"/>
                <w:sz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6477A3" w14:textId="77777777" w:rsidR="00B67401" w:rsidRPr="00201D29" w:rsidRDefault="00B67401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</w:tbl>
    <w:p w14:paraId="0C84E8B7" w14:textId="77777777" w:rsidR="001A5B60" w:rsidRPr="00201D29" w:rsidRDefault="001A5B60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6AED47CE" w14:textId="77777777" w:rsidR="001A5B60" w:rsidRPr="00201D29" w:rsidRDefault="001A5B60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648ACB07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75F0C8C7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42368D39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7DAED8BD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5F6E5CB6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4EE4278A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t>Załącznik nr 2 do SWZ</w:t>
      </w:r>
    </w:p>
    <w:p w14:paraId="21CDB419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>Zobowiązanie o oddaniu wykonawcy do dyspozycji niezbędnych zasobów na potrzeby wykonania przedmiotu zamówienia.</w:t>
      </w:r>
    </w:p>
    <w:p w14:paraId="185F1BBE" w14:textId="4CACAB02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201D29" w14:paraId="54756D1F" w14:textId="77777777" w:rsidTr="00800F55">
        <w:trPr>
          <w:trHeight w:val="84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F582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br w:type="page"/>
            </w:r>
            <w:r w:rsidRPr="00201D29">
              <w:rPr>
                <w:rFonts w:ascii="Calibri" w:hAnsi="Calibri" w:cs="Calibr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85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201D29" w14:paraId="0C6CE1FE" w14:textId="77777777" w:rsidTr="00800F55">
        <w:trPr>
          <w:trHeight w:val="82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14E1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4AD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201D29" w14:paraId="51093B2B" w14:textId="77777777" w:rsidTr="00800F55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B64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09BE4510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636C2019" w14:textId="39D69BCA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zobowiązujemy się udostępnić wykonawcy ………………………………………………... (zwanego dalej wykonawcą) przystępującemu do postępowania w sprawie zamówienia publicznego prowadzonego w trybie podstawowym bez negocjacji na  </w:t>
            </w:r>
            <w:r w:rsidR="00471069" w:rsidRPr="00201D29">
              <w:rPr>
                <w:rFonts w:ascii="Calibri" w:hAnsi="Calibri" w:cs="Calibri"/>
                <w:bCs/>
                <w:sz w:val="22"/>
              </w:rPr>
              <w:t>opracowanie kompleksowej dokumentacji projektowej oraz wybudowanie, na podstawie tej dokumentacji przyłączy światłowodowych sieci POZMAN na potrzeby obsługi farmy PV na terenie lotniska w Kąkolewie w trybie „zaprojektuj i wybuduj” , numer postępowania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>PN </w:t>
            </w:r>
            <w:r w:rsidR="00201D29" w:rsidRPr="00201D29">
              <w:rPr>
                <w:rFonts w:ascii="Calibri" w:hAnsi="Calibri" w:cs="Calibri"/>
                <w:b/>
                <w:bCs/>
                <w:sz w:val="22"/>
              </w:rPr>
              <w:t>43/05/</w:t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>202</w:t>
            </w:r>
            <w:r w:rsidR="000C321F" w:rsidRPr="00201D29">
              <w:rPr>
                <w:rFonts w:ascii="Calibri" w:hAnsi="Calibri" w:cs="Calibri"/>
                <w:b/>
                <w:bCs/>
                <w:sz w:val="22"/>
              </w:rPr>
              <w:t>3</w:t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 xml:space="preserve"> – zaprojektowanie i wybudowanie </w:t>
            </w:r>
            <w:r w:rsidR="000C321F" w:rsidRPr="00201D29">
              <w:rPr>
                <w:rFonts w:ascii="Calibri" w:hAnsi="Calibri" w:cs="Calibri"/>
                <w:b/>
                <w:bCs/>
                <w:sz w:val="22"/>
              </w:rPr>
              <w:t xml:space="preserve">przyłączy </w:t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>w Kąkolewie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, następujące zasoby (proszę wskazać zakres dostępnych dla wykonawcy zasobów podmiotu udostępniającego): </w:t>
            </w:r>
          </w:p>
          <w:p w14:paraId="46183C25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-</w:t>
            </w:r>
            <w:r w:rsidRPr="00201D29">
              <w:rPr>
                <w:rFonts w:ascii="Calibri" w:hAnsi="Calibri" w:cs="Calibri"/>
                <w:bCs/>
                <w:sz w:val="22"/>
              </w:rPr>
              <w:tab/>
              <w:t>…………………………………………………..</w:t>
            </w:r>
          </w:p>
          <w:p w14:paraId="2AC821D9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-</w:t>
            </w:r>
            <w:r w:rsidRPr="00201D29">
              <w:rPr>
                <w:rFonts w:ascii="Calibri" w:hAnsi="Calibri" w:cs="Calibri"/>
                <w:bCs/>
                <w:sz w:val="22"/>
              </w:rPr>
              <w:tab/>
              <w:t>…………………………………………………..</w:t>
            </w:r>
          </w:p>
          <w:p w14:paraId="5AC74378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-</w:t>
            </w:r>
            <w:r w:rsidRPr="00201D29">
              <w:rPr>
                <w:rFonts w:ascii="Calibri" w:hAnsi="Calibri" w:cs="Calibri"/>
                <w:bCs/>
                <w:sz w:val="22"/>
              </w:rPr>
              <w:tab/>
              <w:t>…………………………………………………..</w:t>
            </w:r>
          </w:p>
          <w:p w14:paraId="297430EE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na potrzeby spełnienia przez wykonawcę następujących warunków udziału w postępowaniu: </w:t>
            </w:r>
          </w:p>
          <w:p w14:paraId="6985E83C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</w:t>
            </w:r>
          </w:p>
          <w:p w14:paraId="512B3477" w14:textId="31CDC54F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1889DF0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711FB875" w14:textId="1BD79062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F44A27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7ECDA3E3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321546FC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201D29" w:rsidDel="00FE2D83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67B6207D" w14:textId="3F502CF5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BAC155" w14:textId="77777777" w:rsidR="00FB1AC7" w:rsidRPr="00201D29" w:rsidRDefault="00FB1AC7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4D404433" w14:textId="77777777" w:rsidR="00FB1AC7" w:rsidRPr="00201D29" w:rsidRDefault="00FB1AC7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br w:type="page"/>
      </w:r>
    </w:p>
    <w:p w14:paraId="054205DF" w14:textId="0F97CA80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t>Załącznik nr 3 do SWZ</w:t>
      </w:r>
    </w:p>
    <w:p w14:paraId="50E7FE19" w14:textId="77777777" w:rsidR="00800F55" w:rsidRPr="00201D29" w:rsidRDefault="00800F55" w:rsidP="00201D29">
      <w:pPr>
        <w:spacing w:line="271" w:lineRule="auto"/>
        <w:jc w:val="both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>Oświadczenie wykonawców wspólnie ubiegających się o zamówienie - zgodnie z art. 117 ust. 4 ustawy z dnia 11 września 2019 r. Prawo zamówień publicznych</w:t>
      </w:r>
    </w:p>
    <w:p w14:paraId="6F0BE6DC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201D29" w14:paraId="71AE2BB3" w14:textId="77777777" w:rsidTr="00D63D8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87B3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br w:type="page"/>
            </w:r>
            <w:r w:rsidRPr="00201D29">
              <w:rPr>
                <w:rFonts w:ascii="Calibri" w:hAnsi="Calibri" w:cs="Calibr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894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201D29" w14:paraId="0051FD8A" w14:textId="77777777" w:rsidTr="00D63D8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6E7C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9A5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201D29" w14:paraId="287167AE" w14:textId="77777777" w:rsidTr="00D63D8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4E81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76688D9E" w14:textId="5E7FB4D2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W związku ze złożeniem oferty w postępowaniu o udzielenie zamówienia publicznego prowadzonym </w:t>
            </w:r>
            <w:r w:rsidR="000C321F" w:rsidRPr="00201D29">
              <w:rPr>
                <w:rFonts w:ascii="Calibri" w:hAnsi="Calibri" w:cs="Calibri"/>
                <w:bCs/>
                <w:sz w:val="22"/>
              </w:rPr>
              <w:t xml:space="preserve">w trybie podstawowym bez negocjacji na  opracowanie kompleksowej dokumentacji projektowej oraz wybudowanie, na podstawie tej dokumentacji przyłączy światłowodowych sieci POZMAN na potrzeby obsługi farmy PV na terenie lotniska w Kąkolewie w trybie „zaprojektuj i wybuduj”, numer postępowania </w:t>
            </w:r>
            <w:r w:rsidRPr="00201D29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201D29" w:rsidRPr="00201D29">
              <w:rPr>
                <w:rFonts w:ascii="Calibri" w:hAnsi="Calibri" w:cs="Calibri"/>
                <w:b/>
                <w:sz w:val="22"/>
              </w:rPr>
              <w:t>43/05/</w:t>
            </w:r>
            <w:r w:rsidRPr="00201D29">
              <w:rPr>
                <w:rFonts w:ascii="Calibri" w:hAnsi="Calibri" w:cs="Calibri"/>
                <w:b/>
                <w:sz w:val="22"/>
              </w:rPr>
              <w:t>202</w:t>
            </w:r>
            <w:r w:rsidR="000C321F" w:rsidRPr="00201D29">
              <w:rPr>
                <w:rFonts w:ascii="Calibri" w:hAnsi="Calibri" w:cs="Calibri"/>
                <w:b/>
                <w:sz w:val="22"/>
              </w:rPr>
              <w:t>3</w:t>
            </w:r>
            <w:r w:rsidRPr="00201D29">
              <w:rPr>
                <w:rFonts w:ascii="Calibri" w:hAnsi="Calibri" w:cs="Calibri"/>
                <w:b/>
                <w:sz w:val="22"/>
              </w:rPr>
              <w:t xml:space="preserve"> – zaprojektowanie i wybudowanie </w:t>
            </w:r>
            <w:r w:rsidR="000C321F" w:rsidRPr="00201D29">
              <w:rPr>
                <w:rFonts w:ascii="Calibri" w:hAnsi="Calibri" w:cs="Calibri"/>
                <w:b/>
                <w:sz w:val="22"/>
              </w:rPr>
              <w:t xml:space="preserve">przyłączy </w:t>
            </w:r>
            <w:r w:rsidRPr="00201D29">
              <w:rPr>
                <w:rFonts w:ascii="Calibri" w:hAnsi="Calibri" w:cs="Calibri"/>
                <w:b/>
                <w:sz w:val="22"/>
              </w:rPr>
              <w:t>w Kąkolewie</w:t>
            </w:r>
          </w:p>
          <w:p w14:paraId="62DC3165" w14:textId="77777777" w:rsidR="003666D6" w:rsidRPr="00201D29" w:rsidRDefault="003666D6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240DDE10" w14:textId="721D2332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Ja niżej podpisany </w:t>
            </w:r>
          </w:p>
          <w:p w14:paraId="430CC26F" w14:textId="51C91ECE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3C94"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..</w:t>
            </w:r>
            <w:r w:rsidRPr="00201D29">
              <w:rPr>
                <w:rFonts w:ascii="Calibri" w:hAnsi="Calibri" w:cs="Calibri"/>
                <w:bCs/>
                <w:sz w:val="22"/>
              </w:rPr>
              <w:t>………………</w:t>
            </w:r>
          </w:p>
          <w:p w14:paraId="5B8C061F" w14:textId="4DB858B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działając w imieniu i na rzecz wykonawców wspólnie ubiegających się o zamówienie oświadczam, że poszczególni wykonawcy wykonają następujące usługi</w:t>
            </w:r>
            <w:r w:rsidR="00563C94" w:rsidRPr="00201D29">
              <w:rPr>
                <w:rFonts w:ascii="Calibri" w:hAnsi="Calibri" w:cs="Calibri"/>
                <w:bCs/>
                <w:sz w:val="22"/>
              </w:rPr>
              <w:t>/dostawy/roboty budowlane</w:t>
            </w:r>
            <w:r w:rsidRPr="00201D29">
              <w:rPr>
                <w:rFonts w:ascii="Calibri" w:hAnsi="Calibri" w:cs="Calibri"/>
                <w:bCs/>
                <w:sz w:val="22"/>
              </w:rPr>
              <w:t>:</w:t>
            </w:r>
          </w:p>
          <w:p w14:paraId="25D3BF63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761F090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ykonawca (nazwa wykonawcy spośród wykonawców wspólnie ubiegających się o zamówienie):</w:t>
            </w:r>
          </w:p>
          <w:p w14:paraId="1356959D" w14:textId="7EDD9EDC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      </w:r>
          </w:p>
          <w:p w14:paraId="7BB65E94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ykona następujący zakres świadczenia wynikającego z umowy o zamówienie publiczne:</w:t>
            </w:r>
          </w:p>
          <w:p w14:paraId="1E575CF6" w14:textId="59D21E32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i/>
                <w:sz w:val="22"/>
              </w:rPr>
            </w:pPr>
            <w:r w:rsidRPr="00201D29">
              <w:rPr>
                <w:rFonts w:ascii="Calibri" w:hAnsi="Calibri" w:cs="Calibr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      </w:r>
          </w:p>
          <w:p w14:paraId="50701558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ykonawca (nazwa wykonawcy spośród wykonawców wspólnie ubiegających się o zamówienie):</w:t>
            </w:r>
          </w:p>
          <w:p w14:paraId="76EFA1AA" w14:textId="421FA580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      </w:r>
          </w:p>
          <w:p w14:paraId="6219E8A6" w14:textId="7777777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ykona następujący zakres świadczenia wynikającego z umowy o zamówienie publiczne:</w:t>
            </w:r>
          </w:p>
          <w:p w14:paraId="16FF05BE" w14:textId="5BF209D7" w:rsidR="00800F55" w:rsidRPr="00201D29" w:rsidRDefault="00800F55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8C10E8" w14:textId="77777777" w:rsidR="00800F55" w:rsidRPr="00201D29" w:rsidRDefault="00800F55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1A3380F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0DAA539F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5A56A8C4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00F531C1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59826BFD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7B75AF8F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6CDD06C5" w14:textId="77777777" w:rsidR="00800F55" w:rsidRPr="00201D29" w:rsidRDefault="00800F55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3925A816" w14:textId="77777777" w:rsidR="003666D6" w:rsidRPr="00201D29" w:rsidRDefault="003666D6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br w:type="page"/>
      </w:r>
    </w:p>
    <w:p w14:paraId="6728E94E" w14:textId="70EFC356" w:rsidR="001A5B60" w:rsidRPr="00201D29" w:rsidRDefault="007128C5" w:rsidP="00201D29">
      <w:pPr>
        <w:pStyle w:val="Tekstpodstawowywcity"/>
        <w:spacing w:line="271" w:lineRule="auto"/>
        <w:ind w:left="0"/>
        <w:rPr>
          <w:rFonts w:ascii="Calibri" w:hAnsi="Calibri" w:cs="Calibri"/>
          <w:b/>
          <w:sz w:val="22"/>
          <w:szCs w:val="22"/>
        </w:rPr>
      </w:pPr>
      <w:r w:rsidRPr="00201D29">
        <w:rPr>
          <w:rFonts w:ascii="Calibri" w:hAnsi="Calibri" w:cs="Calibri"/>
          <w:b/>
          <w:sz w:val="22"/>
          <w:szCs w:val="22"/>
        </w:rPr>
        <w:t xml:space="preserve">Załącznik nr </w:t>
      </w:r>
      <w:r w:rsidR="00800F55" w:rsidRPr="00201D29">
        <w:rPr>
          <w:rFonts w:ascii="Calibri" w:hAnsi="Calibri" w:cs="Calibri"/>
          <w:b/>
          <w:sz w:val="22"/>
          <w:szCs w:val="22"/>
        </w:rPr>
        <w:t>4</w:t>
      </w:r>
      <w:r w:rsidRPr="00201D29">
        <w:rPr>
          <w:rFonts w:ascii="Calibri" w:hAnsi="Calibri" w:cs="Calibri"/>
          <w:b/>
          <w:sz w:val="22"/>
          <w:szCs w:val="22"/>
        </w:rPr>
        <w:t xml:space="preserve"> do </w:t>
      </w:r>
      <w:r w:rsidR="00800F55" w:rsidRPr="00201D29">
        <w:rPr>
          <w:rFonts w:ascii="Calibri" w:hAnsi="Calibri" w:cs="Calibri"/>
          <w:b/>
          <w:sz w:val="22"/>
          <w:szCs w:val="22"/>
        </w:rPr>
        <w:t>SWZ</w:t>
      </w:r>
    </w:p>
    <w:p w14:paraId="278B3E89" w14:textId="5C0AC7AE" w:rsidR="001A5B60" w:rsidRPr="00201D29" w:rsidRDefault="00481142" w:rsidP="00201D29">
      <w:pPr>
        <w:pStyle w:val="Tekstpodstawowywcity"/>
        <w:spacing w:line="271" w:lineRule="auto"/>
        <w:ind w:left="0"/>
        <w:rPr>
          <w:rFonts w:ascii="Calibri" w:hAnsi="Calibri" w:cs="Calibri"/>
          <w:b/>
          <w:color w:val="FF0000"/>
          <w:sz w:val="22"/>
          <w:szCs w:val="22"/>
        </w:rPr>
      </w:pPr>
      <w:r w:rsidRPr="00201D29">
        <w:rPr>
          <w:rFonts w:ascii="Calibri" w:hAnsi="Calibri" w:cs="Calibri"/>
          <w:b/>
          <w:sz w:val="22"/>
          <w:szCs w:val="22"/>
        </w:rPr>
        <w:t>Wykaz robót budowlanych</w:t>
      </w:r>
      <w:r w:rsidR="003666D6" w:rsidRPr="00201D29">
        <w:rPr>
          <w:rFonts w:ascii="Calibri" w:hAnsi="Calibri" w:cs="Calibri"/>
          <w:b/>
          <w:sz w:val="22"/>
          <w:szCs w:val="22"/>
        </w:rPr>
        <w:t xml:space="preserve"> - </w:t>
      </w:r>
      <w:r w:rsidR="003666D6" w:rsidRPr="00201D29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.</w:t>
      </w:r>
    </w:p>
    <w:p w14:paraId="23EAE882" w14:textId="77777777" w:rsidR="00481142" w:rsidRPr="00201D29" w:rsidRDefault="00481142" w:rsidP="00201D29">
      <w:pPr>
        <w:pStyle w:val="Tekstpodstawowywcity"/>
        <w:spacing w:line="271" w:lineRule="auto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:rsidRPr="00201D29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Pr="00201D29" w:rsidRDefault="007128C5" w:rsidP="00201D29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D29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BDD6414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55417D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Pr="00201D29" w:rsidRDefault="007128C5" w:rsidP="00201D29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D29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152363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AFB58CB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32ED6A15" w14:textId="77777777" w:rsidTr="00F32A49">
        <w:trPr>
          <w:trHeight w:val="624"/>
          <w:jc w:val="center"/>
        </w:trPr>
        <w:tc>
          <w:tcPr>
            <w:tcW w:w="9060" w:type="dxa"/>
            <w:gridSpan w:val="6"/>
            <w:vAlign w:val="center"/>
          </w:tcPr>
          <w:p w14:paraId="3732CCF3" w14:textId="5806C422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lang w:val="de-DE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 xml:space="preserve">WYKAZ ROBÓT BUDOWLANYCH </w:t>
            </w:r>
            <w:r w:rsidR="00F011CA" w:rsidRPr="00201D29">
              <w:rPr>
                <w:rFonts w:ascii="Calibri" w:hAnsi="Calibri" w:cs="Calibri"/>
                <w:b/>
                <w:sz w:val="22"/>
              </w:rPr>
              <w:t xml:space="preserve">zgodnie z pkt. I. </w:t>
            </w:r>
            <w:r w:rsidR="00C14994" w:rsidRPr="00201D29">
              <w:rPr>
                <w:rFonts w:ascii="Calibri" w:hAnsi="Calibri" w:cs="Calibri"/>
                <w:b/>
                <w:sz w:val="22"/>
              </w:rPr>
              <w:t xml:space="preserve">7.5.2) </w:t>
            </w:r>
            <w:r w:rsidR="00F011CA" w:rsidRPr="00201D29">
              <w:rPr>
                <w:rFonts w:ascii="Calibri" w:hAnsi="Calibri" w:cs="Calibri"/>
                <w:b/>
                <w:sz w:val="22"/>
              </w:rPr>
              <w:t>SWZ</w:t>
            </w:r>
          </w:p>
        </w:tc>
      </w:tr>
      <w:tr w:rsidR="001A5B60" w:rsidRPr="00201D29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Pr="00201D29" w:rsidRDefault="00481142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 xml:space="preserve">Podmiot realizujący </w:t>
            </w:r>
          </w:p>
          <w:p w14:paraId="1F473728" w14:textId="77777777" w:rsidR="00481142" w:rsidRPr="00201D29" w:rsidRDefault="00481142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robotę budowlaną</w:t>
            </w:r>
          </w:p>
          <w:p w14:paraId="0A1BBD45" w14:textId="674BF642" w:rsidR="001A5B60" w:rsidRPr="00201D29" w:rsidRDefault="00481142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(wykonawca/podmiot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Pr="00201D29" w:rsidRDefault="00481142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Nazwa i adres podmiotu, na rzecz którego robota budowlana 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201D29" w:rsidRDefault="00481142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Przedmiot i zakres robót budowlanych</w:t>
            </w:r>
          </w:p>
          <w:p w14:paraId="731EEA66" w14:textId="169F3913" w:rsidR="001A5B60" w:rsidRPr="00201D29" w:rsidRDefault="00481142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(potwierdzający spełnienie warunku udziału określony w pkt I.5.</w:t>
            </w:r>
            <w:r w:rsidR="003B5A45" w:rsidRPr="00201D29">
              <w:rPr>
                <w:rFonts w:ascii="Calibri" w:hAnsi="Calibri" w:cs="Calibri"/>
                <w:color w:val="000000"/>
                <w:sz w:val="22"/>
              </w:rPr>
              <w:t>2</w:t>
            </w:r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106C3E" w:rsidRPr="00201D29">
              <w:rPr>
                <w:rFonts w:ascii="Calibri" w:hAnsi="Calibri" w:cs="Calibri"/>
                <w:color w:val="000000"/>
                <w:sz w:val="22"/>
              </w:rPr>
              <w:t>ppkt</w:t>
            </w:r>
            <w:proofErr w:type="spellEnd"/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. </w:t>
            </w:r>
            <w:r w:rsidR="003B5A45" w:rsidRPr="00201D29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201D29">
              <w:rPr>
                <w:rFonts w:ascii="Calibri" w:hAnsi="Calibri" w:cs="Calibri"/>
                <w:color w:val="000000"/>
                <w:sz w:val="22"/>
              </w:rPr>
              <w:t>)</w:t>
            </w:r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 lit</w:t>
            </w:r>
            <w:r w:rsidR="00C14994" w:rsidRPr="00201D29">
              <w:rPr>
                <w:rFonts w:ascii="Calibri" w:hAnsi="Calibri" w:cs="Calibri"/>
                <w:color w:val="000000"/>
                <w:sz w:val="22"/>
              </w:rPr>
              <w:t>.</w:t>
            </w:r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201D29">
              <w:rPr>
                <w:rFonts w:ascii="Calibri" w:hAnsi="Calibri" w:cs="Calibri"/>
                <w:color w:val="000000"/>
                <w:sz w:val="22"/>
              </w:rPr>
              <w:t>a) i I.5.</w:t>
            </w:r>
            <w:r w:rsidR="003B5A45" w:rsidRPr="00201D29">
              <w:rPr>
                <w:rFonts w:ascii="Calibri" w:hAnsi="Calibri" w:cs="Calibri"/>
                <w:color w:val="000000"/>
                <w:sz w:val="22"/>
              </w:rPr>
              <w:t>2.</w:t>
            </w:r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106C3E" w:rsidRPr="00201D29">
              <w:rPr>
                <w:rFonts w:ascii="Calibri" w:hAnsi="Calibri" w:cs="Calibri"/>
                <w:color w:val="000000"/>
                <w:sz w:val="22"/>
              </w:rPr>
              <w:t>ppkt</w:t>
            </w:r>
            <w:proofErr w:type="spellEnd"/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. </w:t>
            </w:r>
            <w:r w:rsidR="003B5A45" w:rsidRPr="00201D29">
              <w:rPr>
                <w:rFonts w:ascii="Calibri" w:hAnsi="Calibri" w:cs="Calibri"/>
                <w:color w:val="000000"/>
                <w:sz w:val="22"/>
              </w:rPr>
              <w:t>4)</w:t>
            </w:r>
            <w:r w:rsidRPr="00201D29">
              <w:rPr>
                <w:rFonts w:ascii="Calibri" w:hAnsi="Calibri" w:cs="Calibri"/>
                <w:color w:val="000000"/>
                <w:sz w:val="22"/>
              </w:rPr>
              <w:t>.</w:t>
            </w:r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36491D" w:rsidRPr="00201D29">
              <w:rPr>
                <w:rFonts w:ascii="Calibri" w:hAnsi="Calibri" w:cs="Calibri"/>
                <w:color w:val="000000"/>
                <w:sz w:val="22"/>
              </w:rPr>
              <w:t>l</w:t>
            </w:r>
            <w:r w:rsidR="00106C3E" w:rsidRPr="00201D29">
              <w:rPr>
                <w:rFonts w:ascii="Calibri" w:hAnsi="Calibri" w:cs="Calibri"/>
                <w:color w:val="000000"/>
                <w:sz w:val="22"/>
              </w:rPr>
              <w:t xml:space="preserve">it. </w:t>
            </w:r>
            <w:proofErr w:type="spellStart"/>
            <w:r w:rsidR="00800F55" w:rsidRPr="00201D29">
              <w:rPr>
                <w:rFonts w:ascii="Calibri" w:hAnsi="Calibri" w:cs="Calibri"/>
                <w:color w:val="000000"/>
                <w:sz w:val="22"/>
              </w:rPr>
              <w:t>bb</w:t>
            </w:r>
            <w:proofErr w:type="spellEnd"/>
            <w:r w:rsidR="00800F55" w:rsidRPr="00201D29">
              <w:rPr>
                <w:rFonts w:ascii="Calibri" w:hAnsi="Calibri" w:cs="Calibri"/>
                <w:color w:val="000000"/>
                <w:sz w:val="22"/>
              </w:rPr>
              <w:t>) S</w:t>
            </w:r>
            <w:r w:rsidRPr="00201D29">
              <w:rPr>
                <w:rFonts w:ascii="Calibri" w:hAnsi="Calibri" w:cs="Calibri"/>
                <w:color w:val="000000"/>
                <w:sz w:val="22"/>
              </w:rPr>
              <w:t>WZ</w:t>
            </w:r>
          </w:p>
        </w:tc>
        <w:tc>
          <w:tcPr>
            <w:tcW w:w="1835" w:type="dxa"/>
            <w:vAlign w:val="center"/>
          </w:tcPr>
          <w:p w14:paraId="04134E8F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Okres realizacji,</w:t>
            </w:r>
          </w:p>
          <w:p w14:paraId="73B96F08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 xml:space="preserve">od ...... do ...... </w:t>
            </w:r>
          </w:p>
          <w:p w14:paraId="2BE570C1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(dzień, miesiąc, rok)</w:t>
            </w:r>
          </w:p>
        </w:tc>
      </w:tr>
      <w:tr w:rsidR="001A5B60" w:rsidRPr="00201D29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</w:tr>
      <w:tr w:rsidR="001A5B60" w:rsidRPr="00201D29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3E0F7853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EB9C431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7A862F2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31E89AE8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2995FC4E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7D232FB3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E9CEB4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29AB9FCA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62CF2834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6059C62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F13BF53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639FC85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389A6692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27AB0901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785456D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7EC54D2C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775C4054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39C949F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FE8768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179D6CFC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92EE9D" w14:textId="77777777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b/>
          <w:color w:val="000000"/>
          <w:sz w:val="22"/>
        </w:rPr>
        <w:br/>
      </w:r>
      <w:r w:rsidRPr="00201D29">
        <w:rPr>
          <w:rFonts w:ascii="Calibri" w:hAnsi="Calibri" w:cs="Calibri"/>
          <w:b/>
          <w:sz w:val="22"/>
        </w:rPr>
        <w:t xml:space="preserve">Załączniki: dowody dotyczące </w:t>
      </w:r>
      <w:r w:rsidR="00EE2F42" w:rsidRPr="00201D29">
        <w:rPr>
          <w:rFonts w:ascii="Calibri" w:hAnsi="Calibri" w:cs="Calibri"/>
          <w:b/>
          <w:sz w:val="22"/>
        </w:rPr>
        <w:t xml:space="preserve">wykonanych </w:t>
      </w:r>
      <w:r w:rsidRPr="00201D29">
        <w:rPr>
          <w:rFonts w:ascii="Calibri" w:hAnsi="Calibri" w:cs="Calibri"/>
          <w:b/>
          <w:sz w:val="22"/>
        </w:rPr>
        <w:t>robót</w:t>
      </w:r>
      <w:r w:rsidR="00EE2F42" w:rsidRPr="00201D29">
        <w:rPr>
          <w:rFonts w:ascii="Calibri" w:hAnsi="Calibri" w:cs="Calibri"/>
          <w:b/>
          <w:sz w:val="22"/>
        </w:rPr>
        <w:t xml:space="preserve"> budowlanych</w:t>
      </w:r>
      <w:r w:rsidRPr="00201D29">
        <w:rPr>
          <w:rFonts w:ascii="Calibri" w:hAnsi="Calibri" w:cs="Calibri"/>
          <w:b/>
          <w:sz w:val="22"/>
        </w:rPr>
        <w:t xml:space="preserve">, </w:t>
      </w:r>
      <w:r w:rsidR="00EE2F42" w:rsidRPr="00201D29">
        <w:rPr>
          <w:rFonts w:ascii="Calibri" w:hAnsi="Calibri" w:cs="Calibri"/>
          <w:b/>
          <w:sz w:val="22"/>
        </w:rPr>
        <w:t xml:space="preserve">potwierdzające, że </w:t>
      </w:r>
      <w:r w:rsidRPr="00201D29">
        <w:rPr>
          <w:rFonts w:ascii="Calibri" w:hAnsi="Calibri" w:cs="Calibri"/>
          <w:b/>
          <w:sz w:val="22"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Pr="00201D29" w:rsidRDefault="001A5B60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</w:p>
    <w:p w14:paraId="2E650442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u w:val="single"/>
        </w:rPr>
      </w:pPr>
      <w:r w:rsidRPr="00201D29">
        <w:rPr>
          <w:rFonts w:ascii="Calibri" w:hAnsi="Calibri" w:cs="Calibri"/>
          <w:b/>
          <w:color w:val="000000"/>
          <w:sz w:val="22"/>
          <w:u w:val="single"/>
        </w:rPr>
        <w:t>UWAGA:</w:t>
      </w:r>
    </w:p>
    <w:p w14:paraId="746135EF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>W kolumnie nr 4 „Przedmiot i zakres robót budowlanych” należy podać informacje o:</w:t>
      </w:r>
    </w:p>
    <w:p w14:paraId="505F097C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>- rodzaju robót budowlanych (np. budowa doziemnej linii światłowodowej)</w:t>
      </w:r>
    </w:p>
    <w:p w14:paraId="68FBB708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>- długości wybudowanej infrastruktury telekomunikacyjnej.</w:t>
      </w:r>
    </w:p>
    <w:p w14:paraId="56FF2965" w14:textId="77777777" w:rsidR="001A5B60" w:rsidRPr="00201D29" w:rsidRDefault="001A5B60" w:rsidP="00201D29">
      <w:pPr>
        <w:spacing w:line="271" w:lineRule="auto"/>
        <w:rPr>
          <w:rFonts w:ascii="Calibri" w:hAnsi="Calibri" w:cs="Calibri"/>
          <w:b/>
          <w:color w:val="000000"/>
          <w:sz w:val="22"/>
        </w:rPr>
      </w:pPr>
    </w:p>
    <w:p w14:paraId="15E3E4FB" w14:textId="77777777" w:rsidR="001A5B60" w:rsidRPr="00201D29" w:rsidRDefault="001A5B60" w:rsidP="00201D29">
      <w:pPr>
        <w:spacing w:line="271" w:lineRule="auto"/>
        <w:rPr>
          <w:rFonts w:ascii="Calibri" w:hAnsi="Calibri" w:cs="Calibri"/>
          <w:b/>
          <w:color w:val="000000"/>
          <w:sz w:val="22"/>
        </w:rPr>
      </w:pPr>
    </w:p>
    <w:p w14:paraId="62D42A21" w14:textId="77777777" w:rsidR="001A5B60" w:rsidRPr="00201D29" w:rsidRDefault="001A5B60" w:rsidP="00201D29">
      <w:pPr>
        <w:spacing w:line="271" w:lineRule="auto"/>
        <w:rPr>
          <w:rFonts w:ascii="Calibri" w:hAnsi="Calibri" w:cs="Calibri"/>
          <w:b/>
          <w:color w:val="000000"/>
          <w:sz w:val="22"/>
        </w:rPr>
      </w:pPr>
    </w:p>
    <w:p w14:paraId="5F043C2C" w14:textId="0700CDD2" w:rsidR="001A5B60" w:rsidRPr="00201D29" w:rsidRDefault="007128C5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br w:type="page"/>
        <w:t xml:space="preserve">Załącznik nr </w:t>
      </w:r>
      <w:r w:rsidR="00F42E4D" w:rsidRPr="00201D29">
        <w:rPr>
          <w:rFonts w:ascii="Calibri" w:hAnsi="Calibri" w:cs="Calibri"/>
          <w:b/>
          <w:sz w:val="22"/>
        </w:rPr>
        <w:t>5</w:t>
      </w:r>
      <w:r w:rsidRPr="00201D29">
        <w:rPr>
          <w:rFonts w:ascii="Calibri" w:hAnsi="Calibri" w:cs="Calibri"/>
          <w:b/>
          <w:sz w:val="22"/>
        </w:rPr>
        <w:t xml:space="preserve"> do </w:t>
      </w:r>
      <w:r w:rsidR="00F42E4D" w:rsidRPr="00201D29">
        <w:rPr>
          <w:rFonts w:ascii="Calibri" w:hAnsi="Calibri" w:cs="Calibri"/>
          <w:b/>
          <w:sz w:val="22"/>
        </w:rPr>
        <w:t>SWZ</w:t>
      </w:r>
    </w:p>
    <w:p w14:paraId="408547CA" w14:textId="559FCD0D" w:rsidR="001A5B60" w:rsidRPr="00201D29" w:rsidRDefault="00BC58BE" w:rsidP="00201D29">
      <w:pPr>
        <w:pStyle w:val="Tekstpodstawowywcity"/>
        <w:spacing w:line="271" w:lineRule="auto"/>
        <w:ind w:left="0"/>
        <w:rPr>
          <w:rFonts w:ascii="Calibri" w:hAnsi="Calibri" w:cs="Calibri"/>
          <w:b/>
          <w:sz w:val="22"/>
          <w:szCs w:val="22"/>
        </w:rPr>
      </w:pPr>
      <w:r w:rsidRPr="00201D29">
        <w:rPr>
          <w:rFonts w:ascii="Calibri" w:hAnsi="Calibri" w:cs="Calibri"/>
          <w:b/>
          <w:sz w:val="22"/>
          <w:szCs w:val="22"/>
        </w:rPr>
        <w:t xml:space="preserve">Wykaz usług </w:t>
      </w:r>
      <w:r w:rsidR="003666D6" w:rsidRPr="00201D29">
        <w:rPr>
          <w:rFonts w:ascii="Calibri" w:hAnsi="Calibri" w:cs="Calibri"/>
          <w:b/>
          <w:sz w:val="22"/>
          <w:szCs w:val="22"/>
        </w:rPr>
        <w:t xml:space="preserve">– </w:t>
      </w:r>
      <w:r w:rsidR="003666D6" w:rsidRPr="00201D29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.</w:t>
      </w:r>
    </w:p>
    <w:p w14:paraId="541FE81F" w14:textId="77777777" w:rsidR="00BC58BE" w:rsidRPr="00201D29" w:rsidRDefault="00BC58BE" w:rsidP="00201D29">
      <w:pPr>
        <w:pStyle w:val="Tekstpodstawowywcity"/>
        <w:spacing w:line="271" w:lineRule="auto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73"/>
      </w:tblGrid>
      <w:tr w:rsidR="001A5B60" w:rsidRPr="00201D29" w14:paraId="6F78566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6718E1FF" w14:textId="77777777" w:rsidR="001A5B60" w:rsidRPr="00201D29" w:rsidRDefault="007128C5" w:rsidP="00201D29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D29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731" w:type="dxa"/>
            <w:gridSpan w:val="4"/>
          </w:tcPr>
          <w:p w14:paraId="40A2F3B0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66B9109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A7E7E7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21DB752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7697337C" w14:textId="77777777" w:rsidR="001A5B60" w:rsidRPr="00201D29" w:rsidRDefault="007128C5" w:rsidP="00201D29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D29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731" w:type="dxa"/>
            <w:gridSpan w:val="4"/>
          </w:tcPr>
          <w:p w14:paraId="219F1150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E67E7E0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33776F6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41DC3FE8" w14:textId="77777777" w:rsidTr="007371CE">
        <w:trPr>
          <w:jc w:val="center"/>
        </w:trPr>
        <w:tc>
          <w:tcPr>
            <w:tcW w:w="9060" w:type="dxa"/>
            <w:gridSpan w:val="6"/>
          </w:tcPr>
          <w:p w14:paraId="7B299B46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  <w:p w14:paraId="0636CB4A" w14:textId="755D56E1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 xml:space="preserve">WYKAZ USŁUG </w:t>
            </w:r>
            <w:r w:rsidR="00F011CA" w:rsidRPr="00201D29">
              <w:rPr>
                <w:rFonts w:ascii="Calibri" w:hAnsi="Calibri" w:cs="Calibri"/>
                <w:b/>
                <w:sz w:val="22"/>
              </w:rPr>
              <w:t>zgodnie z pkt. I.</w:t>
            </w:r>
            <w:r w:rsidR="00C14994" w:rsidRPr="00201D29">
              <w:rPr>
                <w:rFonts w:ascii="Calibri" w:hAnsi="Calibri" w:cs="Calibri"/>
                <w:b/>
                <w:sz w:val="22"/>
              </w:rPr>
              <w:t xml:space="preserve">7.5.3) </w:t>
            </w:r>
            <w:r w:rsidR="00F011CA" w:rsidRPr="00201D29">
              <w:rPr>
                <w:rFonts w:ascii="Calibri" w:hAnsi="Calibri" w:cs="Calibri"/>
                <w:b/>
                <w:sz w:val="22"/>
              </w:rPr>
              <w:t>SWZ</w:t>
            </w:r>
          </w:p>
          <w:p w14:paraId="7F2176EC" w14:textId="77777777" w:rsidR="001A5B60" w:rsidRPr="00201D29" w:rsidRDefault="001A5B60" w:rsidP="00201D29">
            <w:pPr>
              <w:spacing w:line="271" w:lineRule="auto"/>
              <w:jc w:val="center"/>
              <w:rPr>
                <w:rFonts w:ascii="Calibri" w:hAnsi="Calibri" w:cs="Calibri"/>
                <w:color w:val="FF0000"/>
                <w:sz w:val="22"/>
                <w:lang w:val="de-DE"/>
              </w:rPr>
            </w:pPr>
          </w:p>
        </w:tc>
      </w:tr>
      <w:tr w:rsidR="001A5B60" w:rsidRPr="00201D29" w14:paraId="7F5CF0D4" w14:textId="77777777" w:rsidTr="007371CE">
        <w:trPr>
          <w:jc w:val="center"/>
        </w:trPr>
        <w:tc>
          <w:tcPr>
            <w:tcW w:w="541" w:type="dxa"/>
            <w:vAlign w:val="center"/>
          </w:tcPr>
          <w:p w14:paraId="398C9101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Lp.</w:t>
            </w:r>
          </w:p>
        </w:tc>
        <w:tc>
          <w:tcPr>
            <w:tcW w:w="2403" w:type="dxa"/>
            <w:gridSpan w:val="2"/>
            <w:vAlign w:val="center"/>
          </w:tcPr>
          <w:p w14:paraId="60A3B884" w14:textId="77777777" w:rsidR="00BC58BE" w:rsidRPr="00201D29" w:rsidRDefault="00BC58BE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 xml:space="preserve">Podmiot realizujący </w:t>
            </w:r>
          </w:p>
          <w:p w14:paraId="03EA820A" w14:textId="77777777" w:rsidR="00BC58BE" w:rsidRPr="00201D29" w:rsidRDefault="00BC58BE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usługę</w:t>
            </w:r>
          </w:p>
          <w:p w14:paraId="568B6431" w14:textId="6833433A" w:rsidR="001A5B60" w:rsidRPr="00201D29" w:rsidRDefault="00BC58BE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(wykonawca/podmiot udostępniający zasoby)</w:t>
            </w:r>
          </w:p>
        </w:tc>
        <w:tc>
          <w:tcPr>
            <w:tcW w:w="1808" w:type="dxa"/>
            <w:vAlign w:val="center"/>
          </w:tcPr>
          <w:p w14:paraId="3C8F8C3C" w14:textId="77777777" w:rsidR="001A5B60" w:rsidRPr="00201D29" w:rsidRDefault="00BC58BE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Nazwa i adres podmiotu, na rzecz którego usługa została wykonana</w:t>
            </w:r>
          </w:p>
        </w:tc>
        <w:tc>
          <w:tcPr>
            <w:tcW w:w="2035" w:type="dxa"/>
            <w:vAlign w:val="center"/>
          </w:tcPr>
          <w:p w14:paraId="6A03AADE" w14:textId="77777777" w:rsidR="00BC58BE" w:rsidRPr="00201D29" w:rsidRDefault="00BC58BE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Przedmiot i zakres usług projektowych</w:t>
            </w:r>
          </w:p>
          <w:p w14:paraId="1DCA89A6" w14:textId="18DAF2CC" w:rsidR="001A5B60" w:rsidRPr="00201D29" w:rsidRDefault="00BC58BE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(potwierdzający spełnienie warunku udziału określony w pkt I.5.</w:t>
            </w:r>
            <w:r w:rsidR="003B5A45" w:rsidRPr="00201D29">
              <w:rPr>
                <w:rFonts w:ascii="Calibri" w:hAnsi="Calibri" w:cs="Calibri"/>
                <w:color w:val="000000"/>
                <w:sz w:val="22"/>
              </w:rPr>
              <w:t>2</w:t>
            </w:r>
            <w:r w:rsidR="00C563A8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C563A8" w:rsidRPr="00201D29">
              <w:rPr>
                <w:rFonts w:ascii="Calibri" w:hAnsi="Calibri" w:cs="Calibri"/>
                <w:color w:val="000000"/>
                <w:sz w:val="22"/>
              </w:rPr>
              <w:t>ppkt</w:t>
            </w:r>
            <w:proofErr w:type="spellEnd"/>
            <w:r w:rsidR="00C563A8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3B5A45" w:rsidRPr="00201D29">
              <w:rPr>
                <w:rFonts w:ascii="Calibri" w:hAnsi="Calibri" w:cs="Calibri"/>
                <w:color w:val="000000"/>
                <w:sz w:val="22"/>
              </w:rPr>
              <w:t>4)</w:t>
            </w:r>
            <w:r w:rsidR="00C563A8" w:rsidRPr="00201D29">
              <w:rPr>
                <w:rFonts w:ascii="Calibri" w:hAnsi="Calibri" w:cs="Calibri"/>
                <w:color w:val="000000"/>
                <w:sz w:val="22"/>
              </w:rPr>
              <w:t xml:space="preserve"> lit</w:t>
            </w:r>
            <w:r w:rsidRPr="00201D29">
              <w:rPr>
                <w:rFonts w:ascii="Calibri" w:hAnsi="Calibri" w:cs="Calibri"/>
                <w:color w:val="000000"/>
                <w:sz w:val="22"/>
              </w:rPr>
              <w:t>.</w:t>
            </w:r>
            <w:r w:rsidR="00C14994" w:rsidRPr="00201D2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C5D" w:rsidRPr="00201D29">
              <w:rPr>
                <w:rFonts w:ascii="Calibri" w:hAnsi="Calibri" w:cs="Calibri"/>
                <w:color w:val="000000"/>
                <w:sz w:val="22"/>
              </w:rPr>
              <w:t>ba</w:t>
            </w:r>
            <w:r w:rsidR="00E3045E" w:rsidRPr="00201D29">
              <w:rPr>
                <w:rFonts w:ascii="Calibri" w:hAnsi="Calibri" w:cs="Calibri"/>
                <w:color w:val="000000"/>
                <w:sz w:val="22"/>
              </w:rPr>
              <w:t>) S</w:t>
            </w:r>
            <w:r w:rsidRPr="00201D29">
              <w:rPr>
                <w:rFonts w:ascii="Calibri" w:hAnsi="Calibri" w:cs="Calibri"/>
                <w:color w:val="000000"/>
                <w:sz w:val="22"/>
              </w:rPr>
              <w:t>WZ</w:t>
            </w:r>
          </w:p>
        </w:tc>
        <w:tc>
          <w:tcPr>
            <w:tcW w:w="2273" w:type="dxa"/>
            <w:vAlign w:val="center"/>
          </w:tcPr>
          <w:p w14:paraId="7E0F6E0E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Okres realizacji,</w:t>
            </w:r>
          </w:p>
          <w:p w14:paraId="30FE1D9A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 xml:space="preserve">od ...... do ...... </w:t>
            </w:r>
          </w:p>
          <w:p w14:paraId="1FC26301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(dzień, miesiąc, rok)</w:t>
            </w:r>
          </w:p>
        </w:tc>
      </w:tr>
      <w:tr w:rsidR="001A5B60" w:rsidRPr="00201D29" w14:paraId="2B827691" w14:textId="77777777" w:rsidTr="007371CE">
        <w:trPr>
          <w:trHeight w:val="53"/>
          <w:jc w:val="center"/>
        </w:trPr>
        <w:tc>
          <w:tcPr>
            <w:tcW w:w="541" w:type="dxa"/>
            <w:vAlign w:val="center"/>
          </w:tcPr>
          <w:p w14:paraId="2B90028F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403" w:type="dxa"/>
            <w:gridSpan w:val="2"/>
            <w:vAlign w:val="center"/>
          </w:tcPr>
          <w:p w14:paraId="4EBEE012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1808" w:type="dxa"/>
            <w:vAlign w:val="center"/>
          </w:tcPr>
          <w:p w14:paraId="0BA6EE41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035" w:type="dxa"/>
            <w:vAlign w:val="center"/>
          </w:tcPr>
          <w:p w14:paraId="1E0EF3AE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2273" w:type="dxa"/>
            <w:vAlign w:val="center"/>
          </w:tcPr>
          <w:p w14:paraId="3EA7194D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</w:tr>
      <w:tr w:rsidR="001A5B60" w:rsidRPr="00201D29" w14:paraId="1B1602C7" w14:textId="77777777" w:rsidTr="007371CE">
        <w:trPr>
          <w:jc w:val="center"/>
        </w:trPr>
        <w:tc>
          <w:tcPr>
            <w:tcW w:w="541" w:type="dxa"/>
          </w:tcPr>
          <w:p w14:paraId="470B591D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19668F78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E9AB19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5F9B6370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6742B65F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055B4FEE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5F66F6A0" w14:textId="77777777" w:rsidTr="007371CE">
        <w:trPr>
          <w:jc w:val="center"/>
        </w:trPr>
        <w:tc>
          <w:tcPr>
            <w:tcW w:w="541" w:type="dxa"/>
          </w:tcPr>
          <w:p w14:paraId="3675514E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DBCDBFA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14FD9F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4F69B1E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24DA7DE0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6D1BD27D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4274BDF8" w14:textId="77777777" w:rsidTr="007371CE">
        <w:trPr>
          <w:jc w:val="center"/>
        </w:trPr>
        <w:tc>
          <w:tcPr>
            <w:tcW w:w="541" w:type="dxa"/>
          </w:tcPr>
          <w:p w14:paraId="0C1043A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670003E1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6A1C102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6761D48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7C4E056E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5833489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61005404" w14:textId="77777777" w:rsidTr="007371CE">
        <w:trPr>
          <w:jc w:val="center"/>
        </w:trPr>
        <w:tc>
          <w:tcPr>
            <w:tcW w:w="541" w:type="dxa"/>
          </w:tcPr>
          <w:p w14:paraId="13A8A944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87244D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2C782E2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1AF4FA56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43346DBD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4D62C3DA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201D29" w14:paraId="01513A61" w14:textId="77777777" w:rsidTr="007371CE">
        <w:trPr>
          <w:jc w:val="center"/>
        </w:trPr>
        <w:tc>
          <w:tcPr>
            <w:tcW w:w="541" w:type="dxa"/>
          </w:tcPr>
          <w:p w14:paraId="64A404C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035832A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99B8A14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F0D0C91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02A7CE5A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7AA40498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43948B9" w14:textId="77777777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color w:val="000000"/>
          <w:sz w:val="22"/>
        </w:rPr>
        <w:br/>
      </w:r>
      <w:r w:rsidRPr="00201D29">
        <w:rPr>
          <w:rFonts w:ascii="Calibri" w:hAnsi="Calibri" w:cs="Calibri"/>
          <w:b/>
          <w:sz w:val="22"/>
        </w:rPr>
        <w:t>Załączniki: dowody określające czy ww. usługi zostały wykonane lub są wykonywane należycie.</w:t>
      </w:r>
    </w:p>
    <w:p w14:paraId="44A79E80" w14:textId="77777777" w:rsidR="001A5B60" w:rsidRPr="00201D29" w:rsidRDefault="001A5B60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</w:p>
    <w:p w14:paraId="4E2FEA6D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u w:val="single"/>
        </w:rPr>
      </w:pPr>
      <w:r w:rsidRPr="00201D29">
        <w:rPr>
          <w:rFonts w:ascii="Calibri" w:hAnsi="Calibri" w:cs="Calibri"/>
          <w:b/>
          <w:color w:val="000000"/>
          <w:sz w:val="22"/>
          <w:u w:val="single"/>
        </w:rPr>
        <w:t>UWAGA:</w:t>
      </w:r>
    </w:p>
    <w:p w14:paraId="1F41363C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 xml:space="preserve">W kolumnie nr 4 „Przedmiot i zakres </w:t>
      </w:r>
      <w:r w:rsidRPr="00201D29">
        <w:rPr>
          <w:rFonts w:ascii="Calibri" w:hAnsi="Calibri" w:cs="Calibri"/>
          <w:sz w:val="22"/>
        </w:rPr>
        <w:t>usług projektowych</w:t>
      </w:r>
      <w:r w:rsidRPr="00201D29">
        <w:rPr>
          <w:rFonts w:ascii="Calibri" w:hAnsi="Calibri" w:cs="Calibri"/>
          <w:color w:val="000000"/>
          <w:sz w:val="22"/>
        </w:rPr>
        <w:t>” należy podać informacje:</w:t>
      </w:r>
    </w:p>
    <w:p w14:paraId="23CA5F16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>- rodzaj projektowanej infrastruktury telekomunikacyjnej,</w:t>
      </w:r>
    </w:p>
    <w:p w14:paraId="25AE86D1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color w:val="000000"/>
          <w:sz w:val="22"/>
        </w:rPr>
        <w:t>- długość projektowanej infrastruktury telekomunikacyjnej.</w:t>
      </w:r>
    </w:p>
    <w:p w14:paraId="430EA701" w14:textId="77777777" w:rsidR="001A5B60" w:rsidRPr="00201D29" w:rsidRDefault="001A5B60" w:rsidP="00201D29">
      <w:pPr>
        <w:spacing w:before="120" w:line="271" w:lineRule="auto"/>
        <w:jc w:val="both"/>
        <w:rPr>
          <w:rFonts w:ascii="Calibri" w:hAnsi="Calibri" w:cs="Calibri"/>
          <w:color w:val="000000"/>
          <w:sz w:val="22"/>
        </w:rPr>
      </w:pPr>
    </w:p>
    <w:p w14:paraId="24299B65" w14:textId="77777777" w:rsidR="001A5B60" w:rsidRPr="00201D29" w:rsidRDefault="001A5B60" w:rsidP="00201D29">
      <w:pPr>
        <w:spacing w:before="120" w:line="271" w:lineRule="auto"/>
        <w:jc w:val="both"/>
        <w:rPr>
          <w:rFonts w:ascii="Calibri" w:hAnsi="Calibri" w:cs="Calibri"/>
          <w:color w:val="000000"/>
          <w:sz w:val="22"/>
        </w:rPr>
      </w:pPr>
    </w:p>
    <w:p w14:paraId="24759D3D" w14:textId="2297558C" w:rsidR="001A5B60" w:rsidRPr="00201D29" w:rsidRDefault="007128C5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br w:type="page"/>
        <w:t xml:space="preserve">Załącznik nr </w:t>
      </w:r>
      <w:r w:rsidR="00EC54F5" w:rsidRPr="00201D29">
        <w:rPr>
          <w:rFonts w:ascii="Calibri" w:hAnsi="Calibri" w:cs="Calibri"/>
          <w:b/>
          <w:sz w:val="22"/>
        </w:rPr>
        <w:t xml:space="preserve">6 </w:t>
      </w:r>
      <w:r w:rsidRPr="00201D29">
        <w:rPr>
          <w:rFonts w:ascii="Calibri" w:hAnsi="Calibri" w:cs="Calibri"/>
          <w:b/>
          <w:sz w:val="22"/>
        </w:rPr>
        <w:t xml:space="preserve">do </w:t>
      </w:r>
      <w:r w:rsidR="00F91DFE" w:rsidRPr="00201D29">
        <w:rPr>
          <w:rFonts w:ascii="Calibri" w:hAnsi="Calibri" w:cs="Calibri"/>
          <w:b/>
          <w:sz w:val="22"/>
        </w:rPr>
        <w:t>SWZ</w:t>
      </w:r>
    </w:p>
    <w:p w14:paraId="4F1E031A" w14:textId="6493297B" w:rsidR="00356A3E" w:rsidRPr="00201D29" w:rsidRDefault="00356A3E" w:rsidP="00201D29">
      <w:pPr>
        <w:spacing w:line="271" w:lineRule="auto"/>
        <w:jc w:val="both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t>Wykaz osób</w:t>
      </w:r>
      <w:r w:rsidR="003666D6" w:rsidRPr="00201D29">
        <w:rPr>
          <w:rFonts w:ascii="Calibri" w:hAnsi="Calibri" w:cs="Calibri"/>
          <w:b/>
          <w:sz w:val="22"/>
        </w:rPr>
        <w:t xml:space="preserve"> - </w:t>
      </w:r>
      <w:r w:rsidR="003666D6" w:rsidRPr="00201D29">
        <w:rPr>
          <w:rFonts w:ascii="Calibri" w:hAnsi="Calibri" w:cs="Calibri"/>
          <w:b/>
          <w:color w:val="FF0000"/>
          <w:sz w:val="22"/>
        </w:rPr>
        <w:t>składany na wezwanie zamawiającego przez wykonawcę, którego oferta zostanie najwyżej oceniona.</w:t>
      </w:r>
    </w:p>
    <w:p w14:paraId="4D69E365" w14:textId="77777777" w:rsidR="001A5B60" w:rsidRPr="00201D29" w:rsidRDefault="001A5B60" w:rsidP="00201D29">
      <w:pPr>
        <w:spacing w:line="271" w:lineRule="auto"/>
        <w:rPr>
          <w:rFonts w:ascii="Calibri" w:hAnsi="Calibri" w:cs="Calibri"/>
          <w:b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446"/>
        <w:gridCol w:w="1559"/>
        <w:gridCol w:w="1843"/>
        <w:gridCol w:w="1956"/>
      </w:tblGrid>
      <w:tr w:rsidR="001A5B60" w:rsidRPr="00201D29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  <w:tr w:rsidR="001A5B60" w:rsidRPr="00201D29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</w:tr>
      <w:tr w:rsidR="001A5B60" w:rsidRPr="00201D29" w14:paraId="4F356196" w14:textId="77777777" w:rsidTr="00764CA6">
        <w:trPr>
          <w:trHeight w:val="557"/>
        </w:trPr>
        <w:tc>
          <w:tcPr>
            <w:tcW w:w="9356" w:type="dxa"/>
            <w:gridSpan w:val="7"/>
          </w:tcPr>
          <w:p w14:paraId="0542CE38" w14:textId="77777777" w:rsidR="001A5B60" w:rsidRPr="00201D29" w:rsidRDefault="001A5B60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5AF1B4CB" w14:textId="77777777" w:rsidR="00F011CA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WYKAZ OSÓB</w:t>
            </w:r>
            <w:r w:rsidR="00F011CA" w:rsidRPr="00201D29">
              <w:rPr>
                <w:rFonts w:ascii="Calibri" w:hAnsi="Calibri" w:cs="Calibri"/>
                <w:b/>
                <w:sz w:val="22"/>
              </w:rPr>
              <w:t xml:space="preserve"> SKIEROWANYCH PRZEZ WYKONAWCĘ DO </w:t>
            </w:r>
          </w:p>
          <w:p w14:paraId="310F25B0" w14:textId="1D971490" w:rsidR="0059227F" w:rsidRPr="00201D29" w:rsidRDefault="00F011CA" w:rsidP="00201D2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 xml:space="preserve">REALIZACJI PRZEDMIOTU ZAMÓWIENIA zgodnie z pkt. </w:t>
            </w:r>
            <w:r w:rsidR="00C14994" w:rsidRPr="00201D29">
              <w:rPr>
                <w:rFonts w:ascii="Calibri" w:hAnsi="Calibri" w:cs="Calibri"/>
                <w:b/>
                <w:sz w:val="22"/>
              </w:rPr>
              <w:t>I.7.5.4</w:t>
            </w:r>
            <w:r w:rsidRPr="00201D29">
              <w:rPr>
                <w:rFonts w:ascii="Calibri" w:hAnsi="Calibri" w:cs="Calibri"/>
                <w:b/>
                <w:sz w:val="22"/>
              </w:rPr>
              <w:t>) SWZ</w:t>
            </w:r>
          </w:p>
          <w:p w14:paraId="48466249" w14:textId="0674272A" w:rsidR="00DC0961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ab/>
            </w:r>
          </w:p>
        </w:tc>
      </w:tr>
      <w:tr w:rsidR="001A5B60" w:rsidRPr="00201D29" w14:paraId="6405CECC" w14:textId="77777777" w:rsidTr="00C064D5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79" w:type="dxa"/>
            <w:gridSpan w:val="2"/>
            <w:vAlign w:val="center"/>
          </w:tcPr>
          <w:p w14:paraId="266C79E6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2A8D2128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33DC2A4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6</w:t>
            </w:r>
          </w:p>
        </w:tc>
      </w:tr>
      <w:tr w:rsidR="001A5B60" w:rsidRPr="00201D29" w14:paraId="6591AB9E" w14:textId="77777777" w:rsidTr="00C064D5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Zakres rzeczowy wykonanych czynności</w:t>
            </w:r>
          </w:p>
        </w:tc>
        <w:tc>
          <w:tcPr>
            <w:tcW w:w="1479" w:type="dxa"/>
            <w:gridSpan w:val="2"/>
            <w:vAlign w:val="center"/>
          </w:tcPr>
          <w:p w14:paraId="1B95FB02" w14:textId="77777777" w:rsidR="00F011CA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Imię, nazwisko</w:t>
            </w:r>
            <w:r w:rsidR="00F011CA" w:rsidRPr="00201D29">
              <w:rPr>
                <w:rFonts w:ascii="Calibri" w:hAnsi="Calibri" w:cs="Calibri"/>
                <w:sz w:val="22"/>
              </w:rPr>
              <w:t>,</w:t>
            </w:r>
          </w:p>
          <w:p w14:paraId="7671E7C6" w14:textId="214844B1" w:rsidR="001A5B60" w:rsidRPr="00201D29" w:rsidRDefault="00F011CA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ykształcenie</w:t>
            </w:r>
            <w:r w:rsidR="007128C5" w:rsidRPr="00201D2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D5963D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Kwalifikacje zawodowe </w:t>
            </w:r>
          </w:p>
          <w:p w14:paraId="3EF146A7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Nr uprawnień budowlanych,</w:t>
            </w:r>
          </w:p>
          <w:p w14:paraId="3DA7C0AF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Specjalność)</w:t>
            </w:r>
          </w:p>
          <w:p w14:paraId="493039C0" w14:textId="1232B072" w:rsidR="003B5A45" w:rsidRPr="00201D29" w:rsidRDefault="003B5A4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A2466B8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Doświadczenie zawodowe</w:t>
            </w:r>
          </w:p>
          <w:p w14:paraId="4185973B" w14:textId="13DDD84A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wykaz</w:t>
            </w:r>
            <w:r w:rsidR="00E0593E" w:rsidRPr="00201D29">
              <w:rPr>
                <w:rFonts w:ascii="Calibri" w:hAnsi="Calibri" w:cs="Calibri"/>
                <w:sz w:val="22"/>
              </w:rPr>
              <w:t xml:space="preserve"> wykonanych projektów albo</w:t>
            </w:r>
            <w:r w:rsidRPr="00201D29">
              <w:rPr>
                <w:rFonts w:ascii="Calibri" w:hAnsi="Calibri" w:cs="Calibri"/>
                <w:sz w:val="22"/>
              </w:rPr>
              <w:t xml:space="preserve">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Informacja o podstawie dysponowania osobami które będą uczestniczyły w wykonaniu zamówienia*</w:t>
            </w:r>
          </w:p>
        </w:tc>
      </w:tr>
      <w:tr w:rsidR="001A5B60" w:rsidRPr="00201D29" w14:paraId="616CA632" w14:textId="77777777" w:rsidTr="00C064D5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1A6EE93" w:rsidR="001A5B60" w:rsidRPr="00201D29" w:rsidRDefault="00D90C6C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Kierownik </w:t>
            </w:r>
            <w:r w:rsidR="00F011CA" w:rsidRPr="00201D29">
              <w:rPr>
                <w:rFonts w:ascii="Calibri" w:hAnsi="Calibri" w:cs="Calibri"/>
                <w:sz w:val="22"/>
              </w:rPr>
              <w:t>robót</w:t>
            </w:r>
          </w:p>
        </w:tc>
        <w:tc>
          <w:tcPr>
            <w:tcW w:w="1479" w:type="dxa"/>
            <w:gridSpan w:val="2"/>
          </w:tcPr>
          <w:p w14:paraId="1E2AA05F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64572E2F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14:paraId="7F939A76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956" w:type="dxa"/>
          </w:tcPr>
          <w:p w14:paraId="5C999574" w14:textId="77777777" w:rsidR="001A5B60" w:rsidRPr="00201D29" w:rsidRDefault="007128C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dysponuję osobą/ będę dysponował*)</w:t>
            </w:r>
          </w:p>
          <w:p w14:paraId="0B077543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382A30F4" w14:textId="77777777" w:rsidR="001A5B60" w:rsidRPr="00201D29" w:rsidRDefault="007128C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podstawa dysponowania**</w:t>
            </w:r>
            <w:r w:rsidR="00D90C6C" w:rsidRPr="00201D29">
              <w:rPr>
                <w:rFonts w:ascii="Calibri" w:hAnsi="Calibri" w:cs="Calibri"/>
                <w:sz w:val="22"/>
              </w:rPr>
              <w:t>)</w:t>
            </w:r>
          </w:p>
          <w:p w14:paraId="45A4E186" w14:textId="77777777" w:rsidR="001A5B60" w:rsidRPr="00201D29" w:rsidRDefault="007128C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</w:t>
            </w:r>
          </w:p>
        </w:tc>
      </w:tr>
      <w:tr w:rsidR="001A5B60" w:rsidRPr="00201D29" w14:paraId="72059DD7" w14:textId="77777777" w:rsidTr="00C064D5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Pr="00201D29" w:rsidRDefault="007128C5" w:rsidP="00201D29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Pr="00201D29" w:rsidRDefault="00D90C6C" w:rsidP="00201D29">
            <w:pPr>
              <w:spacing w:line="271" w:lineRule="auto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201D29">
              <w:rPr>
                <w:rFonts w:ascii="Calibri" w:hAnsi="Calibri" w:cs="Calibri"/>
                <w:bCs/>
                <w:color w:val="000000"/>
                <w:sz w:val="22"/>
              </w:rPr>
              <w:t>Projektant ***)</w:t>
            </w:r>
          </w:p>
        </w:tc>
        <w:tc>
          <w:tcPr>
            <w:tcW w:w="1479" w:type="dxa"/>
            <w:gridSpan w:val="2"/>
          </w:tcPr>
          <w:p w14:paraId="53C13ECD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7931E15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14:paraId="21F5DCC7" w14:textId="77777777" w:rsidR="001A5B60" w:rsidRPr="00201D29" w:rsidRDefault="001A5B60" w:rsidP="00201D29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956" w:type="dxa"/>
          </w:tcPr>
          <w:p w14:paraId="70238D44" w14:textId="77777777" w:rsidR="001A5B60" w:rsidRPr="00201D29" w:rsidRDefault="007128C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dysponuję osobą/ będę dysponował*)</w:t>
            </w:r>
          </w:p>
          <w:p w14:paraId="1EEF54C7" w14:textId="77777777" w:rsidR="001A5B60" w:rsidRPr="00201D29" w:rsidRDefault="001A5B60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</w:p>
          <w:p w14:paraId="5E941F7F" w14:textId="77777777" w:rsidR="001A5B60" w:rsidRPr="00201D29" w:rsidRDefault="007128C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podstawa dysponowania**</w:t>
            </w:r>
            <w:r w:rsidR="00D90C6C" w:rsidRPr="00201D29">
              <w:rPr>
                <w:rFonts w:ascii="Calibri" w:hAnsi="Calibri" w:cs="Calibri"/>
                <w:sz w:val="22"/>
              </w:rPr>
              <w:t>)</w:t>
            </w:r>
          </w:p>
          <w:p w14:paraId="738936BB" w14:textId="77777777" w:rsidR="001A5B60" w:rsidRPr="00201D29" w:rsidRDefault="007128C5" w:rsidP="00201D29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</w:t>
            </w:r>
          </w:p>
        </w:tc>
      </w:tr>
    </w:tbl>
    <w:p w14:paraId="40953F5B" w14:textId="77777777" w:rsidR="00DC0961" w:rsidRPr="00201D29" w:rsidRDefault="00DC0961" w:rsidP="00201D29">
      <w:pPr>
        <w:spacing w:after="120" w:line="271" w:lineRule="auto"/>
        <w:jc w:val="both"/>
        <w:rPr>
          <w:rFonts w:ascii="Calibri" w:hAnsi="Calibri" w:cs="Calibri"/>
          <w:sz w:val="22"/>
          <w:u w:val="single"/>
        </w:rPr>
      </w:pPr>
    </w:p>
    <w:p w14:paraId="1305283E" w14:textId="03D64E8B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b/>
          <w:sz w:val="22"/>
          <w:u w:val="single"/>
        </w:rPr>
      </w:pPr>
      <w:r w:rsidRPr="00201D29">
        <w:rPr>
          <w:rFonts w:ascii="Calibri" w:hAnsi="Calibri" w:cs="Calibri"/>
          <w:b/>
          <w:sz w:val="22"/>
          <w:u w:val="single"/>
        </w:rPr>
        <w:t>Objaśnienie</w:t>
      </w:r>
      <w:r w:rsidR="00DC0961" w:rsidRPr="00201D29">
        <w:rPr>
          <w:rFonts w:ascii="Calibri" w:hAnsi="Calibri" w:cs="Calibri"/>
          <w:b/>
          <w:sz w:val="22"/>
          <w:u w:val="single"/>
        </w:rPr>
        <w:t xml:space="preserve"> do tabeli</w:t>
      </w:r>
      <w:r w:rsidRPr="00201D29">
        <w:rPr>
          <w:rFonts w:ascii="Calibri" w:hAnsi="Calibri" w:cs="Calibri"/>
          <w:b/>
          <w:sz w:val="22"/>
          <w:u w:val="single"/>
        </w:rPr>
        <w:t>:</w:t>
      </w:r>
    </w:p>
    <w:p w14:paraId="06925190" w14:textId="77777777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W kolumnie nr 4 </w:t>
      </w:r>
      <w:r w:rsidRPr="00201D29">
        <w:rPr>
          <w:rFonts w:ascii="Calibri" w:hAnsi="Calibri" w:cs="Calibri"/>
          <w:sz w:val="22"/>
        </w:rPr>
        <w:noBreakHyphen/>
        <w:t xml:space="preserve"> Kwalifikacje zawodowe (Nr uprawnień budowlanych, specjalność), należy podać numer uprawnień budowlanych w danej specjalności.</w:t>
      </w:r>
    </w:p>
    <w:p w14:paraId="364FA2BB" w14:textId="47FC92AE" w:rsidR="00F011CA" w:rsidRPr="00201D29" w:rsidRDefault="00F011CA" w:rsidP="00201D29">
      <w:pPr>
        <w:spacing w:line="271" w:lineRule="auto"/>
        <w:jc w:val="both"/>
        <w:rPr>
          <w:rFonts w:ascii="Calibri" w:hAnsi="Calibri" w:cs="Calibri"/>
          <w:color w:val="000000"/>
          <w:sz w:val="22"/>
        </w:rPr>
      </w:pPr>
      <w:r w:rsidRPr="00201D29">
        <w:rPr>
          <w:rFonts w:ascii="Calibri" w:hAnsi="Calibri" w:cs="Calibri"/>
          <w:sz w:val="22"/>
        </w:rPr>
        <w:t xml:space="preserve">W kolumnie nr 5 </w:t>
      </w:r>
      <w:r w:rsidRPr="00201D29">
        <w:rPr>
          <w:rFonts w:ascii="Calibri" w:hAnsi="Calibri" w:cs="Calibri"/>
          <w:sz w:val="22"/>
        </w:rPr>
        <w:noBreakHyphen/>
        <w:t xml:space="preserve"> Doświadczenie zawodowe, należy podać wykaz zrealizowanych robót budowlanych zgodnie z wymaganiami zamawiającego określonymi w pkt.</w:t>
      </w:r>
      <w:r w:rsidRPr="00201D29">
        <w:rPr>
          <w:rFonts w:ascii="Calibri" w:hAnsi="Calibri" w:cs="Calibri"/>
          <w:b/>
          <w:sz w:val="22"/>
        </w:rPr>
        <w:t xml:space="preserve"> </w:t>
      </w:r>
      <w:r w:rsidRPr="00201D29">
        <w:rPr>
          <w:rFonts w:ascii="Calibri" w:hAnsi="Calibri" w:cs="Calibri"/>
          <w:sz w:val="22"/>
        </w:rPr>
        <w:t xml:space="preserve">I.5.2) </w:t>
      </w:r>
      <w:proofErr w:type="spellStart"/>
      <w:r w:rsidRPr="00201D29">
        <w:rPr>
          <w:rFonts w:ascii="Calibri" w:hAnsi="Calibri" w:cs="Calibri"/>
          <w:sz w:val="22"/>
        </w:rPr>
        <w:t>ppkt</w:t>
      </w:r>
      <w:proofErr w:type="spellEnd"/>
      <w:r w:rsidRPr="00201D29">
        <w:rPr>
          <w:rFonts w:ascii="Calibri" w:hAnsi="Calibri" w:cs="Calibri"/>
          <w:sz w:val="22"/>
        </w:rPr>
        <w:t xml:space="preserve"> 3) lit. c) SWZ z podaniem: rodzaju budowanej infrastruktury telekomunikacyjnej oraz jej długości</w:t>
      </w:r>
      <w:r w:rsidRPr="00201D29">
        <w:rPr>
          <w:rFonts w:ascii="Calibri" w:hAnsi="Calibri" w:cs="Calibri"/>
          <w:color w:val="000000"/>
          <w:sz w:val="22"/>
        </w:rPr>
        <w:t>.</w:t>
      </w:r>
    </w:p>
    <w:p w14:paraId="055B8E77" w14:textId="35625EA5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W kolumnie nr 6:</w:t>
      </w:r>
    </w:p>
    <w:p w14:paraId="2475132B" w14:textId="77777777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>*niepotrzebne skreślić</w:t>
      </w:r>
    </w:p>
    <w:p w14:paraId="3A6D2B58" w14:textId="4C1B4376" w:rsidR="001A5B60" w:rsidRPr="00201D29" w:rsidRDefault="007128C5" w:rsidP="00201D29">
      <w:pPr>
        <w:spacing w:line="271" w:lineRule="auto"/>
        <w:jc w:val="both"/>
        <w:rPr>
          <w:rFonts w:ascii="Calibri" w:hAnsi="Calibri" w:cs="Calibri"/>
          <w:sz w:val="22"/>
        </w:rPr>
      </w:pPr>
      <w:r w:rsidRPr="00201D29">
        <w:rPr>
          <w:rFonts w:ascii="Calibri" w:hAnsi="Calibri" w:cs="Calibri"/>
          <w:sz w:val="22"/>
        </w:rPr>
        <w:t xml:space="preserve"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</w:t>
      </w:r>
      <w:r w:rsidR="00097D62" w:rsidRPr="00201D29">
        <w:rPr>
          <w:rFonts w:ascii="Calibri" w:hAnsi="Calibri" w:cs="Calibri"/>
          <w:sz w:val="22"/>
        </w:rPr>
        <w:t>udostępniającego zasoby</w:t>
      </w:r>
      <w:r w:rsidRPr="00201D29">
        <w:rPr>
          <w:rFonts w:ascii="Calibri" w:hAnsi="Calibri" w:cs="Calibri"/>
          <w:sz w:val="22"/>
        </w:rPr>
        <w:t>” oraz załączyć pisemne zobowiązanie udostępniającego o oddani</w:t>
      </w:r>
      <w:r w:rsidR="006B7ECA" w:rsidRPr="00201D29">
        <w:rPr>
          <w:rFonts w:ascii="Calibri" w:hAnsi="Calibri" w:cs="Calibri"/>
          <w:sz w:val="22"/>
        </w:rPr>
        <w:t>u</w:t>
      </w:r>
      <w:r w:rsidRPr="00201D29">
        <w:rPr>
          <w:rFonts w:ascii="Calibri" w:hAnsi="Calibri" w:cs="Calibri"/>
          <w:sz w:val="22"/>
        </w:rPr>
        <w:t xml:space="preserve"> wykonawcy do dyspozycji niezbędnych zasobów na okres korzystania z nich przy wykonywaniu </w:t>
      </w:r>
      <w:r w:rsidR="006B7ECA" w:rsidRPr="00201D29">
        <w:rPr>
          <w:rFonts w:ascii="Calibri" w:hAnsi="Calibri" w:cs="Calibri"/>
          <w:sz w:val="22"/>
        </w:rPr>
        <w:t xml:space="preserve">przedmiotu </w:t>
      </w:r>
      <w:r w:rsidRPr="00201D29">
        <w:rPr>
          <w:rFonts w:ascii="Calibri" w:hAnsi="Calibri" w:cs="Calibri"/>
          <w:sz w:val="22"/>
        </w:rPr>
        <w:t>zamówienia.</w:t>
      </w:r>
    </w:p>
    <w:p w14:paraId="092496D4" w14:textId="61FD351D" w:rsidR="00D90C6C" w:rsidRPr="00201D29" w:rsidRDefault="00D90C6C" w:rsidP="00201D29">
      <w:pPr>
        <w:spacing w:line="271" w:lineRule="auto"/>
        <w:jc w:val="both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sz w:val="22"/>
        </w:rPr>
        <w:t xml:space="preserve">***wymóg zatrudnienia projektanta na etacie, dotyczy co najmniej okresu czasu do odbioru przez </w:t>
      </w:r>
      <w:r w:rsidR="00CE7225" w:rsidRPr="00201D29">
        <w:rPr>
          <w:rFonts w:ascii="Calibri" w:hAnsi="Calibri" w:cs="Calibri"/>
          <w:sz w:val="22"/>
        </w:rPr>
        <w:t>z</w:t>
      </w:r>
      <w:r w:rsidRPr="00201D29">
        <w:rPr>
          <w:rFonts w:ascii="Calibri" w:hAnsi="Calibri" w:cs="Calibri"/>
          <w:sz w:val="22"/>
        </w:rPr>
        <w:t>amawiającego ostatecznej wersji dokumentacji projektowej.</w:t>
      </w:r>
      <w:r w:rsidR="00C54F2D" w:rsidRPr="00201D29">
        <w:rPr>
          <w:rFonts w:ascii="Calibri" w:hAnsi="Calibri" w:cs="Calibri"/>
          <w:sz w:val="22"/>
        </w:rPr>
        <w:t xml:space="preserve"> Wymóg zatrudnienia na podstawie umowy o pracę nie dotyczy sytuacji gdy dana funkcja jest wykonywana przez osoby posiadające odpowiednie uprawnienia i prowadzące jednoosobową działalność gospodarczą, albo będące wspólnikami spółki, którzy sami realizują dane prace.</w:t>
      </w:r>
    </w:p>
    <w:p w14:paraId="5ECD103A" w14:textId="77777777" w:rsidR="00107860" w:rsidRPr="00201D29" w:rsidRDefault="00107860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1013D286" w14:textId="77777777" w:rsidR="00107860" w:rsidRPr="00201D29" w:rsidRDefault="00107860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br w:type="page"/>
      </w:r>
    </w:p>
    <w:p w14:paraId="7A9FEE66" w14:textId="5410F0FA" w:rsidR="00107860" w:rsidRPr="00201D29" w:rsidRDefault="00107860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 xml:space="preserve">Załącznik nr </w:t>
      </w:r>
      <w:r w:rsidR="00EC54F5" w:rsidRPr="00201D29">
        <w:rPr>
          <w:rFonts w:ascii="Calibri" w:hAnsi="Calibri" w:cs="Calibri"/>
          <w:b/>
          <w:bCs/>
          <w:sz w:val="22"/>
        </w:rPr>
        <w:t>7</w:t>
      </w:r>
      <w:r w:rsidR="00B84EA7" w:rsidRPr="00201D29">
        <w:rPr>
          <w:rFonts w:ascii="Calibri" w:hAnsi="Calibri" w:cs="Calibri"/>
          <w:b/>
          <w:bCs/>
          <w:sz w:val="22"/>
        </w:rPr>
        <w:t xml:space="preserve"> </w:t>
      </w:r>
      <w:r w:rsidRPr="00201D29">
        <w:rPr>
          <w:rFonts w:ascii="Calibri" w:hAnsi="Calibri" w:cs="Calibri"/>
          <w:b/>
          <w:bCs/>
          <w:sz w:val="22"/>
        </w:rPr>
        <w:t>do SWZ</w:t>
      </w:r>
    </w:p>
    <w:p w14:paraId="6489A8ED" w14:textId="41FED3CC" w:rsidR="00107860" w:rsidRPr="00201D29" w:rsidRDefault="00107860" w:rsidP="00201D29">
      <w:pPr>
        <w:spacing w:line="271" w:lineRule="auto"/>
        <w:jc w:val="both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 xml:space="preserve">Oświadczenie o przynależności do tej samej grupy kapitałowej </w:t>
      </w:r>
      <w:r w:rsidR="003666D6" w:rsidRPr="00201D29">
        <w:rPr>
          <w:rFonts w:ascii="Calibri" w:hAnsi="Calibri" w:cs="Calibri"/>
          <w:b/>
          <w:bCs/>
          <w:sz w:val="22"/>
        </w:rPr>
        <w:t xml:space="preserve"> - </w:t>
      </w:r>
      <w:r w:rsidR="003666D6" w:rsidRPr="00201D29">
        <w:rPr>
          <w:rFonts w:ascii="Calibri" w:hAnsi="Calibri" w:cs="Calibri"/>
          <w:b/>
          <w:color w:val="FF0000"/>
          <w:sz w:val="22"/>
        </w:rPr>
        <w:t>składane na wezwanie zamawiającego przez wykonawcę, którego oferta zostanie najwyżej oceniona.</w:t>
      </w:r>
    </w:p>
    <w:p w14:paraId="16790E26" w14:textId="77777777" w:rsidR="00107860" w:rsidRPr="00201D29" w:rsidRDefault="00107860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860" w:rsidRPr="00201D29" w14:paraId="19C9725C" w14:textId="77777777" w:rsidTr="00107860">
        <w:trPr>
          <w:trHeight w:val="6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0955B" w14:textId="1886440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Nazwa 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D3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107860" w:rsidRPr="00201D29" w14:paraId="4CE9EA1A" w14:textId="77777777" w:rsidTr="00107860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4EA91" w14:textId="71EC8F71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Adres 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0E3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107860" w:rsidRPr="00201D29" w14:paraId="20A553F1" w14:textId="77777777" w:rsidTr="00D63D8E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807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18F4938E" w14:textId="5B599F6B" w:rsidR="00107860" w:rsidRPr="00201D29" w:rsidRDefault="00107860" w:rsidP="00201D29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*</w:t>
            </w:r>
            <w:r w:rsidR="003B5A45" w:rsidRPr="00201D29">
              <w:rPr>
                <w:rFonts w:ascii="Calibri" w:hAnsi="Calibri" w:cs="Calibri"/>
                <w:bCs/>
                <w:sz w:val="22"/>
              </w:rPr>
              <w:t>O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świadczam (y), że nie przynależę do tej samej do grupy kapitałowej w rozumieniu ustawy z dnia 16 lutego 2007 r. o ochronie konkurencji i konsumentów (Dz. U. z </w:t>
            </w:r>
            <w:r w:rsidR="009F0973" w:rsidRPr="00201D29">
              <w:rPr>
                <w:rFonts w:ascii="Calibri" w:hAnsi="Calibri" w:cs="Calibri"/>
                <w:bCs/>
                <w:sz w:val="22"/>
              </w:rPr>
              <w:t xml:space="preserve">2021 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r., poz. </w:t>
            </w:r>
            <w:r w:rsidR="009F0973" w:rsidRPr="00201D29">
              <w:rPr>
                <w:rFonts w:ascii="Calibri" w:hAnsi="Calibri" w:cs="Calibri"/>
                <w:bCs/>
                <w:sz w:val="22"/>
              </w:rPr>
              <w:t>275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), z innymi 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ami</w:t>
            </w:r>
            <w:r w:rsidRPr="00201D29">
              <w:rPr>
                <w:rFonts w:ascii="Calibri" w:hAnsi="Calibri" w:cs="Calibri"/>
                <w:bCs/>
                <w:sz w:val="22"/>
              </w:rPr>
              <w:t>, którzy złożyli odrębne oferty w niniejszym postepowaniu.</w:t>
            </w:r>
          </w:p>
          <w:p w14:paraId="79CD6E59" w14:textId="77777777" w:rsidR="00107860" w:rsidRPr="00201D29" w:rsidRDefault="00107860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590F3C46" w14:textId="43A260E6" w:rsidR="00107860" w:rsidRPr="00201D29" w:rsidRDefault="00107860" w:rsidP="00201D29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*</w:t>
            </w:r>
            <w:r w:rsidR="003B5A45" w:rsidRPr="00201D29">
              <w:rPr>
                <w:rFonts w:ascii="Calibri" w:hAnsi="Calibri" w:cs="Calibri"/>
                <w:bCs/>
                <w:sz w:val="22"/>
              </w:rPr>
              <w:t>O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świadczam (y), że przynależę do tej samej do grupy kapitałowej w rozumieniu ustawy z dnia 16 lutego 2007 r. o ochronie konkurencji i konsumentów (Dz. U. z </w:t>
            </w:r>
            <w:r w:rsidR="009F0973" w:rsidRPr="00201D29">
              <w:rPr>
                <w:rFonts w:ascii="Calibri" w:hAnsi="Calibri" w:cs="Calibri"/>
                <w:bCs/>
                <w:sz w:val="22"/>
              </w:rPr>
              <w:t xml:space="preserve">2021 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r., poz. </w:t>
            </w:r>
            <w:r w:rsidR="009F0973" w:rsidRPr="00201D29">
              <w:rPr>
                <w:rFonts w:ascii="Calibri" w:hAnsi="Calibri" w:cs="Calibri"/>
                <w:bCs/>
                <w:sz w:val="22"/>
              </w:rPr>
              <w:t>275</w:t>
            </w:r>
            <w:r w:rsidRPr="00201D29">
              <w:rPr>
                <w:rFonts w:ascii="Calibri" w:hAnsi="Calibri" w:cs="Calibri"/>
                <w:bCs/>
                <w:sz w:val="22"/>
              </w:rPr>
              <w:t>) z 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ami</w:t>
            </w:r>
            <w:r w:rsidRPr="00201D29">
              <w:rPr>
                <w:rFonts w:ascii="Calibri" w:hAnsi="Calibri" w:cs="Calibri"/>
                <w:bCs/>
                <w:sz w:val="22"/>
              </w:rPr>
              <w:t>, którzy złożyli odrębne oferty w niniejszym postepowaniu:</w:t>
            </w:r>
          </w:p>
          <w:p w14:paraId="388831A8" w14:textId="77777777" w:rsidR="00107860" w:rsidRPr="00201D29" w:rsidRDefault="00107860" w:rsidP="00201D29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</w:t>
            </w:r>
          </w:p>
          <w:p w14:paraId="5BE5C6E8" w14:textId="77777777" w:rsidR="00107860" w:rsidRPr="00201D29" w:rsidRDefault="00107860" w:rsidP="00201D29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</w:t>
            </w:r>
          </w:p>
          <w:p w14:paraId="201F1E04" w14:textId="77777777" w:rsidR="00107860" w:rsidRPr="00201D29" w:rsidRDefault="00107860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90C9A0F" w14:textId="5DA911E9" w:rsidR="00107860" w:rsidRPr="00201D29" w:rsidRDefault="00107860" w:rsidP="00201D2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Oświadczam, że powiązania z ww. </w:t>
            </w:r>
            <w:r w:rsidR="00142F25" w:rsidRPr="00201D29">
              <w:rPr>
                <w:rFonts w:ascii="Calibri" w:hAnsi="Calibri" w:cs="Calibri"/>
                <w:bCs/>
                <w:sz w:val="22"/>
              </w:rPr>
              <w:t>wykonawcami</w:t>
            </w:r>
            <w:r w:rsidRPr="00201D29">
              <w:rPr>
                <w:rFonts w:ascii="Calibri" w:hAnsi="Calibri" w:cs="Calibri"/>
                <w:bCs/>
                <w:sz w:val="22"/>
              </w:rPr>
              <w:t>, nie prowadzą do zakłócenia konkurencji w postępowaniu o udzielenie zamówienia, gdyż:</w:t>
            </w:r>
          </w:p>
          <w:p w14:paraId="7B9199B1" w14:textId="77777777" w:rsidR="00107860" w:rsidRPr="00201D29" w:rsidRDefault="00107860" w:rsidP="00201D29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  <w:p w14:paraId="137EFAE2" w14:textId="5D0A9F64" w:rsidR="00107860" w:rsidRPr="00201D29" w:rsidRDefault="00107860" w:rsidP="00201D29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UZASADNIENIE</w:t>
            </w:r>
          </w:p>
          <w:p w14:paraId="096B63E1" w14:textId="1D5A26B3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77E375EB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6C2FA7A3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7B3F0E60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860" w:rsidRPr="00201D29" w14:paraId="62049C47" w14:textId="77777777" w:rsidTr="00D63D8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D1763F3" w14:textId="77777777" w:rsidR="00107860" w:rsidRPr="00201D29" w:rsidRDefault="00107860" w:rsidP="00201D29">
                  <w:pPr>
                    <w:spacing w:line="271" w:lineRule="auto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5622A7B" w14:textId="77777777" w:rsidR="00107860" w:rsidRPr="00201D29" w:rsidRDefault="00107860" w:rsidP="00201D29">
                  <w:pPr>
                    <w:spacing w:line="271" w:lineRule="auto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  <w:tr w:rsidR="00107860" w:rsidRPr="00201D29" w14:paraId="4E94E046" w14:textId="77777777" w:rsidTr="00D63D8E">
              <w:tc>
                <w:tcPr>
                  <w:tcW w:w="4528" w:type="dxa"/>
                  <w:vAlign w:val="center"/>
                </w:tcPr>
                <w:p w14:paraId="65EC49B3" w14:textId="77777777" w:rsidR="00107860" w:rsidRPr="00201D29" w:rsidRDefault="00107860" w:rsidP="00201D29">
                  <w:pPr>
                    <w:spacing w:line="271" w:lineRule="auto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</w:tcPr>
                <w:p w14:paraId="34D4462C" w14:textId="77777777" w:rsidR="00107860" w:rsidRPr="00201D29" w:rsidRDefault="00107860" w:rsidP="00201D29">
                  <w:pPr>
                    <w:spacing w:line="271" w:lineRule="auto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</w:tbl>
          <w:p w14:paraId="406CB28C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  <w:p w14:paraId="250A8BE3" w14:textId="77777777" w:rsidR="00107860" w:rsidRPr="00201D29" w:rsidRDefault="00107860" w:rsidP="00201D29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*niepotrzebne skreślić </w:t>
            </w:r>
          </w:p>
        </w:tc>
      </w:tr>
    </w:tbl>
    <w:p w14:paraId="0B4DD7B7" w14:textId="77777777" w:rsidR="00B84EA7" w:rsidRPr="00201D29" w:rsidRDefault="00B84EA7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4961E421" w14:textId="77777777" w:rsidR="00B84EA7" w:rsidRPr="00201D29" w:rsidRDefault="00B84EA7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027C17EF" w14:textId="77777777" w:rsidR="00B84EA7" w:rsidRPr="00201D29" w:rsidRDefault="00B84EA7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63FD8B79" w14:textId="77777777" w:rsidR="00B84EA7" w:rsidRPr="00201D29" w:rsidRDefault="00B84EA7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7EC14306" w14:textId="77777777" w:rsidR="00B84EA7" w:rsidRPr="00201D29" w:rsidRDefault="00B84EA7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54654DFA" w14:textId="77777777" w:rsidR="00D5378A" w:rsidRPr="00201D29" w:rsidRDefault="00D5378A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>Załącznik nr 8 do SWZ</w:t>
      </w:r>
    </w:p>
    <w:p w14:paraId="1DE895E1" w14:textId="77777777" w:rsidR="00D5378A" w:rsidRPr="00201D29" w:rsidRDefault="00D5378A" w:rsidP="00201D29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sz w:val="22"/>
        </w:rPr>
        <w:t xml:space="preserve">Oświadczenie wykonawcy o aktualności informacji zawartych w oświadczeniu, o którym mowa </w:t>
      </w:r>
      <w:r w:rsidRPr="00201D29">
        <w:rPr>
          <w:rFonts w:ascii="Calibri" w:hAnsi="Calibri" w:cs="Calibri"/>
          <w:b/>
          <w:sz w:val="22"/>
        </w:rPr>
        <w:br/>
        <w:t xml:space="preserve">w art. 125 ust 1 ustawy z dnia 11 września 2019 r. Prawo zamówień publicznych w zakresie podstaw wykluczenia z postępowania wskazanych przez zamawiającego – </w:t>
      </w:r>
      <w:r w:rsidRPr="00201D29">
        <w:rPr>
          <w:rFonts w:ascii="Calibri" w:hAnsi="Calibri" w:cs="Calibri"/>
          <w:b/>
          <w:color w:val="FF0000"/>
          <w:sz w:val="22"/>
        </w:rPr>
        <w:t>składane na wezwanie zamawiającego przez wykonawcę, którego oferta zostanie najwyżej oceniona.</w:t>
      </w:r>
    </w:p>
    <w:p w14:paraId="7ECA979A" w14:textId="77777777" w:rsidR="00D5378A" w:rsidRPr="00201D29" w:rsidRDefault="00D5378A" w:rsidP="00201D29">
      <w:pPr>
        <w:spacing w:line="271" w:lineRule="auto"/>
        <w:jc w:val="both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D5378A" w:rsidRPr="00201D29" w14:paraId="28574F3D" w14:textId="77777777" w:rsidTr="0013372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6D7FF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br w:type="page"/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1E97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5378A" w:rsidRPr="00201D29" w14:paraId="6DAE2FD4" w14:textId="77777777" w:rsidTr="0013372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79C78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01D29">
              <w:rPr>
                <w:rFonts w:ascii="Calibri" w:hAnsi="Calibri" w:cs="Calibri"/>
                <w:b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821B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5378A" w:rsidRPr="00201D29" w14:paraId="64036D39" w14:textId="77777777" w:rsidTr="00133728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D90B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672C4CBE" w14:textId="543DC4A2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Na potrzeby postępowania o udzielenie zamówienia </w:t>
            </w:r>
            <w:r w:rsidRPr="00201D29">
              <w:rPr>
                <w:rFonts w:ascii="Calibri" w:hAnsi="Calibri" w:cs="Calibri"/>
                <w:bCs/>
                <w:sz w:val="22"/>
              </w:rPr>
              <w:t xml:space="preserve">prowadzonego w trybie podstawowym bez negocjacji na  opracowanie kompleksowej dokumentacji projektowej oraz wybudowanie, na podstawie tej dokumentacji przyłączy światłowodowych sieci POZMAN na potrzeby obsługi farmy PV na terenie lotniska w Kąkolewie w trybie „zaprojektuj i wybuduj”, numer postępowania </w:t>
            </w:r>
            <w:r w:rsidR="00201D29" w:rsidRPr="00201D29">
              <w:rPr>
                <w:rFonts w:ascii="Calibri" w:hAnsi="Calibri" w:cs="Calibri"/>
                <w:bCs/>
                <w:sz w:val="22"/>
              </w:rPr>
              <w:br/>
            </w:r>
            <w:r w:rsidRPr="00201D29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201D29" w:rsidRPr="00201D29">
              <w:rPr>
                <w:rFonts w:ascii="Calibri" w:hAnsi="Calibri" w:cs="Calibri"/>
                <w:b/>
                <w:sz w:val="22"/>
              </w:rPr>
              <w:t>43/05/</w:t>
            </w:r>
            <w:r w:rsidRPr="00201D29">
              <w:rPr>
                <w:rFonts w:ascii="Calibri" w:hAnsi="Calibri" w:cs="Calibri"/>
                <w:b/>
                <w:sz w:val="22"/>
              </w:rPr>
              <w:t>2023 – zaprojektowanie i wybudowanie przyłączy w Kąkolewie,</w:t>
            </w:r>
            <w:r w:rsidRPr="00201D29">
              <w:rPr>
                <w:rFonts w:ascii="Calibri" w:hAnsi="Calibri" w:cs="Calibri"/>
                <w:i/>
                <w:sz w:val="22"/>
              </w:rPr>
              <w:t xml:space="preserve"> </w:t>
            </w:r>
            <w:r w:rsidRPr="00201D29">
              <w:rPr>
                <w:rFonts w:ascii="Calibri" w:hAnsi="Calibri" w:cs="Calibri"/>
                <w:sz w:val="22"/>
              </w:rPr>
              <w:t xml:space="preserve">oświadczam(y), że nie podlegam wykluczeniu z postępowania na podstawie: </w:t>
            </w:r>
          </w:p>
          <w:p w14:paraId="2988F562" w14:textId="77777777" w:rsidR="00D5378A" w:rsidRPr="00201D29" w:rsidRDefault="00D5378A" w:rsidP="00201D29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lang w:eastAsia="ar-SA"/>
              </w:rPr>
            </w:pPr>
            <w:r w:rsidRPr="00201D29">
              <w:rPr>
                <w:rFonts w:ascii="Calibri" w:hAnsi="Calibri" w:cs="Calibri"/>
                <w:color w:val="000000"/>
                <w:sz w:val="22"/>
                <w:lang w:eastAsia="ar-SA"/>
              </w:rPr>
              <w:t xml:space="preserve">art. 108 ust. 1 pkt 3 ustawy, </w:t>
            </w:r>
          </w:p>
          <w:p w14:paraId="063A7AB6" w14:textId="77777777" w:rsidR="00D5378A" w:rsidRPr="00201D29" w:rsidRDefault="00D5378A" w:rsidP="00201D29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lang w:eastAsia="ar-SA"/>
              </w:rPr>
            </w:pPr>
            <w:r w:rsidRPr="00201D29">
              <w:rPr>
                <w:rFonts w:ascii="Calibri" w:hAnsi="Calibri" w:cs="Calibri"/>
                <w:color w:val="000000"/>
                <w:sz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0C823DE2" w14:textId="77777777" w:rsidR="00D5378A" w:rsidRPr="00201D29" w:rsidRDefault="00D5378A" w:rsidP="00201D29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lang w:eastAsia="ar-SA"/>
              </w:rPr>
            </w:pPr>
            <w:r w:rsidRPr="00201D29">
              <w:rPr>
                <w:rFonts w:ascii="Calibri" w:hAnsi="Calibri" w:cs="Calibri"/>
                <w:color w:val="000000"/>
                <w:sz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7B8CCF8E" w14:textId="77777777" w:rsidR="00D5378A" w:rsidRPr="00201D29" w:rsidRDefault="00D5378A" w:rsidP="00201D29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lang w:eastAsia="ar-SA"/>
              </w:rPr>
            </w:pPr>
            <w:r w:rsidRPr="00201D29">
              <w:rPr>
                <w:rFonts w:ascii="Calibri" w:hAnsi="Calibri" w:cs="Calibri"/>
                <w:color w:val="000000"/>
                <w:sz w:val="22"/>
                <w:lang w:eastAsia="ar-SA"/>
              </w:rPr>
              <w:t>art. 108 ust. 1 pkt 6 ustawy.</w:t>
            </w:r>
          </w:p>
        </w:tc>
      </w:tr>
      <w:tr w:rsidR="00D5378A" w:rsidRPr="00201D29" w14:paraId="517381F1" w14:textId="77777777" w:rsidTr="00133728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209C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201D29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201D29">
              <w:rPr>
                <w:rFonts w:ascii="Calibri" w:hAnsi="Calibri" w:cs="Calibri"/>
                <w:sz w:val="22"/>
              </w:rPr>
              <w:t xml:space="preserve"> </w:t>
            </w:r>
            <w:r w:rsidRPr="00201D29">
              <w:rPr>
                <w:rFonts w:ascii="Calibri" w:hAnsi="Calibri" w:cs="Calibri"/>
                <w:i/>
                <w:iCs/>
                <w:sz w:val="22"/>
              </w:rPr>
              <w:t>(podać mającą zastosowanie podstawę wykluczenia).</w:t>
            </w:r>
          </w:p>
          <w:p w14:paraId="0529F903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Jednocześnie oświadczam, że w związku z ww. okolicznością, na</w:t>
            </w:r>
            <w:r w:rsidRPr="00201D29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201D29">
              <w:rPr>
                <w:rFonts w:ascii="Calibri" w:hAnsi="Calibri" w:cs="Calibri"/>
                <w:sz w:val="22"/>
              </w:rPr>
              <w:t xml:space="preserve">podstawie art. 110 ust. 2 ustawy </w:t>
            </w:r>
            <w:proofErr w:type="spellStart"/>
            <w:r w:rsidRPr="00201D29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201D29">
              <w:rPr>
                <w:rFonts w:ascii="Calibri" w:hAnsi="Calibri" w:cs="Calibri"/>
                <w:sz w:val="22"/>
              </w:rPr>
              <w:t xml:space="preserve"> podjąłem następujące środki naprawcze:</w:t>
            </w:r>
          </w:p>
          <w:p w14:paraId="364290C7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2B8EDF9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B8E2E76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99703D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D5378A" w:rsidRPr="00201D29" w14:paraId="3158AFBB" w14:textId="77777777" w:rsidTr="00133728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D3B7" w14:textId="77777777" w:rsidR="00D5378A" w:rsidRPr="00201D29" w:rsidRDefault="00D5378A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3962F32A" w14:textId="77777777" w:rsidR="00D5378A" w:rsidRPr="00201D29" w:rsidRDefault="00D5378A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wszystkie informacje podane w powyższych oświadczeniach są aktualne </w:t>
            </w:r>
            <w:r w:rsidRPr="00201D29">
              <w:rPr>
                <w:rFonts w:ascii="Calibri" w:hAnsi="Calibri" w:cs="Calibri"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4176A60" w14:textId="77777777" w:rsidR="00D5378A" w:rsidRPr="00201D29" w:rsidRDefault="00D5378A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0B5A17D0" w14:textId="4A4F0450" w:rsidR="00D5378A" w:rsidRPr="00201D29" w:rsidRDefault="00D5378A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br w:type="page"/>
      </w:r>
    </w:p>
    <w:p w14:paraId="1484E0CD" w14:textId="2D567E6B" w:rsidR="00D5378A" w:rsidRPr="00201D29" w:rsidRDefault="00D5378A" w:rsidP="00201D29">
      <w:pPr>
        <w:spacing w:line="271" w:lineRule="auto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 xml:space="preserve">Załącznik nr </w:t>
      </w:r>
      <w:r w:rsidR="00C14994" w:rsidRPr="00201D29">
        <w:rPr>
          <w:rFonts w:ascii="Calibri" w:hAnsi="Calibri" w:cs="Calibri"/>
          <w:b/>
          <w:bCs/>
          <w:sz w:val="22"/>
        </w:rPr>
        <w:t xml:space="preserve">9a </w:t>
      </w:r>
      <w:r w:rsidRPr="00201D29">
        <w:rPr>
          <w:rFonts w:ascii="Calibri" w:hAnsi="Calibri" w:cs="Calibri"/>
          <w:b/>
          <w:bCs/>
          <w:sz w:val="22"/>
        </w:rPr>
        <w:t>do SWZ</w:t>
      </w:r>
    </w:p>
    <w:p w14:paraId="567E147F" w14:textId="444BAC18" w:rsidR="00D5378A" w:rsidRPr="00201D29" w:rsidRDefault="00D5378A" w:rsidP="00201D29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lang w:eastAsia="ar-SA"/>
        </w:rPr>
      </w:pPr>
      <w:r w:rsidRPr="00201D29">
        <w:rPr>
          <w:rFonts w:ascii="Calibri" w:hAnsi="Calibri" w:cs="Calibri"/>
          <w:b/>
          <w:bCs/>
          <w:sz w:val="22"/>
        </w:rPr>
        <w:t>Oświadczenie wykonawcy o niepodleganiu wykluczeniu z postępowania o udzielenie zamówienia publicznego z przyczyn, o których mowa w art. 7 ust. 1 ustawy z dnia 13 kwietnia 2022 r. o </w:t>
      </w:r>
      <w:r w:rsidRPr="00201D29">
        <w:rPr>
          <w:rStyle w:val="markedcontent"/>
          <w:rFonts w:ascii="Calibri" w:eastAsia="Calibri" w:hAnsi="Calibri" w:cs="Calibri"/>
          <w:b/>
          <w:sz w:val="22"/>
        </w:rPr>
        <w:t>szczególnych rozwiązaniach w zakresie przeciwdziałania wspieraniu agresji na Ukrainę</w:t>
      </w:r>
      <w:r w:rsidRPr="00201D29">
        <w:rPr>
          <w:rFonts w:ascii="Calibri" w:hAnsi="Calibri" w:cs="Calibri"/>
          <w:b/>
          <w:sz w:val="22"/>
        </w:rPr>
        <w:t xml:space="preserve"> </w:t>
      </w:r>
      <w:r w:rsidRPr="00201D29">
        <w:rPr>
          <w:rStyle w:val="markedcontent"/>
          <w:rFonts w:ascii="Calibri" w:eastAsia="Calibri" w:hAnsi="Calibri" w:cs="Calibri"/>
          <w:b/>
          <w:sz w:val="22"/>
        </w:rPr>
        <w:t xml:space="preserve">oraz służących ochronie bezpieczeństwa narodowego (Dz. U. z 2022 r. poz. 835 z </w:t>
      </w:r>
      <w:proofErr w:type="spellStart"/>
      <w:r w:rsidRPr="00201D29">
        <w:rPr>
          <w:rStyle w:val="markedcontent"/>
          <w:rFonts w:ascii="Calibri" w:eastAsia="Calibri" w:hAnsi="Calibri" w:cs="Calibri"/>
          <w:b/>
          <w:sz w:val="22"/>
        </w:rPr>
        <w:t>późn</w:t>
      </w:r>
      <w:proofErr w:type="spellEnd"/>
      <w:r w:rsidRPr="00201D29">
        <w:rPr>
          <w:rStyle w:val="markedcontent"/>
          <w:rFonts w:ascii="Calibri" w:eastAsia="Calibri" w:hAnsi="Calibri" w:cs="Calibri"/>
          <w:b/>
          <w:sz w:val="22"/>
        </w:rPr>
        <w:t xml:space="preserve">. zm.) składane na podstawie art. 125 ust. 1 ustawy </w:t>
      </w:r>
      <w:proofErr w:type="spellStart"/>
      <w:r w:rsidRPr="00201D29">
        <w:rPr>
          <w:rStyle w:val="markedcontent"/>
          <w:rFonts w:ascii="Calibri" w:eastAsia="Calibri" w:hAnsi="Calibri" w:cs="Calibri"/>
          <w:b/>
          <w:sz w:val="22"/>
        </w:rPr>
        <w:t>Pzp</w:t>
      </w:r>
      <w:proofErr w:type="spellEnd"/>
      <w:r w:rsidRPr="00201D29">
        <w:rPr>
          <w:rStyle w:val="markedcontent"/>
          <w:rFonts w:ascii="Calibri" w:eastAsia="Calibri" w:hAnsi="Calibri" w:cs="Calibri"/>
          <w:b/>
          <w:sz w:val="22"/>
        </w:rPr>
        <w:t xml:space="preserve"> </w:t>
      </w:r>
      <w:r w:rsidRPr="00201D29">
        <w:rPr>
          <w:rFonts w:ascii="Calibri" w:hAnsi="Calibri" w:cs="Calibri"/>
          <w:b/>
          <w:color w:val="000000"/>
          <w:sz w:val="22"/>
          <w:lang w:eastAsia="ar-SA"/>
        </w:rPr>
        <w:t xml:space="preserve">– </w:t>
      </w:r>
      <w:r w:rsidRPr="00201D29">
        <w:rPr>
          <w:rFonts w:ascii="Calibri" w:hAnsi="Calibri" w:cs="Calibri"/>
          <w:b/>
          <w:color w:val="FF0000"/>
          <w:sz w:val="22"/>
          <w:lang w:eastAsia="ar-SA"/>
        </w:rPr>
        <w:t>składane obligatoryjnie wraz z ofertą.</w:t>
      </w:r>
    </w:p>
    <w:p w14:paraId="3DE5253A" w14:textId="77777777" w:rsidR="00D5378A" w:rsidRPr="00201D29" w:rsidRDefault="00D5378A" w:rsidP="00201D29">
      <w:pPr>
        <w:spacing w:after="160" w:line="271" w:lineRule="auto"/>
        <w:jc w:val="both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D5378A" w:rsidRPr="00201D29" w14:paraId="75652774" w14:textId="77777777" w:rsidTr="00C064D5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1FACA" w14:textId="2615FAFF" w:rsidR="00D5378A" w:rsidRPr="00201D29" w:rsidRDefault="00D5378A" w:rsidP="00201D2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br w:type="page"/>
            </w:r>
            <w:r w:rsidRPr="00201D29">
              <w:rPr>
                <w:rFonts w:ascii="Calibri" w:hAnsi="Calibri" w:cs="Calibr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CD43" w14:textId="77777777" w:rsidR="00D5378A" w:rsidRPr="00201D29" w:rsidRDefault="00D5378A" w:rsidP="00201D2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D5378A" w:rsidRPr="00201D29" w14:paraId="0A243BFD" w14:textId="77777777" w:rsidTr="00C064D5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77C1C" w14:textId="344AE027" w:rsidR="00D5378A" w:rsidRPr="00201D29" w:rsidRDefault="00D5378A" w:rsidP="00201D2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1875" w14:textId="77777777" w:rsidR="00D5378A" w:rsidRPr="00201D29" w:rsidRDefault="00D5378A" w:rsidP="00201D2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D5378A" w:rsidRPr="00201D29" w14:paraId="391FC8E7" w14:textId="77777777" w:rsidTr="00C064D5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1993" w14:textId="77777777" w:rsidR="00D5378A" w:rsidRPr="00201D29" w:rsidRDefault="00D5378A" w:rsidP="00201D2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5CD72A5C" w14:textId="1524ED28" w:rsidR="00D5378A" w:rsidRPr="00201D29" w:rsidRDefault="00D5378A" w:rsidP="00201D2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Na potrzeby postępowania o udzielenie zamówienia publicznego prowadzonego w trybie podstawowym bez negocjacji na  opracowanie kompleksowej dokumentacji projektowej oraz wybudowanie, na podstawie tej dokumentacji przyłączy światłowodowych sieci POZMAN na potrzeby obsługi farmy PV na terenie lotniska w Kąkolewie w trybie „zaprojektuj i wybuduj” , numer postępowania </w:t>
            </w:r>
            <w:r w:rsidRPr="00201D29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201D29" w:rsidRPr="00201D29">
              <w:rPr>
                <w:rFonts w:ascii="Calibri" w:hAnsi="Calibri" w:cs="Calibri"/>
                <w:b/>
                <w:sz w:val="22"/>
              </w:rPr>
              <w:t>43/05/</w:t>
            </w:r>
            <w:r w:rsidRPr="00201D29">
              <w:rPr>
                <w:rFonts w:ascii="Calibri" w:hAnsi="Calibri" w:cs="Calibri"/>
                <w:b/>
                <w:sz w:val="22"/>
              </w:rPr>
              <w:t>2023 – zaprojektowanie i wybudowanie przyłączy w Kąkolewie,</w:t>
            </w:r>
            <w:r w:rsidRPr="00201D29">
              <w:rPr>
                <w:rFonts w:ascii="Calibri" w:hAnsi="Calibri" w:cs="Calibri"/>
                <w:bCs/>
                <w:i/>
                <w:sz w:val="22"/>
              </w:rPr>
              <w:t xml:space="preserve"> </w:t>
            </w:r>
            <w:r w:rsidRPr="00201D29">
              <w:rPr>
                <w:rFonts w:ascii="Calibri" w:hAnsi="Calibri" w:cs="Calibri"/>
                <w:bCs/>
                <w:sz w:val="22"/>
              </w:rPr>
              <w:t>oświadczam, co następuje:</w:t>
            </w:r>
          </w:p>
          <w:p w14:paraId="4580F538" w14:textId="77777777" w:rsidR="00D5378A" w:rsidRPr="00201D29" w:rsidRDefault="00D5378A" w:rsidP="00201D2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7F4C5176" w14:textId="77777777" w:rsidR="00D5378A" w:rsidRPr="00201D29" w:rsidRDefault="00D5378A" w:rsidP="00201D29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OŚWIADCZENIE DOTYCZĄCE PODSTAW WYKLUCZENIA:</w:t>
            </w:r>
          </w:p>
          <w:p w14:paraId="2DDE2031" w14:textId="77777777" w:rsidR="00D5378A" w:rsidRPr="00201D29" w:rsidRDefault="00D5378A" w:rsidP="00201D29">
            <w:pPr>
              <w:numPr>
                <w:ilvl w:val="0"/>
                <w:numId w:val="1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nie zachodzą w stosunku do mnie przesłanki wykluczenia z postępowania na podstawie art. </w:t>
            </w:r>
            <w:r w:rsidRPr="00201D29">
              <w:rPr>
                <w:rFonts w:ascii="Calibri" w:hAnsi="Calibri" w:cs="Calibri"/>
                <w:color w:val="222222"/>
                <w:sz w:val="22"/>
              </w:rPr>
              <w:t>7 ust. 1 ustawy z dnia 13 kwietnia 2022 r.</w:t>
            </w:r>
            <w:r w:rsidRPr="00201D29">
              <w:rPr>
                <w:rFonts w:ascii="Calibri" w:hAnsi="Calibri" w:cs="Calibri"/>
                <w:iCs/>
                <w:color w:val="222222"/>
                <w:sz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01D29">
              <w:rPr>
                <w:rFonts w:ascii="Calibri" w:hAnsi="Calibri" w:cs="Calibri"/>
                <w:color w:val="222222"/>
                <w:sz w:val="22"/>
              </w:rPr>
              <w:t>(Dz. U. poz. 835)</w:t>
            </w:r>
            <w:r w:rsidRPr="00201D29">
              <w:rPr>
                <w:rFonts w:ascii="Calibri" w:hAnsi="Calibri" w:cs="Calibri"/>
                <w:iCs/>
                <w:color w:val="222222"/>
                <w:sz w:val="22"/>
              </w:rPr>
              <w:t>.</w:t>
            </w:r>
            <w:r w:rsidRPr="00201D29">
              <w:rPr>
                <w:rFonts w:ascii="Calibri" w:hAnsi="Calibri" w:cs="Calibri"/>
                <w:color w:val="222222"/>
                <w:sz w:val="22"/>
                <w:vertAlign w:val="superscript"/>
              </w:rPr>
              <w:footnoteReference w:id="2"/>
            </w:r>
          </w:p>
          <w:p w14:paraId="3D85C940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508660BC" w14:textId="77777777" w:rsidR="00D5378A" w:rsidRPr="00201D29" w:rsidRDefault="00D5378A" w:rsidP="00201D2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OŚWIADCZENIE DOTYCZĄCE WARUNKÓW UDZIAŁU W POSTEPOWANIU:</w:t>
            </w:r>
          </w:p>
          <w:p w14:paraId="4E39E6E2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bookmarkStart w:id="1" w:name="_Hlk99016800"/>
            <w:r w:rsidRPr="00201D29">
              <w:rPr>
                <w:rFonts w:ascii="Calibri" w:hAnsi="Calibri" w:cs="Calibri"/>
                <w:b/>
                <w:color w:val="0070C0"/>
                <w:sz w:val="22"/>
              </w:rPr>
              <w:t>[UWAGA: stosuje tylko wykonawca/wykonawca wspólnie ubiegający się o zamówienie.]</w:t>
            </w:r>
            <w:bookmarkEnd w:id="1"/>
          </w:p>
          <w:p w14:paraId="70C05478" w14:textId="72F4B2FF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spełniam warunki udziału w postępowaniu określone przez zamawiającego w pkt </w:t>
            </w:r>
            <w:bookmarkStart w:id="2" w:name="_Hlk99005462"/>
            <w:r w:rsidRPr="00201D29">
              <w:rPr>
                <w:rFonts w:ascii="Calibri" w:hAnsi="Calibri" w:cs="Calibri"/>
                <w:sz w:val="22"/>
              </w:rPr>
              <w:t>I.5. SWZ</w:t>
            </w:r>
            <w:bookmarkEnd w:id="2"/>
            <w:r w:rsidRPr="00201D29">
              <w:rPr>
                <w:rFonts w:ascii="Calibri" w:hAnsi="Calibri" w:cs="Calibri"/>
                <w:sz w:val="22"/>
              </w:rPr>
              <w:t>.</w:t>
            </w:r>
          </w:p>
          <w:p w14:paraId="51CEE236" w14:textId="6FB96199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</w:rPr>
            </w:pPr>
          </w:p>
          <w:p w14:paraId="08C922B0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color w:val="0070C0"/>
                <w:sz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27447116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  <w:highlight w:val="yellow"/>
              </w:rPr>
            </w:pPr>
            <w:r w:rsidRPr="00201D29">
              <w:rPr>
                <w:rFonts w:ascii="Calibri" w:hAnsi="Calibri" w:cs="Calibri"/>
                <w:sz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7B326D9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7EE5FBBD" w14:textId="77777777" w:rsidR="00D5378A" w:rsidRPr="00201D29" w:rsidRDefault="00D5378A" w:rsidP="00201D2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INFORMACJA W ZWIĄZKU Z POLEGANIEM NA ZDOLNOŚCIACH LUB SYTUACJI PODMIOTÓW UDOSTEPNIAJĄCYCH ZASOBY (JEŚLI DOTYCZY):</w:t>
            </w:r>
          </w:p>
          <w:p w14:paraId="57F7889B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201D29">
              <w:rPr>
                <w:rFonts w:ascii="Calibri" w:hAnsi="Calibri" w:cs="Calibri"/>
                <w:sz w:val="22"/>
              </w:rPr>
              <w:t>ych</w:t>
            </w:r>
            <w:proofErr w:type="spellEnd"/>
            <w:r w:rsidRPr="00201D29">
              <w:rPr>
                <w:rFonts w:ascii="Calibri" w:hAnsi="Calibri" w:cs="Calibri"/>
                <w:sz w:val="22"/>
              </w:rPr>
              <w:t xml:space="preserve"> podmiotu/ów udostępniających zasoby: ……………………………………………………………</w:t>
            </w:r>
            <w:bookmarkStart w:id="3" w:name="_Hlk99014455"/>
            <w:r w:rsidRPr="00201D29">
              <w:rPr>
                <w:rFonts w:ascii="Calibri" w:hAnsi="Calibri" w:cs="Calibri"/>
                <w:sz w:val="22"/>
              </w:rPr>
              <w:t>…. (wskazać nazwę/y podmiotu/ów)</w:t>
            </w:r>
            <w:bookmarkEnd w:id="3"/>
            <w:r w:rsidRPr="00201D29">
              <w:rPr>
                <w:rFonts w:ascii="Calibri" w:hAnsi="Calibri" w:cs="Calibri"/>
                <w:sz w:val="22"/>
              </w:rPr>
              <w:t xml:space="preserve">, </w:t>
            </w:r>
          </w:p>
          <w:p w14:paraId="4E408164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1BB0C66D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określić odpowiedni zakres udostępnianych zasobów dla wskazanego podmiotu).</w:t>
            </w:r>
          </w:p>
          <w:p w14:paraId="67B9090E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09D4689" w14:textId="77777777" w:rsidR="00D5378A" w:rsidRPr="00201D29" w:rsidRDefault="00D5378A" w:rsidP="00201D2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OŚWIADCZENIE DOTYCZĄCE PODANYCH INFORMACJI:</w:t>
            </w:r>
          </w:p>
          <w:p w14:paraId="6CA7D78C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wszystkie informacje podane w powyższych oświadczeniach są aktualne </w:t>
            </w:r>
            <w:r w:rsidRPr="00201D29">
              <w:rPr>
                <w:rFonts w:ascii="Calibri" w:hAnsi="Calibri" w:cs="Calibri"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E0517A2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246892C5" w14:textId="77777777" w:rsidR="00D5378A" w:rsidRPr="00201D29" w:rsidRDefault="00D5378A" w:rsidP="00201D2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INFORMACJA DOTYCZĄCA DOSTĘPU DO PODMIOTOWYCH ŚRODKÓW DOWODOWYCH:</w:t>
            </w:r>
          </w:p>
          <w:p w14:paraId="5AD35F37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201D29">
              <w:rPr>
                <w:rFonts w:ascii="Calibri" w:hAnsi="Calibri" w:cs="Calibri"/>
                <w:sz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79F89E0A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wskazać podmiotowy środek dowodowy, adres internetowy, wydający urząd lub organ, dokładne dane referencyjne dokumentacji)</w:t>
            </w:r>
          </w:p>
          <w:p w14:paraId="51D3D666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46D4EF21" w14:textId="77777777" w:rsidR="00D5378A" w:rsidRPr="00201D29" w:rsidRDefault="00D5378A" w:rsidP="00201D29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wskazać podmiotowy środek dowodowy, adres internetowy, wydający urząd lub organ, dokładne dane referencyjne dokumentacji)</w:t>
            </w:r>
          </w:p>
          <w:p w14:paraId="71E6AA4A" w14:textId="77777777" w:rsidR="00D5378A" w:rsidRPr="00201D29" w:rsidRDefault="00D5378A" w:rsidP="00201D29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915BF0A" w14:textId="77777777" w:rsidR="00D5378A" w:rsidRPr="00201D29" w:rsidRDefault="00D5378A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6095EBA8" w14:textId="77777777" w:rsidR="00D5378A" w:rsidRPr="00201D29" w:rsidRDefault="00D5378A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br w:type="page"/>
      </w:r>
    </w:p>
    <w:p w14:paraId="014E1AE7" w14:textId="046315D2" w:rsidR="00D5378A" w:rsidRPr="00201D29" w:rsidRDefault="00D5378A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 xml:space="preserve">Załącznik nr </w:t>
      </w:r>
      <w:r w:rsidR="00201D29" w:rsidRPr="00201D29">
        <w:rPr>
          <w:rFonts w:ascii="Calibri" w:hAnsi="Calibri" w:cs="Calibri"/>
          <w:b/>
          <w:bCs/>
          <w:sz w:val="22"/>
        </w:rPr>
        <w:t>9</w:t>
      </w:r>
      <w:r w:rsidRPr="00201D29">
        <w:rPr>
          <w:rFonts w:ascii="Calibri" w:hAnsi="Calibri" w:cs="Calibri"/>
          <w:b/>
          <w:bCs/>
          <w:sz w:val="22"/>
        </w:rPr>
        <w:t>b do SWZ</w:t>
      </w:r>
    </w:p>
    <w:p w14:paraId="2E1FDA67" w14:textId="44C2A399" w:rsidR="00133728" w:rsidRPr="00201D29" w:rsidRDefault="00133728" w:rsidP="00201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1" w:lineRule="auto"/>
        <w:jc w:val="both"/>
        <w:rPr>
          <w:rFonts w:ascii="Calibri" w:hAnsi="Calibri" w:cs="Calibri"/>
          <w:b/>
          <w:sz w:val="22"/>
        </w:rPr>
      </w:pPr>
      <w:r w:rsidRPr="00201D29">
        <w:rPr>
          <w:rFonts w:ascii="Calibri" w:hAnsi="Calibri" w:cs="Calibri"/>
          <w:b/>
          <w:bCs/>
          <w:sz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201D29">
        <w:rPr>
          <w:rFonts w:ascii="Calibri" w:hAnsi="Calibri" w:cs="Calibri"/>
          <w:b/>
          <w:sz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201D29">
        <w:rPr>
          <w:rFonts w:ascii="Calibri" w:hAnsi="Calibri" w:cs="Calibri"/>
          <w:b/>
          <w:sz w:val="22"/>
        </w:rPr>
        <w:t>późn</w:t>
      </w:r>
      <w:proofErr w:type="spellEnd"/>
      <w:r w:rsidRPr="00201D29">
        <w:rPr>
          <w:rFonts w:ascii="Calibri" w:hAnsi="Calibri" w:cs="Calibri"/>
          <w:b/>
          <w:sz w:val="22"/>
        </w:rPr>
        <w:t xml:space="preserve">. zm.) składane na podstawie art. 125 ust. 5 ustawy </w:t>
      </w:r>
      <w:proofErr w:type="spellStart"/>
      <w:r w:rsidRPr="00201D29">
        <w:rPr>
          <w:rFonts w:ascii="Calibri" w:hAnsi="Calibri" w:cs="Calibri"/>
          <w:b/>
          <w:sz w:val="22"/>
        </w:rPr>
        <w:t>Pzp</w:t>
      </w:r>
      <w:proofErr w:type="spellEnd"/>
      <w:r w:rsidRPr="00201D29">
        <w:rPr>
          <w:rFonts w:ascii="Calibri" w:hAnsi="Calibri" w:cs="Calibri"/>
          <w:b/>
          <w:sz w:val="22"/>
        </w:rPr>
        <w:t xml:space="preserve"> – </w:t>
      </w:r>
      <w:r w:rsidRPr="00201D29">
        <w:rPr>
          <w:rFonts w:ascii="Calibri" w:hAnsi="Calibri" w:cs="Calibri"/>
          <w:b/>
          <w:color w:val="FF0000"/>
          <w:sz w:val="22"/>
        </w:rPr>
        <w:t xml:space="preserve">składane obligatoryjnie przez </w:t>
      </w:r>
      <w:r w:rsidRPr="00201D29">
        <w:rPr>
          <w:rFonts w:ascii="Calibri" w:hAnsi="Calibri" w:cs="Calibri"/>
          <w:b/>
          <w:bCs/>
          <w:color w:val="FF0000"/>
          <w:sz w:val="22"/>
        </w:rPr>
        <w:t xml:space="preserve">podmiot udostępniający zasoby </w:t>
      </w:r>
      <w:r w:rsidRPr="00201D29">
        <w:rPr>
          <w:rFonts w:ascii="Calibri" w:hAnsi="Calibri" w:cs="Calibri"/>
          <w:b/>
          <w:color w:val="FF0000"/>
          <w:sz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33728" w:rsidRPr="00201D29" w14:paraId="430C1959" w14:textId="77777777" w:rsidTr="0013372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A7604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br w:type="page"/>
            </w:r>
            <w:r w:rsidRPr="00201D29">
              <w:rPr>
                <w:rFonts w:ascii="Calibri" w:hAnsi="Calibri" w:cs="Calibr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2DB4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133728" w:rsidRPr="00201D29" w14:paraId="217A3DA8" w14:textId="77777777" w:rsidTr="0013372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45B2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99C1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133728" w:rsidRPr="00201D29" w14:paraId="3F3CD4F9" w14:textId="77777777" w:rsidTr="0013372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26E0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268C5F34" w14:textId="6848C412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bCs/>
                <w:sz w:val="22"/>
              </w:rPr>
              <w:t xml:space="preserve">Na potrzeby postępowania o udzielenie zamówienia publicznego prowadzonego w trybie podstawowym bez negocjacji na  opracowanie kompleksowej dokumentacji projektowej oraz wybudowanie, na podstawie tej dokumentacji przyłączy światłowodowych sieci POZMAN na potrzeby obsługi farmy PV na terenie lotniska w Kąkolewie w trybie „zaprojektuj i wybuduj” , numer postępowania </w:t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 xml:space="preserve">PN </w:t>
            </w:r>
            <w:r w:rsidR="00201D29" w:rsidRPr="00201D29">
              <w:rPr>
                <w:rFonts w:ascii="Calibri" w:hAnsi="Calibri" w:cs="Calibri"/>
                <w:b/>
                <w:bCs/>
                <w:sz w:val="22"/>
              </w:rPr>
              <w:t>43/05/</w:t>
            </w:r>
            <w:r w:rsidRPr="00201D29">
              <w:rPr>
                <w:rFonts w:ascii="Calibri" w:hAnsi="Calibri" w:cs="Calibri"/>
                <w:b/>
                <w:bCs/>
                <w:sz w:val="22"/>
              </w:rPr>
              <w:t>2023 – zaprojektowanie i wybudowanie przyłączy w Kąkolewie</w:t>
            </w:r>
            <w:r w:rsidRPr="00201D29">
              <w:rPr>
                <w:rFonts w:ascii="Calibri" w:hAnsi="Calibri" w:cs="Calibri"/>
                <w:bCs/>
                <w:i/>
                <w:sz w:val="22"/>
              </w:rPr>
              <w:t xml:space="preserve">, </w:t>
            </w:r>
            <w:r w:rsidRPr="00201D29">
              <w:rPr>
                <w:rFonts w:ascii="Calibri" w:hAnsi="Calibri" w:cs="Calibri"/>
                <w:bCs/>
                <w:sz w:val="22"/>
              </w:rPr>
              <w:t>oświadczam, co następuje:</w:t>
            </w:r>
          </w:p>
          <w:p w14:paraId="722D2315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48A7CAA0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OŚWIADCZENIA DOTYCZĄCE PODMIOTU UDOSTEPNIAJĄCEGO ZASOBY:</w:t>
            </w:r>
          </w:p>
          <w:p w14:paraId="0EBEADAF" w14:textId="77777777" w:rsidR="00133728" w:rsidRPr="00201D29" w:rsidRDefault="00133728" w:rsidP="00201D29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nie zachodzą w stosunku do mnie przesłanki wykluczenia z postępowania na podstawie art. </w:t>
            </w:r>
            <w:r w:rsidRPr="00201D29">
              <w:rPr>
                <w:rFonts w:ascii="Calibri" w:hAnsi="Calibri" w:cs="Calibri"/>
                <w:color w:val="222222"/>
                <w:sz w:val="22"/>
              </w:rPr>
              <w:t>7 ust. 1 ustawy z dnia 13 kwietnia 2022 r.</w:t>
            </w:r>
            <w:r w:rsidRPr="00201D29">
              <w:rPr>
                <w:rFonts w:ascii="Calibri" w:hAnsi="Calibri" w:cs="Calibri"/>
                <w:iCs/>
                <w:color w:val="222222"/>
                <w:sz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01D29">
              <w:rPr>
                <w:rFonts w:ascii="Calibri" w:hAnsi="Calibri" w:cs="Calibri"/>
                <w:color w:val="222222"/>
                <w:sz w:val="22"/>
              </w:rPr>
              <w:t>(Dz. U. poz. 835)</w:t>
            </w:r>
            <w:r w:rsidRPr="00201D29">
              <w:rPr>
                <w:rFonts w:ascii="Calibri" w:hAnsi="Calibri" w:cs="Calibri"/>
                <w:iCs/>
                <w:color w:val="222222"/>
                <w:sz w:val="22"/>
              </w:rPr>
              <w:t>.</w:t>
            </w:r>
            <w:r w:rsidRPr="00201D29">
              <w:rPr>
                <w:rFonts w:ascii="Calibri" w:hAnsi="Calibri" w:cs="Calibri"/>
                <w:color w:val="222222"/>
                <w:sz w:val="22"/>
                <w:vertAlign w:val="superscript"/>
              </w:rPr>
              <w:footnoteReference w:id="3"/>
            </w:r>
          </w:p>
          <w:p w14:paraId="4419D27D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2DACDCEE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OŚWIADCZENIE DOTYCZĄCE PODANYCH INFORMACJI:</w:t>
            </w:r>
          </w:p>
          <w:p w14:paraId="5BA44FEE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Oświadczam, że wszystkie informacje podane w powyższych oświadczeniach są aktualne i zgodne </w:t>
            </w:r>
            <w:r w:rsidRPr="00201D29">
              <w:rPr>
                <w:rFonts w:ascii="Calibri" w:hAnsi="Calibri" w:cs="Calibri"/>
                <w:sz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99B4383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6479E190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01D29">
              <w:rPr>
                <w:rFonts w:ascii="Calibri" w:hAnsi="Calibri" w:cs="Calibri"/>
                <w:b/>
                <w:sz w:val="22"/>
              </w:rPr>
              <w:t>INFORMACJA DOTYCZĄCA DOSTĘPU DO PODMIOTOWYCH ŚRODKÓW DOWODOWYCH:</w:t>
            </w:r>
          </w:p>
          <w:p w14:paraId="32CF3D83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 xml:space="preserve">Wskazuję następujące podmiotowe środki dowodowe, które można uzyskać za pomocą bezpłatnych </w:t>
            </w:r>
            <w:r w:rsidRPr="00201D29">
              <w:rPr>
                <w:rFonts w:ascii="Calibri" w:hAnsi="Calibri" w:cs="Calibri"/>
                <w:sz w:val="22"/>
              </w:rPr>
              <w:br/>
              <w:t>i ogólnodostępnych baz danych, oraz dane umożliwiające dostęp do tych środków:</w:t>
            </w:r>
          </w:p>
          <w:p w14:paraId="53778927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1) ......................................................................................................................................................</w:t>
            </w:r>
          </w:p>
          <w:p w14:paraId="2BD590B5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wskazać podmiotowy środek dowodowy, adres internetowy, wydający urząd lub organ, dokładne dane referencyjne dokumentacji)</w:t>
            </w:r>
          </w:p>
          <w:p w14:paraId="3B1D4D0A" w14:textId="77777777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0379431" w14:textId="698ECE5E" w:rsidR="00133728" w:rsidRPr="00201D29" w:rsidRDefault="00133728" w:rsidP="00201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201D29">
              <w:rPr>
                <w:rFonts w:ascii="Calibri" w:hAnsi="Calibri" w:cs="Calibri"/>
                <w:sz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33709A76" w14:textId="2853FE52" w:rsidR="00C61B7E" w:rsidRPr="00201D29" w:rsidRDefault="00C61B7E" w:rsidP="00201D29">
      <w:pPr>
        <w:spacing w:line="271" w:lineRule="auto"/>
        <w:rPr>
          <w:rFonts w:ascii="Calibri" w:hAnsi="Calibri" w:cs="Calibri"/>
          <w:b/>
          <w:sz w:val="22"/>
        </w:rPr>
      </w:pPr>
    </w:p>
    <w:p w14:paraId="13642005" w14:textId="4471F624" w:rsidR="00EF1FFD" w:rsidRPr="00201D29" w:rsidRDefault="00EF1FFD" w:rsidP="00201D29">
      <w:pPr>
        <w:spacing w:line="271" w:lineRule="auto"/>
        <w:rPr>
          <w:rFonts w:ascii="Calibri" w:hAnsi="Calibri" w:cs="Calibri"/>
          <w:b/>
          <w:bCs/>
          <w:sz w:val="22"/>
        </w:rPr>
      </w:pPr>
    </w:p>
    <w:p w14:paraId="7596A7A9" w14:textId="638638CC" w:rsidR="00A35C87" w:rsidRPr="00E41E46" w:rsidRDefault="00A35C87" w:rsidP="00201D29">
      <w:pPr>
        <w:spacing w:line="271" w:lineRule="auto"/>
        <w:rPr>
          <w:rFonts w:ascii="Calibri" w:hAnsi="Calibri" w:cs="Calibri"/>
          <w:b/>
          <w:bCs/>
          <w:sz w:val="22"/>
        </w:rPr>
      </w:pPr>
      <w:bookmarkStart w:id="4" w:name="_GoBack"/>
      <w:bookmarkEnd w:id="4"/>
    </w:p>
    <w:sectPr w:rsidR="00A35C87" w:rsidRPr="00E41E46" w:rsidSect="005346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5A4E2" w16cid:durableId="28189093"/>
  <w16cid:commentId w16cid:paraId="57D6CCDF" w16cid:durableId="2818C193"/>
  <w16cid:commentId w16cid:paraId="7CA0E435" w16cid:durableId="28189094"/>
  <w16cid:commentId w16cid:paraId="27B1C996" w16cid:durableId="28189095"/>
  <w16cid:commentId w16cid:paraId="3780813E" w16cid:durableId="2818C428"/>
  <w16cid:commentId w16cid:paraId="62D9BFDE" w16cid:durableId="281894B2"/>
  <w16cid:commentId w16cid:paraId="0B8BAB3D" w16cid:durableId="28189549"/>
  <w16cid:commentId w16cid:paraId="1C25147E" w16cid:durableId="28189096"/>
  <w16cid:commentId w16cid:paraId="6287A931" w16cid:durableId="2818A0EF"/>
  <w16cid:commentId w16cid:paraId="6FFACCEC" w16cid:durableId="2818B352"/>
  <w16cid:commentId w16cid:paraId="5A49E5C7" w16cid:durableId="282042D4"/>
  <w16cid:commentId w16cid:paraId="45D52845" w16cid:durableId="28189097"/>
  <w16cid:commentId w16cid:paraId="147613D5" w16cid:durableId="2818BB03"/>
  <w16cid:commentId w16cid:paraId="18A98117" w16cid:durableId="28189098"/>
  <w16cid:commentId w16cid:paraId="2065EC8C" w16cid:durableId="2818BB18"/>
  <w16cid:commentId w16cid:paraId="29686A80" w16cid:durableId="282042DB"/>
  <w16cid:commentId w16cid:paraId="68D17166" w16cid:durableId="281890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0043" w14:textId="77777777" w:rsidR="00651D1A" w:rsidRDefault="00651D1A">
      <w:r>
        <w:separator/>
      </w:r>
    </w:p>
  </w:endnote>
  <w:endnote w:type="continuationSeparator" w:id="0">
    <w:p w14:paraId="6BD35046" w14:textId="77777777" w:rsidR="00651D1A" w:rsidRDefault="0065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EndPr/>
    <w:sdtContent>
      <w:p w14:paraId="082B433B" w14:textId="1CF546A1" w:rsidR="00C93C5B" w:rsidRDefault="00C93C5B">
        <w:pPr>
          <w:pStyle w:val="Stopka"/>
          <w:jc w:val="right"/>
        </w:pPr>
        <w:r w:rsidRPr="00802734">
          <w:rPr>
            <w:rFonts w:ascii="Calibri" w:hAnsi="Calibri" w:cs="Calibri"/>
            <w:sz w:val="22"/>
          </w:rPr>
          <w:fldChar w:fldCharType="begin"/>
        </w:r>
        <w:r w:rsidRPr="00802734">
          <w:rPr>
            <w:rFonts w:ascii="Calibri" w:hAnsi="Calibri" w:cs="Calibri"/>
            <w:sz w:val="22"/>
          </w:rPr>
          <w:instrText>PAGE \* MERGEFORMAT</w:instrText>
        </w:r>
        <w:r w:rsidRPr="00802734">
          <w:rPr>
            <w:rFonts w:ascii="Calibri" w:hAnsi="Calibri" w:cs="Calibri"/>
            <w:sz w:val="22"/>
          </w:rPr>
          <w:fldChar w:fldCharType="separate"/>
        </w:r>
        <w:r w:rsidR="00E41E46">
          <w:rPr>
            <w:rFonts w:ascii="Calibri" w:hAnsi="Calibri" w:cs="Calibri"/>
            <w:noProof/>
            <w:sz w:val="22"/>
          </w:rPr>
          <w:t>19</w:t>
        </w:r>
        <w:r w:rsidRPr="00802734">
          <w:rPr>
            <w:rFonts w:ascii="Calibri" w:hAnsi="Calibri" w:cs="Calibri"/>
            <w:sz w:val="22"/>
          </w:rPr>
          <w:fldChar w:fldCharType="end"/>
        </w:r>
      </w:p>
    </w:sdtContent>
  </w:sdt>
  <w:p w14:paraId="7EBEE73A" w14:textId="3AB577BB" w:rsidR="00C93C5B" w:rsidRDefault="00C93C5B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BF0A96" wp14:editId="62060B8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568" name="Obraz 568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C93C5B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C93C5B" w:rsidRDefault="00C93C5B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C93C5B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C93C5B" w:rsidRDefault="00C93C5B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C93C5B" w:rsidRDefault="00C93C5B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C93C5B" w:rsidRDefault="00C93C5B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C93C5B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C93C5B" w:rsidRDefault="00C93C5B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C93C5B" w:rsidRDefault="00C93C5B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C93C5B" w:rsidRDefault="00C93C5B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C93C5B" w:rsidRDefault="00C93C5B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3C5B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C93C5B" w:rsidRDefault="00C93C5B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C93C5B" w:rsidRDefault="00C93C5B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C93C5B" w:rsidRDefault="00C93C5B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C93C5B" w:rsidRDefault="00C93C5B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C93C5B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C93C5B" w:rsidRDefault="00C93C5B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C93C5B" w:rsidRDefault="00C93C5B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C93C5B" w:rsidRDefault="00C93C5B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C93C5B" w:rsidRDefault="00C93C5B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C93C5B" w:rsidRDefault="00C93C5B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255E" w14:textId="77777777" w:rsidR="00651D1A" w:rsidRDefault="00651D1A">
      <w:r>
        <w:separator/>
      </w:r>
    </w:p>
  </w:footnote>
  <w:footnote w:type="continuationSeparator" w:id="0">
    <w:p w14:paraId="399FB88D" w14:textId="77777777" w:rsidR="00651D1A" w:rsidRDefault="00651D1A">
      <w:r>
        <w:continuationSeparator/>
      </w:r>
    </w:p>
  </w:footnote>
  <w:footnote w:type="continuationNotice" w:id="1">
    <w:p w14:paraId="73339B1E" w14:textId="77777777" w:rsidR="00651D1A" w:rsidRDefault="00651D1A"/>
  </w:footnote>
  <w:footnote w:id="2">
    <w:p w14:paraId="136B0EAD" w14:textId="77777777" w:rsidR="00C93C5B" w:rsidRPr="002A2C9C" w:rsidRDefault="00C93C5B" w:rsidP="00D5378A">
      <w:pPr>
        <w:spacing w:line="271" w:lineRule="auto"/>
        <w:jc w:val="both"/>
        <w:rPr>
          <w:rFonts w:ascii="Calibri" w:hAnsi="Calibri" w:cs="Calibri"/>
          <w:color w:val="222222"/>
          <w:sz w:val="22"/>
        </w:rPr>
      </w:pPr>
      <w:r w:rsidRPr="00B24A6A">
        <w:rPr>
          <w:rStyle w:val="Odwoanieprzypisudolnego"/>
          <w:rFonts w:ascii="Calibri" w:hAnsi="Calibri" w:cs="Calibri"/>
          <w:sz w:val="22"/>
        </w:rPr>
        <w:footnoteRef/>
      </w:r>
      <w:r w:rsidRPr="00B24A6A">
        <w:rPr>
          <w:rFonts w:ascii="Calibri" w:hAnsi="Calibri" w:cs="Calibri"/>
          <w:sz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</w:rPr>
        <w:t xml:space="preserve"> wyklucza się:</w:t>
      </w:r>
    </w:p>
    <w:p w14:paraId="0D1EC4A3" w14:textId="77777777" w:rsidR="00C93C5B" w:rsidRPr="00AA02AC" w:rsidRDefault="00C93C5B" w:rsidP="00D5378A">
      <w:pPr>
        <w:spacing w:line="271" w:lineRule="auto"/>
        <w:jc w:val="both"/>
        <w:rPr>
          <w:rFonts w:ascii="Calibri" w:hAnsi="Calibri" w:cs="Calibri"/>
          <w:color w:val="222222"/>
          <w:sz w:val="22"/>
        </w:rPr>
      </w:pPr>
      <w:r w:rsidRPr="00AA02AC">
        <w:rPr>
          <w:rFonts w:ascii="Calibri" w:hAnsi="Calibri" w:cs="Calibri"/>
          <w:color w:val="222222"/>
          <w:sz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6A671F" w14:textId="77777777" w:rsidR="00C93C5B" w:rsidRPr="002A2C9C" w:rsidRDefault="00C93C5B" w:rsidP="00D5378A">
      <w:pPr>
        <w:spacing w:line="271" w:lineRule="auto"/>
        <w:jc w:val="both"/>
        <w:rPr>
          <w:rFonts w:ascii="Calibri" w:hAnsi="Calibri" w:cs="Calibri"/>
          <w:color w:val="222222"/>
          <w:sz w:val="22"/>
        </w:rPr>
      </w:pPr>
      <w:r w:rsidRPr="00AA02AC">
        <w:rPr>
          <w:rFonts w:ascii="Calibri" w:hAnsi="Calibri" w:cs="Calibri"/>
          <w:color w:val="222222"/>
          <w:sz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</w:rPr>
        <w:t> </w:t>
      </w:r>
      <w:r w:rsidRPr="002A2C9C">
        <w:rPr>
          <w:rFonts w:ascii="Calibri" w:hAnsi="Calibri" w:cs="Calibri"/>
          <w:color w:val="222222"/>
          <w:sz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</w:rPr>
        <w:t> </w:t>
      </w:r>
      <w:r w:rsidRPr="002A2C9C">
        <w:rPr>
          <w:rFonts w:ascii="Calibri" w:hAnsi="Calibri" w:cs="Calibri"/>
          <w:color w:val="222222"/>
          <w:sz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02FC29" w14:textId="77777777" w:rsidR="00C93C5B" w:rsidRPr="00AA02AC" w:rsidRDefault="00C93C5B" w:rsidP="00D5378A">
      <w:pPr>
        <w:spacing w:line="271" w:lineRule="auto"/>
        <w:jc w:val="both"/>
        <w:rPr>
          <w:rFonts w:ascii="Calibri" w:hAnsi="Calibri" w:cs="Calibri"/>
          <w:sz w:val="22"/>
        </w:rPr>
      </w:pPr>
      <w:r w:rsidRPr="002A2C9C">
        <w:rPr>
          <w:rFonts w:ascii="Calibri" w:hAnsi="Calibri" w:cs="Calibri"/>
          <w:color w:val="222222"/>
          <w:sz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6732095" w14:textId="77777777" w:rsidR="00C93C5B" w:rsidRPr="00B24A6A" w:rsidRDefault="00C93C5B" w:rsidP="00133728">
      <w:pPr>
        <w:spacing w:line="271" w:lineRule="auto"/>
        <w:jc w:val="both"/>
        <w:rPr>
          <w:rFonts w:ascii="Calibri" w:hAnsi="Calibri" w:cs="Calibri"/>
          <w:color w:val="222222"/>
          <w:sz w:val="22"/>
        </w:rPr>
      </w:pPr>
      <w:r w:rsidRPr="00B24A6A">
        <w:rPr>
          <w:rStyle w:val="Odwoanieprzypisudolnego"/>
          <w:rFonts w:ascii="Calibri" w:hAnsi="Calibri" w:cs="Calibri"/>
          <w:sz w:val="22"/>
        </w:rPr>
        <w:footnoteRef/>
      </w:r>
      <w:r w:rsidRPr="00B24A6A">
        <w:rPr>
          <w:rFonts w:ascii="Calibri" w:hAnsi="Calibri" w:cs="Calibri"/>
          <w:sz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</w:rPr>
        <w:t xml:space="preserve"> wyklucza się:</w:t>
      </w:r>
    </w:p>
    <w:p w14:paraId="69B5D05D" w14:textId="77777777" w:rsidR="00C93C5B" w:rsidRPr="000B10B7" w:rsidRDefault="00C93C5B" w:rsidP="00133728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1" w:lineRule="auto"/>
        <w:ind w:left="284" w:hanging="284"/>
        <w:jc w:val="both"/>
        <w:rPr>
          <w:rFonts w:cs="Calibri"/>
          <w:color w:val="222222"/>
        </w:rPr>
      </w:pPr>
      <w:r w:rsidRPr="000B10B7">
        <w:rPr>
          <w:rFonts w:cs="Calibri"/>
          <w:color w:val="2222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0770A0" w14:textId="77777777" w:rsidR="00C93C5B" w:rsidRPr="000B10B7" w:rsidRDefault="00C93C5B" w:rsidP="00133728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1" w:lineRule="auto"/>
        <w:ind w:left="284" w:hanging="284"/>
        <w:jc w:val="both"/>
        <w:rPr>
          <w:rFonts w:cs="Calibri"/>
          <w:color w:val="222222"/>
        </w:rPr>
      </w:pPr>
      <w:r w:rsidRPr="000B10B7">
        <w:rPr>
          <w:rFonts w:cs="Calibri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789918" w14:textId="77777777" w:rsidR="00C93C5B" w:rsidRPr="000B10B7" w:rsidRDefault="00C93C5B" w:rsidP="00133728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1" w:lineRule="auto"/>
        <w:ind w:left="284" w:hanging="284"/>
        <w:jc w:val="both"/>
        <w:rPr>
          <w:rFonts w:cs="Calibri"/>
        </w:rPr>
      </w:pPr>
      <w:r w:rsidRPr="000B10B7">
        <w:rPr>
          <w:rFonts w:cs="Calibri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5979CE7A" w:rsidR="00C93C5B" w:rsidRDefault="00C93C5B">
    <w:pPr>
      <w:pStyle w:val="Nagwek"/>
      <w:spacing w:before="1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EEAC14" wp14:editId="6CEE6672">
          <wp:simplePos x="0" y="0"/>
          <wp:positionH relativeFrom="page">
            <wp:posOffset>316865</wp:posOffset>
          </wp:positionH>
          <wp:positionV relativeFrom="page">
            <wp:posOffset>-42545</wp:posOffset>
          </wp:positionV>
          <wp:extent cx="6864350" cy="1098550"/>
          <wp:effectExtent l="0" t="0" r="0" b="0"/>
          <wp:wrapNone/>
          <wp:docPr id="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C9F3E" w14:textId="23F7C084" w:rsidR="00C93C5B" w:rsidRPr="005464EF" w:rsidRDefault="00C93C5B" w:rsidP="006E35E6">
    <w:pPr>
      <w:pStyle w:val="Nagwek"/>
      <w:rPr>
        <w:i/>
        <w:color w:val="FF0000"/>
      </w:rPr>
    </w:pPr>
  </w:p>
  <w:p w14:paraId="6BED42B7" w14:textId="147B4E5C" w:rsidR="00C93C5B" w:rsidRDefault="00C93C5B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  <w:highlight w:val="green"/>
      </w:rPr>
    </w:pPr>
  </w:p>
  <w:p w14:paraId="22B8DA14" w14:textId="77777777" w:rsidR="00C93C5B" w:rsidRDefault="00C93C5B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  <w:highlight w:val="green"/>
      </w:rPr>
    </w:pPr>
  </w:p>
  <w:p w14:paraId="137AD52F" w14:textId="77777777" w:rsidR="00C93C5B" w:rsidRDefault="00C93C5B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  <w:highlight w:val="green"/>
      </w:rPr>
    </w:pPr>
  </w:p>
  <w:p w14:paraId="3E1E0AEB" w14:textId="025FD800" w:rsidR="00C93C5B" w:rsidRPr="00A51547" w:rsidRDefault="00C93C5B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</w:rPr>
    </w:pPr>
    <w:r w:rsidRPr="00201D29">
      <w:rPr>
        <w:rFonts w:asciiTheme="minorHAnsi" w:hAnsiTheme="minorHAnsi" w:cstheme="minorHAnsi"/>
        <w:b/>
        <w:sz w:val="22"/>
      </w:rPr>
      <w:t xml:space="preserve">PN </w:t>
    </w:r>
    <w:r w:rsidR="00201D29" w:rsidRPr="00201D29">
      <w:rPr>
        <w:rFonts w:asciiTheme="minorHAnsi" w:hAnsiTheme="minorHAnsi" w:cstheme="minorHAnsi"/>
        <w:b/>
        <w:sz w:val="22"/>
      </w:rPr>
      <w:t>43/05/</w:t>
    </w:r>
    <w:r w:rsidRPr="00201D29">
      <w:rPr>
        <w:rFonts w:asciiTheme="minorHAnsi" w:hAnsiTheme="minorHAnsi" w:cstheme="minorHAnsi"/>
        <w:b/>
        <w:sz w:val="22"/>
      </w:rPr>
      <w:t xml:space="preserve">2023 </w:t>
    </w:r>
    <w:r w:rsidRPr="00201D29">
      <w:rPr>
        <w:rFonts w:asciiTheme="minorHAnsi" w:hAnsiTheme="minorHAnsi" w:cstheme="minorHAnsi"/>
        <w:b/>
        <w:sz w:val="22"/>
      </w:rPr>
      <w:noBreakHyphen/>
      <w:t xml:space="preserve"> zaprojektowanie i wybudowanie przyłączy w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60"/>
      <w:gridCol w:w="2961"/>
      <w:gridCol w:w="3049"/>
    </w:tblGrid>
    <w:tr w:rsidR="00C93C5B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C93C5B" w:rsidRDefault="00C93C5B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C93C5B" w:rsidRDefault="00C93C5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C93C5B" w:rsidRDefault="00C93C5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C93C5B" w:rsidRDefault="00C93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44148"/>
    <w:multiLevelType w:val="multilevel"/>
    <w:tmpl w:val="7E26EF4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58506C"/>
    <w:multiLevelType w:val="multilevel"/>
    <w:tmpl w:val="BBCAEA1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 w15:restartNumberingAfterBreak="0">
    <w:nsid w:val="00DB6F0D"/>
    <w:multiLevelType w:val="hybridMultilevel"/>
    <w:tmpl w:val="BE1CD798"/>
    <w:lvl w:ilvl="0" w:tplc="664008C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E21C7"/>
    <w:multiLevelType w:val="hybridMultilevel"/>
    <w:tmpl w:val="57CA31B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1DC67458">
      <w:start w:val="1"/>
      <w:numFmt w:val="decimal"/>
      <w:lvlText w:val="%5)"/>
      <w:lvlJc w:val="left"/>
      <w:pPr>
        <w:ind w:left="3600" w:hanging="358"/>
      </w:pPr>
      <w:rPr>
        <w:b w:val="0"/>
      </w:r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500"/>
        </w:tabs>
        <w:ind w:left="500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0" w15:restartNumberingAfterBreak="0">
    <w:nsid w:val="035C0276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11" w15:restartNumberingAfterBreak="0">
    <w:nsid w:val="03F62916"/>
    <w:multiLevelType w:val="multilevel"/>
    <w:tmpl w:val="A8E4CCF2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40558B1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6" w15:restartNumberingAfterBreak="0">
    <w:nsid w:val="059C6843"/>
    <w:multiLevelType w:val="hybridMultilevel"/>
    <w:tmpl w:val="6988267C"/>
    <w:lvl w:ilvl="0" w:tplc="BF28019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1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3B8B"/>
    <w:multiLevelType w:val="hybridMultilevel"/>
    <w:tmpl w:val="4FF4A896"/>
    <w:lvl w:ilvl="0" w:tplc="0018E6B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4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EA20DDE"/>
    <w:multiLevelType w:val="multilevel"/>
    <w:tmpl w:val="718C960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7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8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30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42172FF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3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5B90CE7"/>
    <w:multiLevelType w:val="hybridMultilevel"/>
    <w:tmpl w:val="73B8D354"/>
    <w:lvl w:ilvl="0" w:tplc="D720A606">
      <w:start w:val="1"/>
      <w:numFmt w:val="decimal"/>
      <w:lvlText w:val="%1)"/>
      <w:lvlJc w:val="left"/>
      <w:pPr>
        <w:ind w:left="720" w:hanging="358"/>
      </w:pPr>
    </w:lvl>
    <w:lvl w:ilvl="1" w:tplc="A57E7D08">
      <w:start w:val="1"/>
      <w:numFmt w:val="lowerLetter"/>
      <w:lvlText w:val="%2."/>
      <w:lvlJc w:val="left"/>
      <w:pPr>
        <w:ind w:left="1440" w:hanging="358"/>
      </w:pPr>
    </w:lvl>
    <w:lvl w:ilvl="2" w:tplc="06462B76">
      <w:start w:val="1"/>
      <w:numFmt w:val="lowerRoman"/>
      <w:lvlText w:val="%3."/>
      <w:lvlJc w:val="right"/>
      <w:pPr>
        <w:ind w:left="2160" w:hanging="178"/>
      </w:pPr>
    </w:lvl>
    <w:lvl w:ilvl="3" w:tplc="C0A64BB6">
      <w:start w:val="1"/>
      <w:numFmt w:val="decimal"/>
      <w:lvlText w:val="%4."/>
      <w:lvlJc w:val="left"/>
      <w:pPr>
        <w:ind w:left="2880" w:hanging="358"/>
      </w:pPr>
    </w:lvl>
    <w:lvl w:ilvl="4" w:tplc="F562456C">
      <w:start w:val="1"/>
      <w:numFmt w:val="lowerLetter"/>
      <w:lvlText w:val="%5."/>
      <w:lvlJc w:val="left"/>
      <w:pPr>
        <w:ind w:left="3600" w:hanging="358"/>
      </w:pPr>
    </w:lvl>
    <w:lvl w:ilvl="5" w:tplc="B5642B3C">
      <w:start w:val="1"/>
      <w:numFmt w:val="lowerRoman"/>
      <w:lvlText w:val="%6."/>
      <w:lvlJc w:val="right"/>
      <w:pPr>
        <w:ind w:left="4320" w:hanging="178"/>
      </w:pPr>
    </w:lvl>
    <w:lvl w:ilvl="6" w:tplc="140C923C">
      <w:start w:val="1"/>
      <w:numFmt w:val="decimal"/>
      <w:lvlText w:val="%7."/>
      <w:lvlJc w:val="left"/>
      <w:pPr>
        <w:ind w:left="5040" w:hanging="358"/>
      </w:pPr>
    </w:lvl>
    <w:lvl w:ilvl="7" w:tplc="6AA6C2CA">
      <w:start w:val="1"/>
      <w:numFmt w:val="lowerLetter"/>
      <w:lvlText w:val="%8."/>
      <w:lvlJc w:val="left"/>
      <w:pPr>
        <w:ind w:left="5760" w:hanging="358"/>
      </w:pPr>
    </w:lvl>
    <w:lvl w:ilvl="8" w:tplc="74B021BC">
      <w:start w:val="1"/>
      <w:numFmt w:val="lowerRoman"/>
      <w:lvlText w:val="%9."/>
      <w:lvlJc w:val="right"/>
      <w:pPr>
        <w:ind w:left="6480" w:hanging="178"/>
      </w:pPr>
    </w:lvl>
  </w:abstractNum>
  <w:abstractNum w:abstractNumId="38" w15:restartNumberingAfterBreak="0">
    <w:nsid w:val="163F2C5B"/>
    <w:multiLevelType w:val="multilevel"/>
    <w:tmpl w:val="25C440D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9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40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0F2469"/>
    <w:multiLevelType w:val="hybridMultilevel"/>
    <w:tmpl w:val="4C56D5E0"/>
    <w:lvl w:ilvl="0" w:tplc="7B780CEA">
      <w:start w:val="1"/>
      <w:numFmt w:val="decimal"/>
      <w:lvlText w:val="%1)"/>
      <w:lvlJc w:val="left"/>
      <w:pPr>
        <w:ind w:left="927" w:hanging="358"/>
      </w:pPr>
      <w:rPr>
        <w:rFonts w:ascii="Calibri" w:hAnsi="Calibri" w:cs="Calibri" w:hint="default"/>
        <w:sz w:val="22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42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8AA786B"/>
    <w:multiLevelType w:val="hybridMultilevel"/>
    <w:tmpl w:val="C4E41726"/>
    <w:lvl w:ilvl="0" w:tplc="085041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1AE6326C"/>
    <w:multiLevelType w:val="multilevel"/>
    <w:tmpl w:val="D5AEFA12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9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045E13"/>
    <w:multiLevelType w:val="hybridMultilevel"/>
    <w:tmpl w:val="3670BEF8"/>
    <w:lvl w:ilvl="0" w:tplc="C04A4EB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E281376"/>
    <w:multiLevelType w:val="multilevel"/>
    <w:tmpl w:val="6FBE3FD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2" w15:restartNumberingAfterBreak="0">
    <w:nsid w:val="1EC35EFE"/>
    <w:multiLevelType w:val="hybridMultilevel"/>
    <w:tmpl w:val="78CCBD42"/>
    <w:lvl w:ilvl="0" w:tplc="2EB8C8C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Theme="minorHAnsi" w:hAnsiTheme="minorHAnsi" w:cstheme="minorHAns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53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55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56" w15:restartNumberingAfterBreak="0">
    <w:nsid w:val="211029C2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5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60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33E4CE4"/>
    <w:multiLevelType w:val="multilevel"/>
    <w:tmpl w:val="AE86EEAC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62" w15:restartNumberingAfterBreak="0">
    <w:nsid w:val="25DA6657"/>
    <w:multiLevelType w:val="multilevel"/>
    <w:tmpl w:val="61D0D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7580E5B"/>
    <w:multiLevelType w:val="multilevel"/>
    <w:tmpl w:val="97866D84"/>
    <w:lvl w:ilvl="0">
      <w:start w:val="2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4" w15:restartNumberingAfterBreak="0">
    <w:nsid w:val="27C609D5"/>
    <w:multiLevelType w:val="hybridMultilevel"/>
    <w:tmpl w:val="AF1EA37E"/>
    <w:lvl w:ilvl="0" w:tplc="A16A1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0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71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72" w15:restartNumberingAfterBreak="0">
    <w:nsid w:val="2D6F2C65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73" w15:restartNumberingAfterBreak="0">
    <w:nsid w:val="2D7D4E89"/>
    <w:multiLevelType w:val="hybridMultilevel"/>
    <w:tmpl w:val="025CE66C"/>
    <w:lvl w:ilvl="0" w:tplc="6D0281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313A34CB"/>
    <w:multiLevelType w:val="hybridMultilevel"/>
    <w:tmpl w:val="69BAA308"/>
    <w:lvl w:ilvl="0" w:tplc="1BDC21F2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Calibri" w:eastAsia="Times New Roman" w:hAnsi="Calibri" w:cs="Calibri" w:hint="default"/>
        <w:b w:val="0"/>
        <w:i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79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80" w15:restartNumberingAfterBreak="0">
    <w:nsid w:val="31AE2B35"/>
    <w:multiLevelType w:val="multilevel"/>
    <w:tmpl w:val="FE2A5D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2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3" w15:restartNumberingAfterBreak="0">
    <w:nsid w:val="337C5DD6"/>
    <w:multiLevelType w:val="hybridMultilevel"/>
    <w:tmpl w:val="6A085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85" w15:restartNumberingAfterBreak="0">
    <w:nsid w:val="33A15CDE"/>
    <w:multiLevelType w:val="multilevel"/>
    <w:tmpl w:val="38A816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86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6A73CF"/>
    <w:multiLevelType w:val="hybridMultilevel"/>
    <w:tmpl w:val="3C9822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36145527"/>
    <w:multiLevelType w:val="hybridMultilevel"/>
    <w:tmpl w:val="7528F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04456D6">
      <w:start w:val="1"/>
      <w:numFmt w:val="decimal"/>
      <w:lvlText w:val="%2)"/>
      <w:lvlJc w:val="left"/>
      <w:pPr>
        <w:ind w:left="236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9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4" w15:restartNumberingAfterBreak="0">
    <w:nsid w:val="3C76314E"/>
    <w:multiLevelType w:val="multilevel"/>
    <w:tmpl w:val="0500339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5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7" w15:restartNumberingAfterBreak="0">
    <w:nsid w:val="3E063477"/>
    <w:multiLevelType w:val="multilevel"/>
    <w:tmpl w:val="495CE1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0D437DF"/>
    <w:multiLevelType w:val="hybridMultilevel"/>
    <w:tmpl w:val="5ED47C4C"/>
    <w:lvl w:ilvl="0" w:tplc="097C2EFE">
      <w:start w:val="1"/>
      <w:numFmt w:val="lowerLetter"/>
      <w:lvlText w:val="%1)"/>
      <w:lvlJc w:val="left"/>
      <w:pPr>
        <w:ind w:left="720" w:hanging="358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102" w15:restartNumberingAfterBreak="0">
    <w:nsid w:val="40E66CE1"/>
    <w:multiLevelType w:val="multilevel"/>
    <w:tmpl w:val="9D0E8D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0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52491"/>
    <w:multiLevelType w:val="multilevel"/>
    <w:tmpl w:val="00D2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6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107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0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600B2"/>
    <w:multiLevelType w:val="hybridMultilevel"/>
    <w:tmpl w:val="9D4CF97C"/>
    <w:lvl w:ilvl="0" w:tplc="A31E69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C5CA3"/>
    <w:multiLevelType w:val="hybridMultilevel"/>
    <w:tmpl w:val="0CAC6D86"/>
    <w:lvl w:ilvl="0" w:tplc="21C0365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114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6" w15:restartNumberingAfterBreak="0">
    <w:nsid w:val="47A71168"/>
    <w:multiLevelType w:val="multilevel"/>
    <w:tmpl w:val="9D0EA73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8A64B35"/>
    <w:multiLevelType w:val="hybridMultilevel"/>
    <w:tmpl w:val="C3D4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2" w15:restartNumberingAfterBreak="0">
    <w:nsid w:val="512A08E5"/>
    <w:multiLevelType w:val="multilevel"/>
    <w:tmpl w:val="0F964E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AF000C"/>
    <w:multiLevelType w:val="hybridMultilevel"/>
    <w:tmpl w:val="E0A4870E"/>
    <w:lvl w:ilvl="0" w:tplc="9E9C723C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  <w:i w:val="0"/>
        <w:sz w:val="22"/>
        <w:szCs w:val="20"/>
      </w:rPr>
    </w:lvl>
    <w:lvl w:ilvl="1" w:tplc="E70A1408">
      <w:start w:val="1"/>
      <w:numFmt w:val="lowerLetter"/>
      <w:lvlText w:val="%2."/>
      <w:lvlJc w:val="left"/>
      <w:pPr>
        <w:ind w:left="1440" w:hanging="358"/>
      </w:pPr>
    </w:lvl>
    <w:lvl w:ilvl="2" w:tplc="C0425240">
      <w:start w:val="1"/>
      <w:numFmt w:val="lowerRoman"/>
      <w:lvlText w:val="%3."/>
      <w:lvlJc w:val="right"/>
      <w:pPr>
        <w:ind w:left="2160" w:hanging="178"/>
      </w:pPr>
    </w:lvl>
    <w:lvl w:ilvl="3" w:tplc="C21423B8">
      <w:start w:val="1"/>
      <w:numFmt w:val="decimal"/>
      <w:lvlText w:val="%4."/>
      <w:lvlJc w:val="left"/>
      <w:pPr>
        <w:ind w:left="2880" w:hanging="358"/>
      </w:pPr>
    </w:lvl>
    <w:lvl w:ilvl="4" w:tplc="BB8EB1A0">
      <w:start w:val="1"/>
      <w:numFmt w:val="lowerLetter"/>
      <w:lvlText w:val="%5."/>
      <w:lvlJc w:val="left"/>
      <w:pPr>
        <w:ind w:left="3600" w:hanging="358"/>
      </w:pPr>
    </w:lvl>
    <w:lvl w:ilvl="5" w:tplc="B44AEF9E">
      <w:start w:val="1"/>
      <w:numFmt w:val="lowerRoman"/>
      <w:lvlText w:val="%6."/>
      <w:lvlJc w:val="right"/>
      <w:pPr>
        <w:ind w:left="4320" w:hanging="178"/>
      </w:pPr>
    </w:lvl>
    <w:lvl w:ilvl="6" w:tplc="0DDE6AD4">
      <w:start w:val="1"/>
      <w:numFmt w:val="decimal"/>
      <w:lvlText w:val="%7."/>
      <w:lvlJc w:val="left"/>
      <w:pPr>
        <w:ind w:left="5040" w:hanging="358"/>
      </w:pPr>
    </w:lvl>
    <w:lvl w:ilvl="7" w:tplc="CF14DB98">
      <w:start w:val="1"/>
      <w:numFmt w:val="lowerLetter"/>
      <w:lvlText w:val="%8."/>
      <w:lvlJc w:val="left"/>
      <w:pPr>
        <w:ind w:left="5760" w:hanging="358"/>
      </w:pPr>
    </w:lvl>
    <w:lvl w:ilvl="8" w:tplc="EA962888">
      <w:start w:val="1"/>
      <w:numFmt w:val="lowerRoman"/>
      <w:lvlText w:val="%9."/>
      <w:lvlJc w:val="right"/>
      <w:pPr>
        <w:ind w:left="6480" w:hanging="178"/>
      </w:pPr>
    </w:lvl>
  </w:abstractNum>
  <w:abstractNum w:abstractNumId="126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27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9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E14B7"/>
    <w:multiLevelType w:val="hybridMultilevel"/>
    <w:tmpl w:val="1D56C19C"/>
    <w:lvl w:ilvl="0" w:tplc="33D25F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36" w15:restartNumberingAfterBreak="0">
    <w:nsid w:val="5D0562A7"/>
    <w:multiLevelType w:val="hybridMultilevel"/>
    <w:tmpl w:val="D0D055BE"/>
    <w:lvl w:ilvl="0" w:tplc="9E9C7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E466BE8"/>
    <w:multiLevelType w:val="hybridMultilevel"/>
    <w:tmpl w:val="CC00B05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39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415361"/>
    <w:multiLevelType w:val="multilevel"/>
    <w:tmpl w:val="036A7B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4" w15:restartNumberingAfterBreak="0">
    <w:nsid w:val="64F736D4"/>
    <w:multiLevelType w:val="hybridMultilevel"/>
    <w:tmpl w:val="95A2F31C"/>
    <w:lvl w:ilvl="0" w:tplc="0CB6F7D0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45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46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7" w15:restartNumberingAfterBreak="0">
    <w:nsid w:val="65A00996"/>
    <w:multiLevelType w:val="multilevel"/>
    <w:tmpl w:val="BE74EC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8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49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0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53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54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AA6F37"/>
    <w:multiLevelType w:val="hybridMultilevel"/>
    <w:tmpl w:val="BAB8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1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D13F83"/>
    <w:multiLevelType w:val="multilevel"/>
    <w:tmpl w:val="6278F4A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74EE0EA4"/>
    <w:multiLevelType w:val="hybridMultilevel"/>
    <w:tmpl w:val="3722850E"/>
    <w:lvl w:ilvl="0" w:tplc="F490CC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9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71" w15:restartNumberingAfterBreak="0">
    <w:nsid w:val="782B4CEB"/>
    <w:multiLevelType w:val="multilevel"/>
    <w:tmpl w:val="3E6E94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72" w15:restartNumberingAfterBreak="0">
    <w:nsid w:val="79450CBC"/>
    <w:multiLevelType w:val="hybridMultilevel"/>
    <w:tmpl w:val="995C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74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75" w15:restartNumberingAfterBreak="0">
    <w:nsid w:val="7D1A1A04"/>
    <w:multiLevelType w:val="hybridMultilevel"/>
    <w:tmpl w:val="2E2A5EFA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2CEE1B26">
      <w:start w:val="1"/>
      <w:numFmt w:val="decimal"/>
      <w:lvlText w:val="5.%4."/>
      <w:lvlJc w:val="left"/>
      <w:pPr>
        <w:ind w:left="2880" w:hanging="358"/>
      </w:pPr>
      <w:rPr>
        <w:rFonts w:asciiTheme="minorHAnsi" w:hAnsiTheme="minorHAnsi" w:cstheme="minorHAnsi" w:hint="default"/>
        <w:b/>
        <w:sz w:val="22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76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8" w15:restartNumberingAfterBreak="0">
    <w:nsid w:val="7DD93149"/>
    <w:multiLevelType w:val="hybridMultilevel"/>
    <w:tmpl w:val="4F2CE068"/>
    <w:lvl w:ilvl="0" w:tplc="04C2E2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5136F0"/>
    <w:multiLevelType w:val="hybridMultilevel"/>
    <w:tmpl w:val="7E3058BE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E384F1BA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Calibri" w:hAnsi="Calibri" w:cs="Calibri" w:hint="default"/>
        <w:b w:val="0"/>
        <w:i w:val="0"/>
        <w:sz w:val="22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80" w15:restartNumberingAfterBreak="0">
    <w:nsid w:val="7E8F0026"/>
    <w:multiLevelType w:val="multilevel"/>
    <w:tmpl w:val="7F204FD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3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</w:num>
  <w:num w:numId="2">
    <w:abstractNumId w:val="179"/>
  </w:num>
  <w:num w:numId="3">
    <w:abstractNumId w:val="8"/>
  </w:num>
  <w:num w:numId="4">
    <w:abstractNumId w:val="72"/>
  </w:num>
  <w:num w:numId="5">
    <w:abstractNumId w:val="39"/>
  </w:num>
  <w:num w:numId="6">
    <w:abstractNumId w:val="55"/>
  </w:num>
  <w:num w:numId="7">
    <w:abstractNumId w:val="101"/>
  </w:num>
  <w:num w:numId="8">
    <w:abstractNumId w:val="78"/>
  </w:num>
  <w:num w:numId="9">
    <w:abstractNumId w:val="61"/>
  </w:num>
  <w:num w:numId="10">
    <w:abstractNumId w:val="59"/>
  </w:num>
  <w:num w:numId="11">
    <w:abstractNumId w:val="175"/>
  </w:num>
  <w:num w:numId="12">
    <w:abstractNumId w:val="135"/>
  </w:num>
  <w:num w:numId="13">
    <w:abstractNumId w:val="84"/>
  </w:num>
  <w:num w:numId="14">
    <w:abstractNumId w:val="45"/>
  </w:num>
  <w:num w:numId="15">
    <w:abstractNumId w:val="152"/>
  </w:num>
  <w:num w:numId="16">
    <w:abstractNumId w:val="9"/>
  </w:num>
  <w:num w:numId="17">
    <w:abstractNumId w:val="144"/>
  </w:num>
  <w:num w:numId="18">
    <w:abstractNumId w:val="138"/>
  </w:num>
  <w:num w:numId="19">
    <w:abstractNumId w:val="148"/>
  </w:num>
  <w:num w:numId="20">
    <w:abstractNumId w:val="126"/>
  </w:num>
  <w:num w:numId="21">
    <w:abstractNumId w:val="27"/>
  </w:num>
  <w:num w:numId="22">
    <w:abstractNumId w:val="150"/>
  </w:num>
  <w:num w:numId="23">
    <w:abstractNumId w:val="85"/>
  </w:num>
  <w:num w:numId="24">
    <w:abstractNumId w:val="69"/>
  </w:num>
  <w:num w:numId="25">
    <w:abstractNumId w:val="71"/>
  </w:num>
  <w:num w:numId="26">
    <w:abstractNumId w:val="20"/>
  </w:num>
  <w:num w:numId="27">
    <w:abstractNumId w:val="17"/>
  </w:num>
  <w:num w:numId="28">
    <w:abstractNumId w:val="154"/>
  </w:num>
  <w:num w:numId="29">
    <w:abstractNumId w:val="161"/>
  </w:num>
  <w:num w:numId="30">
    <w:abstractNumId w:val="90"/>
  </w:num>
  <w:num w:numId="31">
    <w:abstractNumId w:val="28"/>
  </w:num>
  <w:num w:numId="32">
    <w:abstractNumId w:val="16"/>
  </w:num>
  <w:num w:numId="33">
    <w:abstractNumId w:val="142"/>
  </w:num>
  <w:num w:numId="34">
    <w:abstractNumId w:val="113"/>
  </w:num>
  <w:num w:numId="35">
    <w:abstractNumId w:val="173"/>
  </w:num>
  <w:num w:numId="36">
    <w:abstractNumId w:val="74"/>
  </w:num>
  <w:num w:numId="37">
    <w:abstractNumId w:val="103"/>
  </w:num>
  <w:num w:numId="38">
    <w:abstractNumId w:val="183"/>
  </w:num>
  <w:num w:numId="39">
    <w:abstractNumId w:val="41"/>
  </w:num>
  <w:num w:numId="40">
    <w:abstractNumId w:val="58"/>
  </w:num>
  <w:num w:numId="41">
    <w:abstractNumId w:val="153"/>
  </w:num>
  <w:num w:numId="42">
    <w:abstractNumId w:val="23"/>
  </w:num>
  <w:num w:numId="43">
    <w:abstractNumId w:val="106"/>
  </w:num>
  <w:num w:numId="44">
    <w:abstractNumId w:val="111"/>
  </w:num>
  <w:num w:numId="45">
    <w:abstractNumId w:val="86"/>
  </w:num>
  <w:num w:numId="46">
    <w:abstractNumId w:val="114"/>
  </w:num>
  <w:num w:numId="47">
    <w:abstractNumId w:val="162"/>
  </w:num>
  <w:num w:numId="48">
    <w:abstractNumId w:val="15"/>
  </w:num>
  <w:num w:numId="49">
    <w:abstractNumId w:val="7"/>
  </w:num>
  <w:num w:numId="50">
    <w:abstractNumId w:val="169"/>
  </w:num>
  <w:num w:numId="51">
    <w:abstractNumId w:val="40"/>
  </w:num>
  <w:num w:numId="52">
    <w:abstractNumId w:val="51"/>
  </w:num>
  <w:num w:numId="53">
    <w:abstractNumId w:val="146"/>
  </w:num>
  <w:num w:numId="54">
    <w:abstractNumId w:val="92"/>
  </w:num>
  <w:num w:numId="55">
    <w:abstractNumId w:val="42"/>
  </w:num>
  <w:num w:numId="56">
    <w:abstractNumId w:val="151"/>
  </w:num>
  <w:num w:numId="57">
    <w:abstractNumId w:val="115"/>
  </w:num>
  <w:num w:numId="58">
    <w:abstractNumId w:val="167"/>
  </w:num>
  <w:num w:numId="59">
    <w:abstractNumId w:val="168"/>
  </w:num>
  <w:num w:numId="60">
    <w:abstractNumId w:val="75"/>
  </w:num>
  <w:num w:numId="61">
    <w:abstractNumId w:val="156"/>
  </w:num>
  <w:num w:numId="62">
    <w:abstractNumId w:val="177"/>
  </w:num>
  <w:num w:numId="63">
    <w:abstractNumId w:val="53"/>
  </w:num>
  <w:num w:numId="64">
    <w:abstractNumId w:val="66"/>
  </w:num>
  <w:num w:numId="65">
    <w:abstractNumId w:val="98"/>
  </w:num>
  <w:num w:numId="66">
    <w:abstractNumId w:val="32"/>
  </w:num>
  <w:num w:numId="67">
    <w:abstractNumId w:val="149"/>
  </w:num>
  <w:num w:numId="68">
    <w:abstractNumId w:val="52"/>
  </w:num>
  <w:num w:numId="69">
    <w:abstractNumId w:val="54"/>
  </w:num>
  <w:num w:numId="70">
    <w:abstractNumId w:val="107"/>
  </w:num>
  <w:num w:numId="71">
    <w:abstractNumId w:val="67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</w:num>
  <w:num w:numId="74">
    <w:abstractNumId w:val="81"/>
  </w:num>
  <w:num w:numId="75">
    <w:abstractNumId w:val="79"/>
  </w:num>
  <w:num w:numId="76">
    <w:abstractNumId w:val="29"/>
  </w:num>
  <w:num w:numId="77">
    <w:abstractNumId w:val="70"/>
  </w:num>
  <w:num w:numId="78">
    <w:abstractNumId w:val="170"/>
  </w:num>
  <w:num w:numId="79">
    <w:abstractNumId w:val="143"/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2"/>
  </w:num>
  <w:num w:numId="82">
    <w:abstractNumId w:val="5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3">
    <w:abstractNumId w:val="160"/>
  </w:num>
  <w:num w:numId="84">
    <w:abstractNumId w:val="18"/>
  </w:num>
  <w:num w:numId="85">
    <w:abstractNumId w:val="109"/>
  </w:num>
  <w:num w:numId="86">
    <w:abstractNumId w:val="6"/>
  </w:num>
  <w:num w:numId="87">
    <w:abstractNumId w:val="95"/>
  </w:num>
  <w:num w:numId="88">
    <w:abstractNumId w:val="49"/>
  </w:num>
  <w:num w:numId="89">
    <w:abstractNumId w:val="35"/>
  </w:num>
  <w:num w:numId="90">
    <w:abstractNumId w:val="129"/>
  </w:num>
  <w:num w:numId="91">
    <w:abstractNumId w:val="19"/>
  </w:num>
  <w:num w:numId="92">
    <w:abstractNumId w:val="131"/>
  </w:num>
  <w:num w:numId="93">
    <w:abstractNumId w:val="47"/>
  </w:num>
  <w:num w:numId="94">
    <w:abstractNumId w:val="145"/>
  </w:num>
  <w:num w:numId="95">
    <w:abstractNumId w:val="36"/>
  </w:num>
  <w:num w:numId="96">
    <w:abstractNumId w:val="21"/>
  </w:num>
  <w:num w:numId="97">
    <w:abstractNumId w:val="30"/>
  </w:num>
  <w:num w:numId="98">
    <w:abstractNumId w:val="99"/>
  </w:num>
  <w:num w:numId="99">
    <w:abstractNumId w:val="65"/>
  </w:num>
  <w:num w:numId="100">
    <w:abstractNumId w:val="68"/>
  </w:num>
  <w:num w:numId="101">
    <w:abstractNumId w:val="96"/>
  </w:num>
  <w:num w:numId="102">
    <w:abstractNumId w:val="13"/>
  </w:num>
  <w:num w:numId="103">
    <w:abstractNumId w:val="89"/>
  </w:num>
  <w:num w:numId="104">
    <w:abstractNumId w:val="121"/>
  </w:num>
  <w:num w:numId="105">
    <w:abstractNumId w:val="128"/>
  </w:num>
  <w:num w:numId="106">
    <w:abstractNumId w:val="62"/>
  </w:num>
  <w:num w:numId="107">
    <w:abstractNumId w:val="88"/>
  </w:num>
  <w:num w:numId="108">
    <w:abstractNumId w:val="80"/>
  </w:num>
  <w:num w:numId="109">
    <w:abstractNumId w:val="56"/>
  </w:num>
  <w:num w:numId="110">
    <w:abstractNumId w:val="4"/>
  </w:num>
  <w:num w:numId="111">
    <w:abstractNumId w:val="139"/>
  </w:num>
  <w:num w:numId="112">
    <w:abstractNumId w:val="141"/>
  </w:num>
  <w:num w:numId="113">
    <w:abstractNumId w:val="133"/>
  </w:num>
  <w:num w:numId="114">
    <w:abstractNumId w:val="166"/>
  </w:num>
  <w:num w:numId="115">
    <w:abstractNumId w:val="50"/>
  </w:num>
  <w:num w:numId="116">
    <w:abstractNumId w:val="25"/>
  </w:num>
  <w:num w:numId="117">
    <w:abstractNumId w:val="73"/>
  </w:num>
  <w:num w:numId="118">
    <w:abstractNumId w:val="112"/>
  </w:num>
  <w:num w:numId="119">
    <w:abstractNumId w:val="181"/>
  </w:num>
  <w:num w:numId="120">
    <w:abstractNumId w:val="31"/>
  </w:num>
  <w:num w:numId="121">
    <w:abstractNumId w:val="163"/>
  </w:num>
  <w:num w:numId="122">
    <w:abstractNumId w:val="130"/>
  </w:num>
  <w:num w:numId="123">
    <w:abstractNumId w:val="100"/>
  </w:num>
  <w:num w:numId="124">
    <w:abstractNumId w:val="123"/>
  </w:num>
  <w:num w:numId="125">
    <w:abstractNumId w:val="77"/>
  </w:num>
  <w:num w:numId="126">
    <w:abstractNumId w:val="34"/>
  </w:num>
  <w:num w:numId="127">
    <w:abstractNumId w:val="119"/>
  </w:num>
  <w:num w:numId="128">
    <w:abstractNumId w:val="120"/>
  </w:num>
  <w:num w:numId="129">
    <w:abstractNumId w:val="127"/>
  </w:num>
  <w:num w:numId="130">
    <w:abstractNumId w:val="176"/>
  </w:num>
  <w:num w:numId="131">
    <w:abstractNumId w:val="94"/>
  </w:num>
  <w:num w:numId="132">
    <w:abstractNumId w:val="97"/>
  </w:num>
  <w:num w:numId="133">
    <w:abstractNumId w:val="60"/>
  </w:num>
  <w:num w:numId="134">
    <w:abstractNumId w:val="171"/>
  </w:num>
  <w:num w:numId="135">
    <w:abstractNumId w:val="102"/>
  </w:num>
  <w:num w:numId="136">
    <w:abstractNumId w:val="3"/>
  </w:num>
  <w:num w:numId="137">
    <w:abstractNumId w:val="38"/>
  </w:num>
  <w:num w:numId="138">
    <w:abstractNumId w:val="26"/>
  </w:num>
  <w:num w:numId="139">
    <w:abstractNumId w:val="137"/>
  </w:num>
  <w:num w:numId="140">
    <w:abstractNumId w:val="180"/>
  </w:num>
  <w:num w:numId="141">
    <w:abstractNumId w:val="46"/>
  </w:num>
  <w:num w:numId="142">
    <w:abstractNumId w:val="5"/>
  </w:num>
  <w:num w:numId="143">
    <w:abstractNumId w:val="14"/>
  </w:num>
  <w:num w:numId="144">
    <w:abstractNumId w:val="76"/>
  </w:num>
  <w:num w:numId="145">
    <w:abstractNumId w:val="158"/>
  </w:num>
  <w:num w:numId="146">
    <w:abstractNumId w:val="108"/>
  </w:num>
  <w:num w:numId="147">
    <w:abstractNumId w:val="122"/>
  </w:num>
  <w:num w:numId="148">
    <w:abstractNumId w:val="44"/>
  </w:num>
  <w:num w:numId="149">
    <w:abstractNumId w:val="124"/>
  </w:num>
  <w:num w:numId="150">
    <w:abstractNumId w:val="155"/>
  </w:num>
  <w:num w:numId="151">
    <w:abstractNumId w:val="159"/>
  </w:num>
  <w:num w:numId="152">
    <w:abstractNumId w:val="147"/>
  </w:num>
  <w:num w:numId="153">
    <w:abstractNumId w:val="140"/>
  </w:num>
  <w:num w:numId="154">
    <w:abstractNumId w:val="178"/>
  </w:num>
  <w:num w:numId="155">
    <w:abstractNumId w:val="22"/>
  </w:num>
  <w:num w:numId="156">
    <w:abstractNumId w:val="157"/>
  </w:num>
  <w:num w:numId="157">
    <w:abstractNumId w:val="172"/>
  </w:num>
  <w:num w:numId="158">
    <w:abstractNumId w:val="64"/>
  </w:num>
  <w:num w:numId="159">
    <w:abstractNumId w:val="37"/>
  </w:num>
  <w:num w:numId="160">
    <w:abstractNumId w:val="10"/>
  </w:num>
  <w:num w:numId="161">
    <w:abstractNumId w:val="33"/>
  </w:num>
  <w:num w:numId="162">
    <w:abstractNumId w:val="125"/>
  </w:num>
  <w:num w:numId="163">
    <w:abstractNumId w:val="136"/>
  </w:num>
  <w:num w:numId="164">
    <w:abstractNumId w:val="12"/>
  </w:num>
  <w:num w:numId="165">
    <w:abstractNumId w:val="117"/>
  </w:num>
  <w:num w:numId="166">
    <w:abstractNumId w:val="83"/>
  </w:num>
  <w:num w:numId="167">
    <w:abstractNumId w:val="110"/>
  </w:num>
  <w:num w:numId="168">
    <w:abstractNumId w:val="48"/>
  </w:num>
  <w:num w:numId="169">
    <w:abstractNumId w:val="91"/>
  </w:num>
  <w:num w:numId="170">
    <w:abstractNumId w:val="11"/>
  </w:num>
  <w:num w:numId="171">
    <w:abstractNumId w:val="132"/>
  </w:num>
  <w:num w:numId="172">
    <w:abstractNumId w:val="105"/>
  </w:num>
  <w:num w:numId="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8"/>
  </w:num>
  <w:num w:numId="175">
    <w:abstractNumId w:val="104"/>
  </w:num>
  <w:num w:numId="176">
    <w:abstractNumId w:val="24"/>
  </w:num>
  <w:num w:numId="177">
    <w:abstractNumId w:val="116"/>
  </w:num>
  <w:num w:numId="178">
    <w:abstractNumId w:val="63"/>
  </w:num>
  <w:num w:numId="179">
    <w:abstractNumId w:val="164"/>
  </w:num>
  <w:num w:numId="180">
    <w:abstractNumId w:val="87"/>
  </w:num>
  <w:num w:numId="181">
    <w:abstractNumId w:val="165"/>
  </w:num>
  <w:num w:numId="182">
    <w:abstractNumId w:val="134"/>
  </w:num>
  <w:num w:numId="183">
    <w:abstractNumId w:val="93"/>
  </w:num>
  <w:num w:numId="184">
    <w:abstractNumId w:val="43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3695"/>
    <w:rsid w:val="000043D0"/>
    <w:rsid w:val="000044EF"/>
    <w:rsid w:val="00005501"/>
    <w:rsid w:val="00011A01"/>
    <w:rsid w:val="00011BA1"/>
    <w:rsid w:val="00011BB5"/>
    <w:rsid w:val="000129C9"/>
    <w:rsid w:val="00012E77"/>
    <w:rsid w:val="00014FEA"/>
    <w:rsid w:val="000151A3"/>
    <w:rsid w:val="00017698"/>
    <w:rsid w:val="00020D14"/>
    <w:rsid w:val="000225F2"/>
    <w:rsid w:val="000233F1"/>
    <w:rsid w:val="00024C3B"/>
    <w:rsid w:val="00025266"/>
    <w:rsid w:val="0002636D"/>
    <w:rsid w:val="000274E3"/>
    <w:rsid w:val="00031B7C"/>
    <w:rsid w:val="000327BB"/>
    <w:rsid w:val="00034CFC"/>
    <w:rsid w:val="00036AFE"/>
    <w:rsid w:val="0003747C"/>
    <w:rsid w:val="000400DB"/>
    <w:rsid w:val="00041996"/>
    <w:rsid w:val="00043494"/>
    <w:rsid w:val="00045618"/>
    <w:rsid w:val="000458E7"/>
    <w:rsid w:val="00045F44"/>
    <w:rsid w:val="0004706A"/>
    <w:rsid w:val="00047ADE"/>
    <w:rsid w:val="00047E6F"/>
    <w:rsid w:val="0005111F"/>
    <w:rsid w:val="0005132E"/>
    <w:rsid w:val="000516D8"/>
    <w:rsid w:val="00052D72"/>
    <w:rsid w:val="000532DB"/>
    <w:rsid w:val="00053406"/>
    <w:rsid w:val="00053456"/>
    <w:rsid w:val="000534B0"/>
    <w:rsid w:val="00055509"/>
    <w:rsid w:val="0005633F"/>
    <w:rsid w:val="00057D9F"/>
    <w:rsid w:val="00062612"/>
    <w:rsid w:val="00063376"/>
    <w:rsid w:val="00070B6D"/>
    <w:rsid w:val="00072DA5"/>
    <w:rsid w:val="00073007"/>
    <w:rsid w:val="000737BA"/>
    <w:rsid w:val="00073B21"/>
    <w:rsid w:val="00074751"/>
    <w:rsid w:val="00077E42"/>
    <w:rsid w:val="00080BE3"/>
    <w:rsid w:val="000841A5"/>
    <w:rsid w:val="00085507"/>
    <w:rsid w:val="00085564"/>
    <w:rsid w:val="00085902"/>
    <w:rsid w:val="0008680F"/>
    <w:rsid w:val="00087146"/>
    <w:rsid w:val="00090F59"/>
    <w:rsid w:val="00092180"/>
    <w:rsid w:val="00093E3E"/>
    <w:rsid w:val="000940E5"/>
    <w:rsid w:val="00094999"/>
    <w:rsid w:val="00096C90"/>
    <w:rsid w:val="00097D62"/>
    <w:rsid w:val="000A0C59"/>
    <w:rsid w:val="000A2325"/>
    <w:rsid w:val="000A3194"/>
    <w:rsid w:val="000A3C9D"/>
    <w:rsid w:val="000A67A5"/>
    <w:rsid w:val="000A768F"/>
    <w:rsid w:val="000B1694"/>
    <w:rsid w:val="000B4EF5"/>
    <w:rsid w:val="000B5499"/>
    <w:rsid w:val="000B5824"/>
    <w:rsid w:val="000C07C0"/>
    <w:rsid w:val="000C1991"/>
    <w:rsid w:val="000C242A"/>
    <w:rsid w:val="000C305D"/>
    <w:rsid w:val="000C31B6"/>
    <w:rsid w:val="000C321F"/>
    <w:rsid w:val="000C5679"/>
    <w:rsid w:val="000C56FF"/>
    <w:rsid w:val="000D0973"/>
    <w:rsid w:val="000D0E13"/>
    <w:rsid w:val="000D4F2D"/>
    <w:rsid w:val="000D5864"/>
    <w:rsid w:val="000E01F7"/>
    <w:rsid w:val="000E0E5A"/>
    <w:rsid w:val="000E1C2A"/>
    <w:rsid w:val="000F17DA"/>
    <w:rsid w:val="000F2672"/>
    <w:rsid w:val="000F66F9"/>
    <w:rsid w:val="001032A9"/>
    <w:rsid w:val="00103AFA"/>
    <w:rsid w:val="001056A0"/>
    <w:rsid w:val="00106C3E"/>
    <w:rsid w:val="00107860"/>
    <w:rsid w:val="00110449"/>
    <w:rsid w:val="0011131E"/>
    <w:rsid w:val="00112A82"/>
    <w:rsid w:val="00112E8D"/>
    <w:rsid w:val="00114B6F"/>
    <w:rsid w:val="00115EA5"/>
    <w:rsid w:val="00116765"/>
    <w:rsid w:val="00120633"/>
    <w:rsid w:val="00123DA9"/>
    <w:rsid w:val="00124846"/>
    <w:rsid w:val="00124F55"/>
    <w:rsid w:val="00126E65"/>
    <w:rsid w:val="00132C6C"/>
    <w:rsid w:val="00133728"/>
    <w:rsid w:val="00134A06"/>
    <w:rsid w:val="00134EB3"/>
    <w:rsid w:val="0014179C"/>
    <w:rsid w:val="001419F9"/>
    <w:rsid w:val="00142AEA"/>
    <w:rsid w:val="00142B3A"/>
    <w:rsid w:val="00142F25"/>
    <w:rsid w:val="00143BA7"/>
    <w:rsid w:val="00143BBA"/>
    <w:rsid w:val="0014487E"/>
    <w:rsid w:val="00144C5D"/>
    <w:rsid w:val="001469B1"/>
    <w:rsid w:val="001524F9"/>
    <w:rsid w:val="0015291D"/>
    <w:rsid w:val="00156288"/>
    <w:rsid w:val="00156AA2"/>
    <w:rsid w:val="00157E68"/>
    <w:rsid w:val="001723E0"/>
    <w:rsid w:val="00173AB6"/>
    <w:rsid w:val="00174356"/>
    <w:rsid w:val="0017599F"/>
    <w:rsid w:val="001763B5"/>
    <w:rsid w:val="00177973"/>
    <w:rsid w:val="00180720"/>
    <w:rsid w:val="00184FE9"/>
    <w:rsid w:val="00190BFB"/>
    <w:rsid w:val="00191F4D"/>
    <w:rsid w:val="00192CA1"/>
    <w:rsid w:val="00192ED9"/>
    <w:rsid w:val="0019487A"/>
    <w:rsid w:val="00196A7A"/>
    <w:rsid w:val="001A0C20"/>
    <w:rsid w:val="001A31C1"/>
    <w:rsid w:val="001A5B60"/>
    <w:rsid w:val="001A5C97"/>
    <w:rsid w:val="001A6C7B"/>
    <w:rsid w:val="001A7943"/>
    <w:rsid w:val="001B13EA"/>
    <w:rsid w:val="001B162E"/>
    <w:rsid w:val="001B241C"/>
    <w:rsid w:val="001C1FCD"/>
    <w:rsid w:val="001C3F3F"/>
    <w:rsid w:val="001C6188"/>
    <w:rsid w:val="001C7916"/>
    <w:rsid w:val="001D0E42"/>
    <w:rsid w:val="001D16AE"/>
    <w:rsid w:val="001D487B"/>
    <w:rsid w:val="001D578F"/>
    <w:rsid w:val="001E3163"/>
    <w:rsid w:val="001E6A6B"/>
    <w:rsid w:val="001F2C30"/>
    <w:rsid w:val="001F6E99"/>
    <w:rsid w:val="00200C0B"/>
    <w:rsid w:val="00201D29"/>
    <w:rsid w:val="00205B65"/>
    <w:rsid w:val="00210922"/>
    <w:rsid w:val="002123B8"/>
    <w:rsid w:val="002142BC"/>
    <w:rsid w:val="0021456E"/>
    <w:rsid w:val="00214F88"/>
    <w:rsid w:val="00215634"/>
    <w:rsid w:val="00215760"/>
    <w:rsid w:val="0021663E"/>
    <w:rsid w:val="00217081"/>
    <w:rsid w:val="00217DB4"/>
    <w:rsid w:val="00221929"/>
    <w:rsid w:val="00221C2C"/>
    <w:rsid w:val="00225904"/>
    <w:rsid w:val="00230A89"/>
    <w:rsid w:val="002316E3"/>
    <w:rsid w:val="00232A26"/>
    <w:rsid w:val="0023556F"/>
    <w:rsid w:val="00240E4C"/>
    <w:rsid w:val="002426AA"/>
    <w:rsid w:val="00245510"/>
    <w:rsid w:val="00245781"/>
    <w:rsid w:val="00246AAF"/>
    <w:rsid w:val="00251416"/>
    <w:rsid w:val="00251EF7"/>
    <w:rsid w:val="00253B44"/>
    <w:rsid w:val="00256CAF"/>
    <w:rsid w:val="0025704B"/>
    <w:rsid w:val="00257222"/>
    <w:rsid w:val="00257643"/>
    <w:rsid w:val="00263139"/>
    <w:rsid w:val="00265660"/>
    <w:rsid w:val="00266C85"/>
    <w:rsid w:val="00267A10"/>
    <w:rsid w:val="00272D35"/>
    <w:rsid w:val="00272D6B"/>
    <w:rsid w:val="00274B32"/>
    <w:rsid w:val="00275EAE"/>
    <w:rsid w:val="00280E50"/>
    <w:rsid w:val="00282BAA"/>
    <w:rsid w:val="002871B8"/>
    <w:rsid w:val="00287218"/>
    <w:rsid w:val="00290DC0"/>
    <w:rsid w:val="00291868"/>
    <w:rsid w:val="0029300B"/>
    <w:rsid w:val="00293ABB"/>
    <w:rsid w:val="00295D0D"/>
    <w:rsid w:val="002A02DA"/>
    <w:rsid w:val="002A064E"/>
    <w:rsid w:val="002A1A5B"/>
    <w:rsid w:val="002A1FCF"/>
    <w:rsid w:val="002A5D37"/>
    <w:rsid w:val="002A5F92"/>
    <w:rsid w:val="002B1B3B"/>
    <w:rsid w:val="002C0935"/>
    <w:rsid w:val="002C2AE9"/>
    <w:rsid w:val="002C4003"/>
    <w:rsid w:val="002C5A23"/>
    <w:rsid w:val="002D2B80"/>
    <w:rsid w:val="002D3758"/>
    <w:rsid w:val="002D5740"/>
    <w:rsid w:val="002D5D3B"/>
    <w:rsid w:val="002E106E"/>
    <w:rsid w:val="002E25CB"/>
    <w:rsid w:val="002E3CF6"/>
    <w:rsid w:val="002F274A"/>
    <w:rsid w:val="002F5A40"/>
    <w:rsid w:val="002F79E1"/>
    <w:rsid w:val="00301CA8"/>
    <w:rsid w:val="00307902"/>
    <w:rsid w:val="00307F81"/>
    <w:rsid w:val="00315296"/>
    <w:rsid w:val="00322147"/>
    <w:rsid w:val="0032246A"/>
    <w:rsid w:val="003239B8"/>
    <w:rsid w:val="003243ED"/>
    <w:rsid w:val="00331BB0"/>
    <w:rsid w:val="00333B04"/>
    <w:rsid w:val="003344C5"/>
    <w:rsid w:val="003349B4"/>
    <w:rsid w:val="00334C26"/>
    <w:rsid w:val="00334E92"/>
    <w:rsid w:val="00336260"/>
    <w:rsid w:val="0033787A"/>
    <w:rsid w:val="00341887"/>
    <w:rsid w:val="00342855"/>
    <w:rsid w:val="003434F0"/>
    <w:rsid w:val="00346098"/>
    <w:rsid w:val="00346FEE"/>
    <w:rsid w:val="00355687"/>
    <w:rsid w:val="00356A3E"/>
    <w:rsid w:val="00356A8D"/>
    <w:rsid w:val="00357288"/>
    <w:rsid w:val="00357A97"/>
    <w:rsid w:val="00357B8F"/>
    <w:rsid w:val="003600D9"/>
    <w:rsid w:val="003607AC"/>
    <w:rsid w:val="00361298"/>
    <w:rsid w:val="0036491D"/>
    <w:rsid w:val="003666D6"/>
    <w:rsid w:val="00370AF0"/>
    <w:rsid w:val="00371136"/>
    <w:rsid w:val="00372988"/>
    <w:rsid w:val="00373D66"/>
    <w:rsid w:val="00374450"/>
    <w:rsid w:val="00376F0F"/>
    <w:rsid w:val="00377D55"/>
    <w:rsid w:val="0038250C"/>
    <w:rsid w:val="003865B4"/>
    <w:rsid w:val="00387C8C"/>
    <w:rsid w:val="00391219"/>
    <w:rsid w:val="00392235"/>
    <w:rsid w:val="003A129E"/>
    <w:rsid w:val="003A15DC"/>
    <w:rsid w:val="003A1FE5"/>
    <w:rsid w:val="003A3CD7"/>
    <w:rsid w:val="003A4FD7"/>
    <w:rsid w:val="003B0544"/>
    <w:rsid w:val="003B1FA5"/>
    <w:rsid w:val="003B2B50"/>
    <w:rsid w:val="003B4F17"/>
    <w:rsid w:val="003B5A45"/>
    <w:rsid w:val="003B64C2"/>
    <w:rsid w:val="003B79D3"/>
    <w:rsid w:val="003C1629"/>
    <w:rsid w:val="003C189F"/>
    <w:rsid w:val="003C1EF3"/>
    <w:rsid w:val="003C2F10"/>
    <w:rsid w:val="003C66D0"/>
    <w:rsid w:val="003C6E99"/>
    <w:rsid w:val="003D20A8"/>
    <w:rsid w:val="003D227D"/>
    <w:rsid w:val="003D455F"/>
    <w:rsid w:val="003D4DB1"/>
    <w:rsid w:val="003E73D0"/>
    <w:rsid w:val="003F036B"/>
    <w:rsid w:val="003F3161"/>
    <w:rsid w:val="003F38B1"/>
    <w:rsid w:val="003F3A7A"/>
    <w:rsid w:val="003F50E9"/>
    <w:rsid w:val="003F7D5F"/>
    <w:rsid w:val="0040165C"/>
    <w:rsid w:val="0040180C"/>
    <w:rsid w:val="00401D3A"/>
    <w:rsid w:val="0040537B"/>
    <w:rsid w:val="0041260C"/>
    <w:rsid w:val="00413086"/>
    <w:rsid w:val="00413503"/>
    <w:rsid w:val="004212E9"/>
    <w:rsid w:val="00424BB3"/>
    <w:rsid w:val="00424FA6"/>
    <w:rsid w:val="00425E5A"/>
    <w:rsid w:val="00425F60"/>
    <w:rsid w:val="004262E3"/>
    <w:rsid w:val="00435C7E"/>
    <w:rsid w:val="00436505"/>
    <w:rsid w:val="00440AD4"/>
    <w:rsid w:val="0044289B"/>
    <w:rsid w:val="004429F7"/>
    <w:rsid w:val="004430B6"/>
    <w:rsid w:val="00446596"/>
    <w:rsid w:val="00447F0B"/>
    <w:rsid w:val="00453226"/>
    <w:rsid w:val="00454904"/>
    <w:rsid w:val="00455B47"/>
    <w:rsid w:val="0046006D"/>
    <w:rsid w:val="00460843"/>
    <w:rsid w:val="00460B5E"/>
    <w:rsid w:val="004618CE"/>
    <w:rsid w:val="00463DCD"/>
    <w:rsid w:val="00467458"/>
    <w:rsid w:val="00471069"/>
    <w:rsid w:val="00471980"/>
    <w:rsid w:val="004721B3"/>
    <w:rsid w:val="00474B3C"/>
    <w:rsid w:val="00480027"/>
    <w:rsid w:val="00481142"/>
    <w:rsid w:val="00485C79"/>
    <w:rsid w:val="00487D56"/>
    <w:rsid w:val="004928B8"/>
    <w:rsid w:val="004964A8"/>
    <w:rsid w:val="00497999"/>
    <w:rsid w:val="004A0268"/>
    <w:rsid w:val="004A266C"/>
    <w:rsid w:val="004A3649"/>
    <w:rsid w:val="004A4253"/>
    <w:rsid w:val="004B070B"/>
    <w:rsid w:val="004B13B0"/>
    <w:rsid w:val="004B1C12"/>
    <w:rsid w:val="004B2225"/>
    <w:rsid w:val="004B3A10"/>
    <w:rsid w:val="004B54A6"/>
    <w:rsid w:val="004B5662"/>
    <w:rsid w:val="004B6505"/>
    <w:rsid w:val="004B692F"/>
    <w:rsid w:val="004C0357"/>
    <w:rsid w:val="004C1595"/>
    <w:rsid w:val="004D0346"/>
    <w:rsid w:val="004D215A"/>
    <w:rsid w:val="004D3213"/>
    <w:rsid w:val="004D3CC4"/>
    <w:rsid w:val="004E17E7"/>
    <w:rsid w:val="004E2323"/>
    <w:rsid w:val="004E2A2E"/>
    <w:rsid w:val="004E3889"/>
    <w:rsid w:val="004E3C51"/>
    <w:rsid w:val="004E5C03"/>
    <w:rsid w:val="004E64F3"/>
    <w:rsid w:val="004E74B7"/>
    <w:rsid w:val="004F0917"/>
    <w:rsid w:val="004F1226"/>
    <w:rsid w:val="004F2399"/>
    <w:rsid w:val="004F6FED"/>
    <w:rsid w:val="004F727C"/>
    <w:rsid w:val="00500AE5"/>
    <w:rsid w:val="00501256"/>
    <w:rsid w:val="00501279"/>
    <w:rsid w:val="00503588"/>
    <w:rsid w:val="00504A32"/>
    <w:rsid w:val="005114F4"/>
    <w:rsid w:val="005135CD"/>
    <w:rsid w:val="005138CF"/>
    <w:rsid w:val="00514CB0"/>
    <w:rsid w:val="00516787"/>
    <w:rsid w:val="00517302"/>
    <w:rsid w:val="00520C75"/>
    <w:rsid w:val="00522DC4"/>
    <w:rsid w:val="00525E5C"/>
    <w:rsid w:val="005260C0"/>
    <w:rsid w:val="0052781D"/>
    <w:rsid w:val="005300DD"/>
    <w:rsid w:val="00530316"/>
    <w:rsid w:val="00530448"/>
    <w:rsid w:val="00532E71"/>
    <w:rsid w:val="00534675"/>
    <w:rsid w:val="005368DB"/>
    <w:rsid w:val="00540E2C"/>
    <w:rsid w:val="0054143D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14A4"/>
    <w:rsid w:val="00556E4A"/>
    <w:rsid w:val="00563C94"/>
    <w:rsid w:val="00563CF8"/>
    <w:rsid w:val="00572B0F"/>
    <w:rsid w:val="00573C83"/>
    <w:rsid w:val="00576B06"/>
    <w:rsid w:val="00586502"/>
    <w:rsid w:val="00586BBD"/>
    <w:rsid w:val="005874D4"/>
    <w:rsid w:val="00590939"/>
    <w:rsid w:val="00590B67"/>
    <w:rsid w:val="0059227F"/>
    <w:rsid w:val="0059286B"/>
    <w:rsid w:val="005942C7"/>
    <w:rsid w:val="005942D6"/>
    <w:rsid w:val="005974E2"/>
    <w:rsid w:val="00597608"/>
    <w:rsid w:val="005A2080"/>
    <w:rsid w:val="005A2457"/>
    <w:rsid w:val="005A444F"/>
    <w:rsid w:val="005A531B"/>
    <w:rsid w:val="005A5BE6"/>
    <w:rsid w:val="005A6147"/>
    <w:rsid w:val="005A7FA9"/>
    <w:rsid w:val="005B0E7C"/>
    <w:rsid w:val="005B2F55"/>
    <w:rsid w:val="005B735A"/>
    <w:rsid w:val="005C0ED4"/>
    <w:rsid w:val="005C15FD"/>
    <w:rsid w:val="005C16C3"/>
    <w:rsid w:val="005C1903"/>
    <w:rsid w:val="005C2FA3"/>
    <w:rsid w:val="005C7E12"/>
    <w:rsid w:val="005D1497"/>
    <w:rsid w:val="005D4C48"/>
    <w:rsid w:val="005D7F39"/>
    <w:rsid w:val="005E2946"/>
    <w:rsid w:val="005E2AE8"/>
    <w:rsid w:val="005E2E57"/>
    <w:rsid w:val="005E3896"/>
    <w:rsid w:val="005E4878"/>
    <w:rsid w:val="005E72E4"/>
    <w:rsid w:val="005E7908"/>
    <w:rsid w:val="005E79A3"/>
    <w:rsid w:val="005F0AEC"/>
    <w:rsid w:val="005F2817"/>
    <w:rsid w:val="005F288F"/>
    <w:rsid w:val="005F54C9"/>
    <w:rsid w:val="005F6093"/>
    <w:rsid w:val="005F68D2"/>
    <w:rsid w:val="005F730B"/>
    <w:rsid w:val="005F7395"/>
    <w:rsid w:val="00602112"/>
    <w:rsid w:val="00602470"/>
    <w:rsid w:val="00603554"/>
    <w:rsid w:val="00603C07"/>
    <w:rsid w:val="00605273"/>
    <w:rsid w:val="006072A2"/>
    <w:rsid w:val="006146D7"/>
    <w:rsid w:val="00614BB6"/>
    <w:rsid w:val="0061623D"/>
    <w:rsid w:val="0062107C"/>
    <w:rsid w:val="00623CDA"/>
    <w:rsid w:val="00624853"/>
    <w:rsid w:val="00625119"/>
    <w:rsid w:val="00627472"/>
    <w:rsid w:val="00630A7E"/>
    <w:rsid w:val="00632856"/>
    <w:rsid w:val="00636130"/>
    <w:rsid w:val="00637C88"/>
    <w:rsid w:val="00641BD2"/>
    <w:rsid w:val="006461A3"/>
    <w:rsid w:val="00647160"/>
    <w:rsid w:val="00651D1A"/>
    <w:rsid w:val="006520DD"/>
    <w:rsid w:val="00653F8F"/>
    <w:rsid w:val="00655DD2"/>
    <w:rsid w:val="00656640"/>
    <w:rsid w:val="006570E3"/>
    <w:rsid w:val="00657687"/>
    <w:rsid w:val="00662D4E"/>
    <w:rsid w:val="006665CB"/>
    <w:rsid w:val="00667991"/>
    <w:rsid w:val="00672A29"/>
    <w:rsid w:val="00676BAF"/>
    <w:rsid w:val="00680CB2"/>
    <w:rsid w:val="00680DC6"/>
    <w:rsid w:val="00681151"/>
    <w:rsid w:val="00683448"/>
    <w:rsid w:val="00684C3A"/>
    <w:rsid w:val="00685D2D"/>
    <w:rsid w:val="006870A8"/>
    <w:rsid w:val="00687F78"/>
    <w:rsid w:val="006926C4"/>
    <w:rsid w:val="006A0BDA"/>
    <w:rsid w:val="006A1047"/>
    <w:rsid w:val="006A1251"/>
    <w:rsid w:val="006B1456"/>
    <w:rsid w:val="006B1FD1"/>
    <w:rsid w:val="006B29CC"/>
    <w:rsid w:val="006B2AF3"/>
    <w:rsid w:val="006B3590"/>
    <w:rsid w:val="006B5C74"/>
    <w:rsid w:val="006B7626"/>
    <w:rsid w:val="006B7E60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D7355"/>
    <w:rsid w:val="006E1DF1"/>
    <w:rsid w:val="006E2FF2"/>
    <w:rsid w:val="006E35E6"/>
    <w:rsid w:val="006E3EEA"/>
    <w:rsid w:val="006E5FEC"/>
    <w:rsid w:val="006F0C1A"/>
    <w:rsid w:val="006F2F6D"/>
    <w:rsid w:val="006F52B2"/>
    <w:rsid w:val="006F66F4"/>
    <w:rsid w:val="006F75FC"/>
    <w:rsid w:val="006F771A"/>
    <w:rsid w:val="00704346"/>
    <w:rsid w:val="0071194F"/>
    <w:rsid w:val="00711DEF"/>
    <w:rsid w:val="007121B9"/>
    <w:rsid w:val="00712709"/>
    <w:rsid w:val="0071276F"/>
    <w:rsid w:val="007128C5"/>
    <w:rsid w:val="00713275"/>
    <w:rsid w:val="00714F54"/>
    <w:rsid w:val="007151B4"/>
    <w:rsid w:val="00721882"/>
    <w:rsid w:val="00722C61"/>
    <w:rsid w:val="0073007D"/>
    <w:rsid w:val="00731051"/>
    <w:rsid w:val="00731697"/>
    <w:rsid w:val="00732757"/>
    <w:rsid w:val="007331D6"/>
    <w:rsid w:val="00734106"/>
    <w:rsid w:val="00735317"/>
    <w:rsid w:val="007371CE"/>
    <w:rsid w:val="00737FBE"/>
    <w:rsid w:val="00740046"/>
    <w:rsid w:val="0074528A"/>
    <w:rsid w:val="00745CDF"/>
    <w:rsid w:val="00746524"/>
    <w:rsid w:val="00747D5D"/>
    <w:rsid w:val="007523EF"/>
    <w:rsid w:val="007529EC"/>
    <w:rsid w:val="007531DF"/>
    <w:rsid w:val="0075781A"/>
    <w:rsid w:val="00763528"/>
    <w:rsid w:val="0076499B"/>
    <w:rsid w:val="00764CA6"/>
    <w:rsid w:val="00766061"/>
    <w:rsid w:val="00766207"/>
    <w:rsid w:val="00772B65"/>
    <w:rsid w:val="00775EF7"/>
    <w:rsid w:val="007769AA"/>
    <w:rsid w:val="00783201"/>
    <w:rsid w:val="007836DB"/>
    <w:rsid w:val="007871EF"/>
    <w:rsid w:val="0079018B"/>
    <w:rsid w:val="00790A16"/>
    <w:rsid w:val="00791486"/>
    <w:rsid w:val="00793E05"/>
    <w:rsid w:val="00797670"/>
    <w:rsid w:val="007A23C3"/>
    <w:rsid w:val="007A613A"/>
    <w:rsid w:val="007A66E4"/>
    <w:rsid w:val="007A7249"/>
    <w:rsid w:val="007A7EC1"/>
    <w:rsid w:val="007B01D1"/>
    <w:rsid w:val="007B1090"/>
    <w:rsid w:val="007B4FFE"/>
    <w:rsid w:val="007C05E3"/>
    <w:rsid w:val="007C261A"/>
    <w:rsid w:val="007C480A"/>
    <w:rsid w:val="007C4A72"/>
    <w:rsid w:val="007C56B5"/>
    <w:rsid w:val="007D10AD"/>
    <w:rsid w:val="007D260D"/>
    <w:rsid w:val="007D2A04"/>
    <w:rsid w:val="007D4502"/>
    <w:rsid w:val="007E1BD7"/>
    <w:rsid w:val="007E2306"/>
    <w:rsid w:val="007E3D1B"/>
    <w:rsid w:val="007E5F4B"/>
    <w:rsid w:val="007F2039"/>
    <w:rsid w:val="007F2C34"/>
    <w:rsid w:val="007F3305"/>
    <w:rsid w:val="007F4920"/>
    <w:rsid w:val="00800537"/>
    <w:rsid w:val="00800F55"/>
    <w:rsid w:val="008026D7"/>
    <w:rsid w:val="00802734"/>
    <w:rsid w:val="00802942"/>
    <w:rsid w:val="0080366B"/>
    <w:rsid w:val="00813BAA"/>
    <w:rsid w:val="00815022"/>
    <w:rsid w:val="008150B1"/>
    <w:rsid w:val="00815C2D"/>
    <w:rsid w:val="00817026"/>
    <w:rsid w:val="00821835"/>
    <w:rsid w:val="00827CC9"/>
    <w:rsid w:val="008315B6"/>
    <w:rsid w:val="00835721"/>
    <w:rsid w:val="00837494"/>
    <w:rsid w:val="0084110B"/>
    <w:rsid w:val="008425AA"/>
    <w:rsid w:val="00843381"/>
    <w:rsid w:val="0084410B"/>
    <w:rsid w:val="008530DB"/>
    <w:rsid w:val="00853755"/>
    <w:rsid w:val="00854FE3"/>
    <w:rsid w:val="00855C12"/>
    <w:rsid w:val="00863217"/>
    <w:rsid w:val="0086402C"/>
    <w:rsid w:val="00866F5A"/>
    <w:rsid w:val="00867B40"/>
    <w:rsid w:val="00871C21"/>
    <w:rsid w:val="008747B6"/>
    <w:rsid w:val="008750BE"/>
    <w:rsid w:val="008778D4"/>
    <w:rsid w:val="00882735"/>
    <w:rsid w:val="00882931"/>
    <w:rsid w:val="00886783"/>
    <w:rsid w:val="008877C2"/>
    <w:rsid w:val="00891E94"/>
    <w:rsid w:val="008936E9"/>
    <w:rsid w:val="00893F26"/>
    <w:rsid w:val="00894753"/>
    <w:rsid w:val="00894E70"/>
    <w:rsid w:val="00895B10"/>
    <w:rsid w:val="008A1100"/>
    <w:rsid w:val="008A4231"/>
    <w:rsid w:val="008A4C25"/>
    <w:rsid w:val="008A62A0"/>
    <w:rsid w:val="008A744B"/>
    <w:rsid w:val="008B14FF"/>
    <w:rsid w:val="008B1D54"/>
    <w:rsid w:val="008B2DF7"/>
    <w:rsid w:val="008B42F3"/>
    <w:rsid w:val="008B7480"/>
    <w:rsid w:val="008B7DDA"/>
    <w:rsid w:val="008C150F"/>
    <w:rsid w:val="008C2A5F"/>
    <w:rsid w:val="008C6C49"/>
    <w:rsid w:val="008D4CC0"/>
    <w:rsid w:val="008D5D80"/>
    <w:rsid w:val="008D77CD"/>
    <w:rsid w:val="008E4555"/>
    <w:rsid w:val="008E53CF"/>
    <w:rsid w:val="008E541B"/>
    <w:rsid w:val="008E5A04"/>
    <w:rsid w:val="008E5B2D"/>
    <w:rsid w:val="008E5C7B"/>
    <w:rsid w:val="008E6D13"/>
    <w:rsid w:val="008F3C4C"/>
    <w:rsid w:val="008F3D19"/>
    <w:rsid w:val="008F5F17"/>
    <w:rsid w:val="008F6FE4"/>
    <w:rsid w:val="00900A63"/>
    <w:rsid w:val="00901581"/>
    <w:rsid w:val="00902F69"/>
    <w:rsid w:val="00903124"/>
    <w:rsid w:val="0090392D"/>
    <w:rsid w:val="009116B2"/>
    <w:rsid w:val="0091212A"/>
    <w:rsid w:val="00912805"/>
    <w:rsid w:val="00912903"/>
    <w:rsid w:val="00912C7C"/>
    <w:rsid w:val="00914788"/>
    <w:rsid w:val="00917582"/>
    <w:rsid w:val="00921716"/>
    <w:rsid w:val="009244A4"/>
    <w:rsid w:val="0092663D"/>
    <w:rsid w:val="009318E9"/>
    <w:rsid w:val="00931E8D"/>
    <w:rsid w:val="00932348"/>
    <w:rsid w:val="0093274F"/>
    <w:rsid w:val="00935729"/>
    <w:rsid w:val="00937B41"/>
    <w:rsid w:val="00941CBA"/>
    <w:rsid w:val="00943056"/>
    <w:rsid w:val="0094314F"/>
    <w:rsid w:val="00944C2A"/>
    <w:rsid w:val="009455C6"/>
    <w:rsid w:val="00954A0F"/>
    <w:rsid w:val="00957A47"/>
    <w:rsid w:val="00957D40"/>
    <w:rsid w:val="00961B32"/>
    <w:rsid w:val="0096253C"/>
    <w:rsid w:val="00962EDB"/>
    <w:rsid w:val="00972DA7"/>
    <w:rsid w:val="0097326F"/>
    <w:rsid w:val="00973634"/>
    <w:rsid w:val="00977265"/>
    <w:rsid w:val="0098241A"/>
    <w:rsid w:val="00983310"/>
    <w:rsid w:val="0098496E"/>
    <w:rsid w:val="00985060"/>
    <w:rsid w:val="00985F86"/>
    <w:rsid w:val="0099326B"/>
    <w:rsid w:val="00993544"/>
    <w:rsid w:val="00994F78"/>
    <w:rsid w:val="00995328"/>
    <w:rsid w:val="00996E40"/>
    <w:rsid w:val="0099728F"/>
    <w:rsid w:val="00997902"/>
    <w:rsid w:val="009A31A5"/>
    <w:rsid w:val="009A3601"/>
    <w:rsid w:val="009A476F"/>
    <w:rsid w:val="009B21EF"/>
    <w:rsid w:val="009B3EDE"/>
    <w:rsid w:val="009B606D"/>
    <w:rsid w:val="009B73FB"/>
    <w:rsid w:val="009B7B6A"/>
    <w:rsid w:val="009B7CFD"/>
    <w:rsid w:val="009C1AC2"/>
    <w:rsid w:val="009C2094"/>
    <w:rsid w:val="009C79D7"/>
    <w:rsid w:val="009D0792"/>
    <w:rsid w:val="009D0C94"/>
    <w:rsid w:val="009D27D4"/>
    <w:rsid w:val="009D31FD"/>
    <w:rsid w:val="009D41DF"/>
    <w:rsid w:val="009D6A7C"/>
    <w:rsid w:val="009E1673"/>
    <w:rsid w:val="009E1D81"/>
    <w:rsid w:val="009E2C20"/>
    <w:rsid w:val="009E40ED"/>
    <w:rsid w:val="009E4BFC"/>
    <w:rsid w:val="009E5D76"/>
    <w:rsid w:val="009F0973"/>
    <w:rsid w:val="009F0EB2"/>
    <w:rsid w:val="009F304A"/>
    <w:rsid w:val="009F493C"/>
    <w:rsid w:val="009F743F"/>
    <w:rsid w:val="009F75B3"/>
    <w:rsid w:val="009F770D"/>
    <w:rsid w:val="00A01633"/>
    <w:rsid w:val="00A01A9F"/>
    <w:rsid w:val="00A05164"/>
    <w:rsid w:val="00A0560A"/>
    <w:rsid w:val="00A057EE"/>
    <w:rsid w:val="00A05BA6"/>
    <w:rsid w:val="00A135B4"/>
    <w:rsid w:val="00A1569E"/>
    <w:rsid w:val="00A17F44"/>
    <w:rsid w:val="00A23502"/>
    <w:rsid w:val="00A23BA6"/>
    <w:rsid w:val="00A263EF"/>
    <w:rsid w:val="00A2711C"/>
    <w:rsid w:val="00A30141"/>
    <w:rsid w:val="00A312EF"/>
    <w:rsid w:val="00A32291"/>
    <w:rsid w:val="00A329DA"/>
    <w:rsid w:val="00A32B69"/>
    <w:rsid w:val="00A35C87"/>
    <w:rsid w:val="00A37A14"/>
    <w:rsid w:val="00A404D0"/>
    <w:rsid w:val="00A40561"/>
    <w:rsid w:val="00A40E02"/>
    <w:rsid w:val="00A41B8D"/>
    <w:rsid w:val="00A4450E"/>
    <w:rsid w:val="00A44F21"/>
    <w:rsid w:val="00A45308"/>
    <w:rsid w:val="00A46653"/>
    <w:rsid w:val="00A508A0"/>
    <w:rsid w:val="00A51547"/>
    <w:rsid w:val="00A5164F"/>
    <w:rsid w:val="00A5480E"/>
    <w:rsid w:val="00A54D61"/>
    <w:rsid w:val="00A5566B"/>
    <w:rsid w:val="00A56062"/>
    <w:rsid w:val="00A60BF6"/>
    <w:rsid w:val="00A66A00"/>
    <w:rsid w:val="00A67088"/>
    <w:rsid w:val="00A7176E"/>
    <w:rsid w:val="00A71F08"/>
    <w:rsid w:val="00A72324"/>
    <w:rsid w:val="00A73852"/>
    <w:rsid w:val="00A73BE7"/>
    <w:rsid w:val="00A73E2A"/>
    <w:rsid w:val="00A7442D"/>
    <w:rsid w:val="00A80A89"/>
    <w:rsid w:val="00A817C5"/>
    <w:rsid w:val="00A82D27"/>
    <w:rsid w:val="00A840D8"/>
    <w:rsid w:val="00A84E59"/>
    <w:rsid w:val="00A850B1"/>
    <w:rsid w:val="00A85614"/>
    <w:rsid w:val="00A90F97"/>
    <w:rsid w:val="00A91DDB"/>
    <w:rsid w:val="00A94897"/>
    <w:rsid w:val="00A96805"/>
    <w:rsid w:val="00A96B8D"/>
    <w:rsid w:val="00A971B1"/>
    <w:rsid w:val="00AA4751"/>
    <w:rsid w:val="00AA4DBA"/>
    <w:rsid w:val="00AA7453"/>
    <w:rsid w:val="00AB0551"/>
    <w:rsid w:val="00AB24E7"/>
    <w:rsid w:val="00AB3C56"/>
    <w:rsid w:val="00AB4B8A"/>
    <w:rsid w:val="00AB52C1"/>
    <w:rsid w:val="00AB6E62"/>
    <w:rsid w:val="00AC093F"/>
    <w:rsid w:val="00AC0C20"/>
    <w:rsid w:val="00AC2506"/>
    <w:rsid w:val="00AC2F2E"/>
    <w:rsid w:val="00AC34D3"/>
    <w:rsid w:val="00AC3EBA"/>
    <w:rsid w:val="00AC48E1"/>
    <w:rsid w:val="00AC595C"/>
    <w:rsid w:val="00AD3406"/>
    <w:rsid w:val="00AD41F6"/>
    <w:rsid w:val="00AD4551"/>
    <w:rsid w:val="00AD5F9A"/>
    <w:rsid w:val="00AD7D09"/>
    <w:rsid w:val="00AD7F43"/>
    <w:rsid w:val="00AE0E3D"/>
    <w:rsid w:val="00AE23FA"/>
    <w:rsid w:val="00AE23FF"/>
    <w:rsid w:val="00AE2C46"/>
    <w:rsid w:val="00AE3F16"/>
    <w:rsid w:val="00AE4BFD"/>
    <w:rsid w:val="00AE564E"/>
    <w:rsid w:val="00AE7A17"/>
    <w:rsid w:val="00AF0B92"/>
    <w:rsid w:val="00AF1EF7"/>
    <w:rsid w:val="00AF1FA9"/>
    <w:rsid w:val="00AF2456"/>
    <w:rsid w:val="00AF3511"/>
    <w:rsid w:val="00AF3842"/>
    <w:rsid w:val="00AF440F"/>
    <w:rsid w:val="00AF4614"/>
    <w:rsid w:val="00AF4822"/>
    <w:rsid w:val="00B00174"/>
    <w:rsid w:val="00B01C5B"/>
    <w:rsid w:val="00B02923"/>
    <w:rsid w:val="00B03B8F"/>
    <w:rsid w:val="00B057A1"/>
    <w:rsid w:val="00B0589F"/>
    <w:rsid w:val="00B060EE"/>
    <w:rsid w:val="00B06B79"/>
    <w:rsid w:val="00B06F89"/>
    <w:rsid w:val="00B108ED"/>
    <w:rsid w:val="00B13230"/>
    <w:rsid w:val="00B15990"/>
    <w:rsid w:val="00B204C8"/>
    <w:rsid w:val="00B22DA3"/>
    <w:rsid w:val="00B23000"/>
    <w:rsid w:val="00B26840"/>
    <w:rsid w:val="00B31866"/>
    <w:rsid w:val="00B31F28"/>
    <w:rsid w:val="00B31FAF"/>
    <w:rsid w:val="00B34F4D"/>
    <w:rsid w:val="00B3571B"/>
    <w:rsid w:val="00B3758D"/>
    <w:rsid w:val="00B446CF"/>
    <w:rsid w:val="00B47D57"/>
    <w:rsid w:val="00B5086A"/>
    <w:rsid w:val="00B5267F"/>
    <w:rsid w:val="00B56A71"/>
    <w:rsid w:val="00B602E1"/>
    <w:rsid w:val="00B61581"/>
    <w:rsid w:val="00B63E8C"/>
    <w:rsid w:val="00B67401"/>
    <w:rsid w:val="00B73A99"/>
    <w:rsid w:val="00B80C15"/>
    <w:rsid w:val="00B81524"/>
    <w:rsid w:val="00B834A7"/>
    <w:rsid w:val="00B84EA7"/>
    <w:rsid w:val="00B86817"/>
    <w:rsid w:val="00B86CE6"/>
    <w:rsid w:val="00B872EF"/>
    <w:rsid w:val="00B91077"/>
    <w:rsid w:val="00B920D7"/>
    <w:rsid w:val="00B92F56"/>
    <w:rsid w:val="00B94616"/>
    <w:rsid w:val="00B959E1"/>
    <w:rsid w:val="00B963DD"/>
    <w:rsid w:val="00B96739"/>
    <w:rsid w:val="00BA4B5D"/>
    <w:rsid w:val="00BA60FC"/>
    <w:rsid w:val="00BA6536"/>
    <w:rsid w:val="00BA6EC1"/>
    <w:rsid w:val="00BA7580"/>
    <w:rsid w:val="00BA7A76"/>
    <w:rsid w:val="00BB1B71"/>
    <w:rsid w:val="00BB2DDF"/>
    <w:rsid w:val="00BB3528"/>
    <w:rsid w:val="00BB3E12"/>
    <w:rsid w:val="00BB44FF"/>
    <w:rsid w:val="00BB4B30"/>
    <w:rsid w:val="00BC2878"/>
    <w:rsid w:val="00BC3188"/>
    <w:rsid w:val="00BC3665"/>
    <w:rsid w:val="00BC551B"/>
    <w:rsid w:val="00BC58BE"/>
    <w:rsid w:val="00BC6CBE"/>
    <w:rsid w:val="00BC774E"/>
    <w:rsid w:val="00BC7A6F"/>
    <w:rsid w:val="00BD0868"/>
    <w:rsid w:val="00BD168F"/>
    <w:rsid w:val="00BD1EAE"/>
    <w:rsid w:val="00BD3D16"/>
    <w:rsid w:val="00BD70B6"/>
    <w:rsid w:val="00BD784E"/>
    <w:rsid w:val="00BD78F9"/>
    <w:rsid w:val="00BE51FC"/>
    <w:rsid w:val="00BE6EF2"/>
    <w:rsid w:val="00BE77EA"/>
    <w:rsid w:val="00BE7905"/>
    <w:rsid w:val="00BE7C0E"/>
    <w:rsid w:val="00BF26B9"/>
    <w:rsid w:val="00BF4DE4"/>
    <w:rsid w:val="00BF7354"/>
    <w:rsid w:val="00BF75A5"/>
    <w:rsid w:val="00C00850"/>
    <w:rsid w:val="00C01E6E"/>
    <w:rsid w:val="00C02C44"/>
    <w:rsid w:val="00C03EE8"/>
    <w:rsid w:val="00C062EB"/>
    <w:rsid w:val="00C064D5"/>
    <w:rsid w:val="00C07263"/>
    <w:rsid w:val="00C128BD"/>
    <w:rsid w:val="00C1324D"/>
    <w:rsid w:val="00C14994"/>
    <w:rsid w:val="00C149D0"/>
    <w:rsid w:val="00C2057E"/>
    <w:rsid w:val="00C239C4"/>
    <w:rsid w:val="00C307E0"/>
    <w:rsid w:val="00C30EDF"/>
    <w:rsid w:val="00C31A17"/>
    <w:rsid w:val="00C3319A"/>
    <w:rsid w:val="00C36A6F"/>
    <w:rsid w:val="00C41747"/>
    <w:rsid w:val="00C41F5D"/>
    <w:rsid w:val="00C427FA"/>
    <w:rsid w:val="00C43C68"/>
    <w:rsid w:val="00C476C7"/>
    <w:rsid w:val="00C507EE"/>
    <w:rsid w:val="00C50A4C"/>
    <w:rsid w:val="00C50F35"/>
    <w:rsid w:val="00C51355"/>
    <w:rsid w:val="00C51956"/>
    <w:rsid w:val="00C53560"/>
    <w:rsid w:val="00C54F2D"/>
    <w:rsid w:val="00C563A8"/>
    <w:rsid w:val="00C5746C"/>
    <w:rsid w:val="00C61B7E"/>
    <w:rsid w:val="00C631F4"/>
    <w:rsid w:val="00C653C7"/>
    <w:rsid w:val="00C66015"/>
    <w:rsid w:val="00C66637"/>
    <w:rsid w:val="00C675E9"/>
    <w:rsid w:val="00C70973"/>
    <w:rsid w:val="00C71E57"/>
    <w:rsid w:val="00C7258B"/>
    <w:rsid w:val="00C751B2"/>
    <w:rsid w:val="00C770C4"/>
    <w:rsid w:val="00C80C81"/>
    <w:rsid w:val="00C80D23"/>
    <w:rsid w:val="00C85110"/>
    <w:rsid w:val="00C907F3"/>
    <w:rsid w:val="00C93C5B"/>
    <w:rsid w:val="00C945F8"/>
    <w:rsid w:val="00C94E46"/>
    <w:rsid w:val="00C970B9"/>
    <w:rsid w:val="00CA1327"/>
    <w:rsid w:val="00CA168F"/>
    <w:rsid w:val="00CA2007"/>
    <w:rsid w:val="00CA25AC"/>
    <w:rsid w:val="00CA3F32"/>
    <w:rsid w:val="00CA5D4A"/>
    <w:rsid w:val="00CA69F2"/>
    <w:rsid w:val="00CB60FA"/>
    <w:rsid w:val="00CC0FE1"/>
    <w:rsid w:val="00CC4E9C"/>
    <w:rsid w:val="00CC579B"/>
    <w:rsid w:val="00CD06FC"/>
    <w:rsid w:val="00CD4809"/>
    <w:rsid w:val="00CD48D5"/>
    <w:rsid w:val="00CD5935"/>
    <w:rsid w:val="00CE065B"/>
    <w:rsid w:val="00CE0F3F"/>
    <w:rsid w:val="00CE1492"/>
    <w:rsid w:val="00CE1D62"/>
    <w:rsid w:val="00CE3BCF"/>
    <w:rsid w:val="00CE5623"/>
    <w:rsid w:val="00CE5EEE"/>
    <w:rsid w:val="00CE6B89"/>
    <w:rsid w:val="00CE7225"/>
    <w:rsid w:val="00CF0BC1"/>
    <w:rsid w:val="00CF1587"/>
    <w:rsid w:val="00CF194B"/>
    <w:rsid w:val="00CF1E7F"/>
    <w:rsid w:val="00D01B63"/>
    <w:rsid w:val="00D02B07"/>
    <w:rsid w:val="00D04074"/>
    <w:rsid w:val="00D05E28"/>
    <w:rsid w:val="00D0754E"/>
    <w:rsid w:val="00D12B8A"/>
    <w:rsid w:val="00D1343D"/>
    <w:rsid w:val="00D16762"/>
    <w:rsid w:val="00D16B32"/>
    <w:rsid w:val="00D24059"/>
    <w:rsid w:val="00D24C3C"/>
    <w:rsid w:val="00D31E76"/>
    <w:rsid w:val="00D32941"/>
    <w:rsid w:val="00D33996"/>
    <w:rsid w:val="00D33AA3"/>
    <w:rsid w:val="00D33F55"/>
    <w:rsid w:val="00D36269"/>
    <w:rsid w:val="00D41C55"/>
    <w:rsid w:val="00D426EC"/>
    <w:rsid w:val="00D42F70"/>
    <w:rsid w:val="00D43EE7"/>
    <w:rsid w:val="00D4667C"/>
    <w:rsid w:val="00D500CC"/>
    <w:rsid w:val="00D5378A"/>
    <w:rsid w:val="00D60F26"/>
    <w:rsid w:val="00D61D4B"/>
    <w:rsid w:val="00D63D8E"/>
    <w:rsid w:val="00D643C5"/>
    <w:rsid w:val="00D64F08"/>
    <w:rsid w:val="00D652C6"/>
    <w:rsid w:val="00D6697F"/>
    <w:rsid w:val="00D677B4"/>
    <w:rsid w:val="00D7169D"/>
    <w:rsid w:val="00D72E01"/>
    <w:rsid w:val="00D73260"/>
    <w:rsid w:val="00D737A7"/>
    <w:rsid w:val="00D76AF2"/>
    <w:rsid w:val="00D829A3"/>
    <w:rsid w:val="00D82EC5"/>
    <w:rsid w:val="00D84299"/>
    <w:rsid w:val="00D861C1"/>
    <w:rsid w:val="00D86538"/>
    <w:rsid w:val="00D87F3A"/>
    <w:rsid w:val="00D90C6C"/>
    <w:rsid w:val="00D914A4"/>
    <w:rsid w:val="00D92ECF"/>
    <w:rsid w:val="00D93799"/>
    <w:rsid w:val="00D93837"/>
    <w:rsid w:val="00D94880"/>
    <w:rsid w:val="00D966CD"/>
    <w:rsid w:val="00DA3C61"/>
    <w:rsid w:val="00DA43A4"/>
    <w:rsid w:val="00DA4BD3"/>
    <w:rsid w:val="00DA5187"/>
    <w:rsid w:val="00DA6E66"/>
    <w:rsid w:val="00DB4073"/>
    <w:rsid w:val="00DB4092"/>
    <w:rsid w:val="00DB4A61"/>
    <w:rsid w:val="00DB61EA"/>
    <w:rsid w:val="00DB6846"/>
    <w:rsid w:val="00DC0961"/>
    <w:rsid w:val="00DC36A0"/>
    <w:rsid w:val="00DC3F3D"/>
    <w:rsid w:val="00DC41D8"/>
    <w:rsid w:val="00DC41E7"/>
    <w:rsid w:val="00DC4484"/>
    <w:rsid w:val="00DC4A84"/>
    <w:rsid w:val="00DC4E6C"/>
    <w:rsid w:val="00DC61F6"/>
    <w:rsid w:val="00DD084F"/>
    <w:rsid w:val="00DD0E79"/>
    <w:rsid w:val="00DD4FB4"/>
    <w:rsid w:val="00DD678B"/>
    <w:rsid w:val="00DD7168"/>
    <w:rsid w:val="00DD7664"/>
    <w:rsid w:val="00DE1D8D"/>
    <w:rsid w:val="00DF1724"/>
    <w:rsid w:val="00DF1CA6"/>
    <w:rsid w:val="00DF2B50"/>
    <w:rsid w:val="00DF3BAA"/>
    <w:rsid w:val="00DF567F"/>
    <w:rsid w:val="00E0593E"/>
    <w:rsid w:val="00E062DB"/>
    <w:rsid w:val="00E122D9"/>
    <w:rsid w:val="00E15247"/>
    <w:rsid w:val="00E20242"/>
    <w:rsid w:val="00E2118E"/>
    <w:rsid w:val="00E23549"/>
    <w:rsid w:val="00E23C86"/>
    <w:rsid w:val="00E259C5"/>
    <w:rsid w:val="00E27A9D"/>
    <w:rsid w:val="00E27C26"/>
    <w:rsid w:val="00E3045E"/>
    <w:rsid w:val="00E30803"/>
    <w:rsid w:val="00E3209D"/>
    <w:rsid w:val="00E320FB"/>
    <w:rsid w:val="00E32235"/>
    <w:rsid w:val="00E3377D"/>
    <w:rsid w:val="00E348B4"/>
    <w:rsid w:val="00E349EE"/>
    <w:rsid w:val="00E37660"/>
    <w:rsid w:val="00E40789"/>
    <w:rsid w:val="00E40B41"/>
    <w:rsid w:val="00E41E46"/>
    <w:rsid w:val="00E4541B"/>
    <w:rsid w:val="00E454D2"/>
    <w:rsid w:val="00E5002B"/>
    <w:rsid w:val="00E53758"/>
    <w:rsid w:val="00E5539B"/>
    <w:rsid w:val="00E55D0F"/>
    <w:rsid w:val="00E564BB"/>
    <w:rsid w:val="00E56FD1"/>
    <w:rsid w:val="00E605B0"/>
    <w:rsid w:val="00E6087F"/>
    <w:rsid w:val="00E62908"/>
    <w:rsid w:val="00E62D52"/>
    <w:rsid w:val="00E63E87"/>
    <w:rsid w:val="00E6427F"/>
    <w:rsid w:val="00E71A4E"/>
    <w:rsid w:val="00E73D1E"/>
    <w:rsid w:val="00E76230"/>
    <w:rsid w:val="00E77C39"/>
    <w:rsid w:val="00E77C75"/>
    <w:rsid w:val="00E83716"/>
    <w:rsid w:val="00E846B1"/>
    <w:rsid w:val="00E85BB4"/>
    <w:rsid w:val="00E921ED"/>
    <w:rsid w:val="00E92D31"/>
    <w:rsid w:val="00E9333E"/>
    <w:rsid w:val="00E943C9"/>
    <w:rsid w:val="00E95FF3"/>
    <w:rsid w:val="00E96CDE"/>
    <w:rsid w:val="00EA173D"/>
    <w:rsid w:val="00EA2F60"/>
    <w:rsid w:val="00EA501D"/>
    <w:rsid w:val="00EA61D3"/>
    <w:rsid w:val="00EA687B"/>
    <w:rsid w:val="00EB4B05"/>
    <w:rsid w:val="00EB4F39"/>
    <w:rsid w:val="00EB563B"/>
    <w:rsid w:val="00EB6ABB"/>
    <w:rsid w:val="00EB717A"/>
    <w:rsid w:val="00EC494D"/>
    <w:rsid w:val="00EC54F5"/>
    <w:rsid w:val="00EC5751"/>
    <w:rsid w:val="00EC706D"/>
    <w:rsid w:val="00ED0579"/>
    <w:rsid w:val="00ED0A2F"/>
    <w:rsid w:val="00ED0C08"/>
    <w:rsid w:val="00ED2995"/>
    <w:rsid w:val="00EE2D59"/>
    <w:rsid w:val="00EE2F42"/>
    <w:rsid w:val="00EE4B1D"/>
    <w:rsid w:val="00EE56BC"/>
    <w:rsid w:val="00EE6D5E"/>
    <w:rsid w:val="00EE7DDE"/>
    <w:rsid w:val="00EE7EBC"/>
    <w:rsid w:val="00EF0D19"/>
    <w:rsid w:val="00EF1FFD"/>
    <w:rsid w:val="00EF4D6E"/>
    <w:rsid w:val="00EF65BE"/>
    <w:rsid w:val="00F011CA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4B57"/>
    <w:rsid w:val="00F25AE3"/>
    <w:rsid w:val="00F26C46"/>
    <w:rsid w:val="00F32A49"/>
    <w:rsid w:val="00F352AF"/>
    <w:rsid w:val="00F36C6F"/>
    <w:rsid w:val="00F373F5"/>
    <w:rsid w:val="00F408BD"/>
    <w:rsid w:val="00F40C8E"/>
    <w:rsid w:val="00F41BC9"/>
    <w:rsid w:val="00F42CDF"/>
    <w:rsid w:val="00F42DCF"/>
    <w:rsid w:val="00F42E4D"/>
    <w:rsid w:val="00F4356C"/>
    <w:rsid w:val="00F4633C"/>
    <w:rsid w:val="00F46B8F"/>
    <w:rsid w:val="00F46DD4"/>
    <w:rsid w:val="00F50EFD"/>
    <w:rsid w:val="00F50F0F"/>
    <w:rsid w:val="00F50F7B"/>
    <w:rsid w:val="00F52574"/>
    <w:rsid w:val="00F52958"/>
    <w:rsid w:val="00F57824"/>
    <w:rsid w:val="00F61E30"/>
    <w:rsid w:val="00F64289"/>
    <w:rsid w:val="00F64D76"/>
    <w:rsid w:val="00F65036"/>
    <w:rsid w:val="00F6677F"/>
    <w:rsid w:val="00F70F53"/>
    <w:rsid w:val="00F716E4"/>
    <w:rsid w:val="00F71BD1"/>
    <w:rsid w:val="00F74E21"/>
    <w:rsid w:val="00F769DB"/>
    <w:rsid w:val="00F76D92"/>
    <w:rsid w:val="00F771D5"/>
    <w:rsid w:val="00F77C29"/>
    <w:rsid w:val="00F80735"/>
    <w:rsid w:val="00F808AC"/>
    <w:rsid w:val="00F863E2"/>
    <w:rsid w:val="00F86D47"/>
    <w:rsid w:val="00F91DFE"/>
    <w:rsid w:val="00F92F0C"/>
    <w:rsid w:val="00F96F0C"/>
    <w:rsid w:val="00FA037E"/>
    <w:rsid w:val="00FA5876"/>
    <w:rsid w:val="00FA6468"/>
    <w:rsid w:val="00FB1AC7"/>
    <w:rsid w:val="00FB1C87"/>
    <w:rsid w:val="00FB317C"/>
    <w:rsid w:val="00FB36F8"/>
    <w:rsid w:val="00FB5121"/>
    <w:rsid w:val="00FB70B9"/>
    <w:rsid w:val="00FC2456"/>
    <w:rsid w:val="00FC7177"/>
    <w:rsid w:val="00FC7E66"/>
    <w:rsid w:val="00FD280A"/>
    <w:rsid w:val="00FD6D16"/>
    <w:rsid w:val="00FD7A90"/>
    <w:rsid w:val="00FE0599"/>
    <w:rsid w:val="00FE05B7"/>
    <w:rsid w:val="00FE0720"/>
    <w:rsid w:val="00FE1379"/>
    <w:rsid w:val="00FE231F"/>
    <w:rsid w:val="00FE474D"/>
    <w:rsid w:val="00FE607D"/>
    <w:rsid w:val="00FE751B"/>
    <w:rsid w:val="00FE7A90"/>
    <w:rsid w:val="00FF0495"/>
    <w:rsid w:val="00FF10B8"/>
    <w:rsid w:val="00FF211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E242D"/>
  <w15:docId w15:val="{87338A99-2B40-4B2D-9449-42D68E8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3D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5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5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10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Figure_name,Numbered Indented Text,List Paragraph11,Ref,List_TIS,Bullet Number"/>
    <w:basedOn w:val="Normalny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D5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2A0-D01C-4AE9-95D0-A2E9A3C5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92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3</cp:revision>
  <cp:lastPrinted>2023-06-01T10:36:00Z</cp:lastPrinted>
  <dcterms:created xsi:type="dcterms:W3CDTF">2023-06-01T10:38:00Z</dcterms:created>
  <dcterms:modified xsi:type="dcterms:W3CDTF">2023-06-01T10:39:00Z</dcterms:modified>
</cp:coreProperties>
</file>